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3B63C8" w:rsidRPr="00294240" w:rsidRDefault="00035FB2" w:rsidP="003B63C8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06</w:t>
            </w:r>
            <w:r w:rsidR="004073D1" w:rsidRPr="00B75FA6">
              <w:rPr>
                <w:szCs w:val="28"/>
                <w:u w:val="none"/>
              </w:rPr>
              <w:t>.ПЗ</w:t>
            </w:r>
            <w:r w:rsidR="004073D1" w:rsidRPr="002151C1">
              <w:rPr>
                <w:szCs w:val="28"/>
                <w:u w:val="none"/>
              </w:rPr>
              <w:t xml:space="preserve">              </w:t>
            </w:r>
          </w:p>
          <w:p w:rsidR="00D15AC9" w:rsidRPr="00294240" w:rsidRDefault="00D15AC9" w:rsidP="003B63C8">
            <w:pPr>
              <w:spacing w:before="60"/>
              <w:ind w:left="426"/>
              <w:rPr>
                <w:szCs w:val="24"/>
                <w:u w:val="none"/>
              </w:rPr>
            </w:pPr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 xml:space="preserve">___________Е.А. </w:t>
            </w:r>
            <w:proofErr w:type="spellStart"/>
            <w:r w:rsidRPr="007273B9">
              <w:rPr>
                <w:szCs w:val="28"/>
                <w:u w:val="none"/>
              </w:rPr>
              <w:t>Коробкова</w:t>
            </w:r>
            <w:proofErr w:type="spellEnd"/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2151C1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2151C1">
        <w:rPr>
          <w:rFonts w:eastAsia="Calibri"/>
          <w:sz w:val="36"/>
          <w:szCs w:val="36"/>
          <w:u w:val="none"/>
        </w:rPr>
        <w:t>ИНФОРМАЦИОННАЯ СИСТЕМА «АВТОСЕРВИС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2151C1" w:rsidRDefault="00035FB2" w:rsidP="00035FB2">
            <w:pPr>
              <w:spacing w:before="60"/>
              <w:rPr>
                <w:szCs w:val="24"/>
                <w:highlight w:val="yellow"/>
                <w:u w:val="none"/>
              </w:rPr>
            </w:pPr>
            <w:proofErr w:type="spellStart"/>
            <w:r w:rsidRPr="002151C1">
              <w:rPr>
                <w:szCs w:val="24"/>
                <w:highlight w:val="yellow"/>
                <w:u w:val="none"/>
              </w:rPr>
              <w:t>Норм</w:t>
            </w:r>
            <w:r w:rsidR="009C7246" w:rsidRPr="002151C1">
              <w:rPr>
                <w:szCs w:val="24"/>
                <w:highlight w:val="yellow"/>
                <w:u w:val="none"/>
              </w:rPr>
              <w:t>о</w:t>
            </w:r>
            <w:r w:rsidR="001F715D" w:rsidRPr="002151C1">
              <w:rPr>
                <w:szCs w:val="24"/>
                <w:highlight w:val="yellow"/>
                <w:u w:val="none"/>
              </w:rPr>
              <w:t>контроле</w:t>
            </w:r>
            <w:r w:rsidRPr="002151C1">
              <w:rPr>
                <w:szCs w:val="24"/>
                <w:highlight w:val="yellow"/>
                <w:u w:val="none"/>
              </w:rPr>
              <w:t>р</w:t>
            </w:r>
            <w:proofErr w:type="spellEnd"/>
            <w:r w:rsidR="00903D3D" w:rsidRPr="002151C1">
              <w:rPr>
                <w:szCs w:val="24"/>
                <w:highlight w:val="yellow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2151C1" w:rsidRDefault="00903D3D" w:rsidP="008D06CF">
            <w:pPr>
              <w:spacing w:before="60"/>
              <w:jc w:val="right"/>
              <w:rPr>
                <w:sz w:val="6"/>
                <w:szCs w:val="6"/>
                <w:highlight w:val="yellow"/>
                <w:u w:val="none"/>
              </w:rPr>
            </w:pPr>
          </w:p>
          <w:p w:rsidR="00903D3D" w:rsidRPr="002151C1" w:rsidRDefault="00903D3D" w:rsidP="008D06CF">
            <w:pPr>
              <w:spacing w:before="60"/>
              <w:jc w:val="right"/>
              <w:rPr>
                <w:sz w:val="16"/>
                <w:szCs w:val="16"/>
                <w:highlight w:val="yellow"/>
                <w:u w:val="none"/>
              </w:rPr>
            </w:pPr>
            <w:r w:rsidRPr="002151C1">
              <w:rPr>
                <w:sz w:val="16"/>
                <w:szCs w:val="16"/>
                <w:highlight w:val="yellow"/>
                <w:u w:val="none"/>
              </w:rPr>
              <w:t>____________________________________________</w:t>
            </w:r>
          </w:p>
          <w:p w:rsidR="00903D3D" w:rsidRPr="002151C1" w:rsidRDefault="00903D3D" w:rsidP="008D06CF">
            <w:pPr>
              <w:spacing w:before="60"/>
              <w:jc w:val="center"/>
              <w:rPr>
                <w:sz w:val="16"/>
                <w:szCs w:val="16"/>
                <w:highlight w:val="yellow"/>
                <w:u w:val="none"/>
              </w:rPr>
            </w:pPr>
            <w:r w:rsidRPr="002151C1">
              <w:rPr>
                <w:sz w:val="16"/>
                <w:szCs w:val="16"/>
                <w:highlight w:val="yellow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2151C1" w:rsidRDefault="00903D3D" w:rsidP="00B75FA6">
            <w:pPr>
              <w:spacing w:before="60"/>
              <w:jc w:val="right"/>
              <w:rPr>
                <w:sz w:val="16"/>
                <w:szCs w:val="16"/>
                <w:highlight w:val="yellow"/>
                <w:u w:val="none"/>
              </w:rPr>
            </w:pPr>
            <w:r w:rsidRPr="002151C1">
              <w:rPr>
                <w:sz w:val="16"/>
                <w:szCs w:val="16"/>
                <w:highlight w:val="yellow"/>
                <w:u w:val="none"/>
              </w:rPr>
              <w:t xml:space="preserve"> </w:t>
            </w:r>
            <w:r w:rsidRPr="002151C1">
              <w:rPr>
                <w:szCs w:val="28"/>
                <w:highlight w:val="yellow"/>
                <w:u w:val="none"/>
              </w:rPr>
              <w:t>(</w:t>
            </w:r>
            <w:r w:rsidR="00B75FA6" w:rsidRPr="002151C1">
              <w:rPr>
                <w:szCs w:val="28"/>
                <w:highlight w:val="yellow"/>
                <w:u w:val="none"/>
              </w:rPr>
              <w:t>О.Ю</w:t>
            </w:r>
            <w:r w:rsidR="003B63C8" w:rsidRPr="002151C1">
              <w:rPr>
                <w:szCs w:val="28"/>
                <w:highlight w:val="yellow"/>
                <w:u w:val="none"/>
              </w:rPr>
              <w:t>.</w:t>
            </w:r>
            <w:r w:rsidR="00B75FA6" w:rsidRPr="002151C1">
              <w:rPr>
                <w:szCs w:val="28"/>
                <w:highlight w:val="yellow"/>
                <w:u w:val="none"/>
              </w:rPr>
              <w:t xml:space="preserve"> </w:t>
            </w:r>
            <w:proofErr w:type="spellStart"/>
            <w:r w:rsidR="00B75FA6" w:rsidRPr="002151C1">
              <w:rPr>
                <w:szCs w:val="28"/>
                <w:highlight w:val="yellow"/>
                <w:u w:val="none"/>
              </w:rPr>
              <w:t>Безносова</w:t>
            </w:r>
            <w:proofErr w:type="spellEnd"/>
            <w:r w:rsidRPr="002151C1">
              <w:rPr>
                <w:szCs w:val="28"/>
                <w:highlight w:val="yellow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2151C1" w:rsidRDefault="0041415F" w:rsidP="007B47B9">
            <w:pPr>
              <w:spacing w:before="60"/>
              <w:rPr>
                <w:szCs w:val="24"/>
                <w:highlight w:val="yellow"/>
                <w:u w:val="none"/>
              </w:rPr>
            </w:pPr>
            <w:r w:rsidRPr="002151C1">
              <w:rPr>
                <w:szCs w:val="24"/>
                <w:highlight w:val="yellow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2151C1" w:rsidRDefault="0041415F" w:rsidP="0030010B">
            <w:pPr>
              <w:spacing w:before="60"/>
              <w:jc w:val="right"/>
              <w:rPr>
                <w:sz w:val="6"/>
                <w:szCs w:val="6"/>
                <w:highlight w:val="yellow"/>
                <w:u w:val="none"/>
              </w:rPr>
            </w:pPr>
          </w:p>
          <w:p w:rsidR="0041415F" w:rsidRPr="002151C1" w:rsidRDefault="0041415F" w:rsidP="0030010B">
            <w:pPr>
              <w:spacing w:before="60"/>
              <w:jc w:val="right"/>
              <w:rPr>
                <w:sz w:val="6"/>
                <w:szCs w:val="6"/>
                <w:highlight w:val="yellow"/>
                <w:u w:val="none"/>
              </w:rPr>
            </w:pPr>
          </w:p>
          <w:p w:rsidR="0041415F" w:rsidRPr="002151C1" w:rsidRDefault="0041415F" w:rsidP="0030010B">
            <w:pPr>
              <w:spacing w:before="60"/>
              <w:jc w:val="right"/>
              <w:rPr>
                <w:sz w:val="6"/>
                <w:szCs w:val="6"/>
                <w:highlight w:val="yellow"/>
                <w:u w:val="none"/>
              </w:rPr>
            </w:pPr>
          </w:p>
          <w:p w:rsidR="0041415F" w:rsidRPr="002151C1" w:rsidRDefault="0041415F" w:rsidP="0030010B">
            <w:pPr>
              <w:spacing w:before="60"/>
              <w:jc w:val="right"/>
              <w:rPr>
                <w:sz w:val="6"/>
                <w:szCs w:val="6"/>
                <w:highlight w:val="yellow"/>
                <w:u w:val="none"/>
              </w:rPr>
            </w:pPr>
          </w:p>
          <w:p w:rsidR="0041415F" w:rsidRPr="002151C1" w:rsidRDefault="0041415F" w:rsidP="0030010B">
            <w:pPr>
              <w:spacing w:before="60"/>
              <w:jc w:val="right"/>
              <w:rPr>
                <w:sz w:val="16"/>
                <w:szCs w:val="16"/>
                <w:highlight w:val="yellow"/>
                <w:u w:val="none"/>
              </w:rPr>
            </w:pPr>
            <w:r w:rsidRPr="002151C1">
              <w:rPr>
                <w:sz w:val="16"/>
                <w:szCs w:val="16"/>
                <w:highlight w:val="yellow"/>
                <w:u w:val="none"/>
              </w:rPr>
              <w:t>____________________________________________</w:t>
            </w:r>
          </w:p>
          <w:p w:rsidR="0041415F" w:rsidRPr="002151C1" w:rsidRDefault="0041415F" w:rsidP="0030010B">
            <w:pPr>
              <w:spacing w:before="60"/>
              <w:jc w:val="center"/>
              <w:rPr>
                <w:sz w:val="16"/>
                <w:szCs w:val="16"/>
                <w:highlight w:val="yellow"/>
                <w:u w:val="none"/>
              </w:rPr>
            </w:pPr>
            <w:r w:rsidRPr="002151C1">
              <w:rPr>
                <w:sz w:val="16"/>
                <w:szCs w:val="16"/>
                <w:highlight w:val="yellow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2151C1" w:rsidRDefault="0041415F" w:rsidP="0030010B">
            <w:pPr>
              <w:spacing w:before="60"/>
              <w:jc w:val="right"/>
              <w:rPr>
                <w:sz w:val="16"/>
                <w:szCs w:val="16"/>
                <w:highlight w:val="yellow"/>
                <w:u w:val="none"/>
              </w:rPr>
            </w:pPr>
            <w:r w:rsidRPr="002151C1">
              <w:rPr>
                <w:sz w:val="16"/>
                <w:szCs w:val="16"/>
                <w:highlight w:val="yellow"/>
                <w:u w:val="none"/>
              </w:rPr>
              <w:t xml:space="preserve"> </w:t>
            </w:r>
          </w:p>
          <w:p w:rsidR="0041415F" w:rsidRPr="002151C1" w:rsidRDefault="0041415F" w:rsidP="0030010B">
            <w:pPr>
              <w:spacing w:before="60"/>
              <w:jc w:val="right"/>
              <w:rPr>
                <w:sz w:val="24"/>
                <w:szCs w:val="24"/>
                <w:highlight w:val="yellow"/>
                <w:u w:val="none"/>
              </w:rPr>
            </w:pPr>
            <w:r w:rsidRPr="002151C1">
              <w:rPr>
                <w:szCs w:val="28"/>
                <w:highlight w:val="yellow"/>
                <w:u w:val="none"/>
              </w:rPr>
              <w:t>(А.А.</w:t>
            </w:r>
            <w:r w:rsidRPr="002151C1">
              <w:rPr>
                <w:szCs w:val="28"/>
                <w:highlight w:val="yellow"/>
                <w:u w:val="none"/>
                <w:lang w:val="en-US"/>
              </w:rPr>
              <w:t xml:space="preserve"> </w:t>
            </w:r>
            <w:r w:rsidRPr="002151C1">
              <w:rPr>
                <w:szCs w:val="28"/>
                <w:highlight w:val="yellow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 xml:space="preserve">В.И. </w:t>
            </w:r>
            <w:proofErr w:type="spellStart"/>
            <w:r w:rsidR="002151C1" w:rsidRPr="002151C1">
              <w:rPr>
                <w:szCs w:val="28"/>
                <w:u w:val="none"/>
              </w:rPr>
              <w:t>Корнецкий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B1C89" w:rsidRPr="00AB1C89" w:rsidRDefault="00D472EF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10111498" w:history="1">
            <w:r w:rsidR="00AB1C89" w:rsidRPr="00AB1C89">
              <w:rPr>
                <w:rStyle w:val="a6"/>
                <w:noProof/>
                <w:u w:val="none"/>
              </w:rPr>
              <w:t>Введ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499" w:history="1">
            <w:r w:rsidR="00AB1C89" w:rsidRPr="00AB1C89">
              <w:rPr>
                <w:rStyle w:val="a6"/>
                <w:noProof/>
                <w:u w:val="none"/>
              </w:rPr>
              <w:t>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едпроектное исслед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0" w:history="1">
            <w:r w:rsidR="00AB1C89" w:rsidRPr="00AB1C89">
              <w:rPr>
                <w:rStyle w:val="a6"/>
                <w:noProof/>
                <w:u w:val="none"/>
              </w:rPr>
              <w:t>1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1" w:history="1">
            <w:r w:rsidR="00AB1C89" w:rsidRPr="00AB1C89">
              <w:rPr>
                <w:rStyle w:val="a6"/>
                <w:noProof/>
                <w:u w:val="none"/>
              </w:rPr>
              <w:t>1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нализ программных продук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8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2" w:history="1">
            <w:r w:rsidR="00AB1C89" w:rsidRPr="00AB1C89">
              <w:rPr>
                <w:rStyle w:val="a6"/>
                <w:noProof/>
                <w:u w:val="none"/>
              </w:rPr>
              <w:t>1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3" w:history="1">
            <w:r w:rsidR="00AB1C89" w:rsidRPr="00AB1C89">
              <w:rPr>
                <w:rStyle w:val="a6"/>
                <w:noProof/>
                <w:u w:val="none"/>
              </w:rPr>
              <w:t>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4" w:history="1">
            <w:r w:rsidR="00AB1C89" w:rsidRPr="00AB1C89">
              <w:rPr>
                <w:rStyle w:val="a6"/>
                <w:noProof/>
                <w:u w:val="none"/>
              </w:rPr>
              <w:t>2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5" w:history="1">
            <w:r w:rsidR="00AB1C89" w:rsidRPr="00AB1C89">
              <w:rPr>
                <w:rStyle w:val="a6"/>
                <w:noProof/>
                <w:u w:val="none"/>
              </w:rPr>
              <w:t>2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3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6" w:history="1">
            <w:r w:rsidR="00AB1C89" w:rsidRPr="00AB1C89">
              <w:rPr>
                <w:rStyle w:val="a6"/>
                <w:noProof/>
                <w:u w:val="none"/>
              </w:rPr>
              <w:t>2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базы данных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7" w:history="1">
            <w:r w:rsidR="00AB1C89" w:rsidRPr="00AB1C89">
              <w:rPr>
                <w:rStyle w:val="a6"/>
                <w:noProof/>
                <w:u w:val="none"/>
              </w:rPr>
              <w:t>2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8" w:history="1">
            <w:r w:rsidR="00AB1C89" w:rsidRPr="00AB1C89">
              <w:rPr>
                <w:rStyle w:val="a6"/>
                <w:noProof/>
                <w:u w:val="none"/>
              </w:rPr>
              <w:t>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9" w:history="1">
            <w:r w:rsidR="00AB1C89" w:rsidRPr="00AB1C89">
              <w:rPr>
                <w:rStyle w:val="a6"/>
                <w:noProof/>
                <w:u w:val="none"/>
              </w:rPr>
              <w:t>3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0" w:history="1">
            <w:r w:rsidR="00AB1C89" w:rsidRPr="00AB1C89">
              <w:rPr>
                <w:rStyle w:val="a6"/>
                <w:noProof/>
                <w:u w:val="none"/>
              </w:rPr>
              <w:t>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1" w:history="1">
            <w:r w:rsidR="00AB1C89" w:rsidRPr="00AB1C89">
              <w:rPr>
                <w:rStyle w:val="a6"/>
                <w:noProof/>
                <w:u w:val="none"/>
              </w:rPr>
              <w:t>5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2" w:history="1">
            <w:r w:rsidR="00AB1C89" w:rsidRPr="00AB1C89">
              <w:rPr>
                <w:rStyle w:val="a6"/>
                <w:noProof/>
                <w:u w:val="none"/>
              </w:rPr>
              <w:t>5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3" w:history="1">
            <w:r w:rsidR="00AB1C89" w:rsidRPr="00AB1C89">
              <w:rPr>
                <w:rStyle w:val="a6"/>
                <w:noProof/>
                <w:u w:val="none"/>
              </w:rPr>
              <w:t>5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3" w:history="1">
            <w:r w:rsidR="00AB1C89" w:rsidRPr="00AB1C89">
              <w:rPr>
                <w:rStyle w:val="a6"/>
                <w:noProof/>
                <w:u w:val="none"/>
              </w:rPr>
              <w:t>5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7" w:history="1">
            <w:r w:rsidR="00AB1C89" w:rsidRPr="00AB1C89">
              <w:rPr>
                <w:rStyle w:val="a6"/>
                <w:noProof/>
                <w:u w:val="none"/>
              </w:rPr>
              <w:t>6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8" w:history="1">
            <w:r w:rsidR="00AB1C89" w:rsidRPr="00AB1C89">
              <w:rPr>
                <w:rStyle w:val="a6"/>
                <w:noProof/>
                <w:u w:val="none"/>
              </w:rPr>
              <w:t>6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9" w:history="1">
            <w:r w:rsidR="00AB1C89" w:rsidRPr="00AB1C89">
              <w:rPr>
                <w:rStyle w:val="a6"/>
                <w:noProof/>
                <w:u w:val="none"/>
              </w:rPr>
              <w:t>6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0" w:history="1">
            <w:r w:rsidR="00AB1C89" w:rsidRPr="00AB1C89">
              <w:rPr>
                <w:rStyle w:val="a6"/>
                <w:noProof/>
                <w:u w:val="none"/>
              </w:rPr>
              <w:t>6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1" w:history="1">
            <w:r w:rsidR="00AB1C89" w:rsidRPr="00AB1C89">
              <w:rPr>
                <w:rStyle w:val="a6"/>
                <w:noProof/>
                <w:u w:val="none"/>
              </w:rPr>
              <w:t>6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сновные выводы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AB1C89">
          <w:pPr>
            <w:rPr>
              <w:rStyle w:val="a6"/>
              <w:noProof/>
              <w:u w:val="none"/>
            </w:rPr>
          </w:pPr>
          <w:r>
            <w:rPr>
              <w:rStyle w:val="a6"/>
              <w:noProof/>
              <w:u w:val="none"/>
            </w:rPr>
            <w:br w:type="page"/>
          </w:r>
        </w:p>
        <w:p w:rsidR="00AB1C89" w:rsidRPr="00AB1C89" w:rsidRDefault="005458BA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2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3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4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7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5458BA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5" w:history="1">
            <w:r w:rsidR="00AB1C89" w:rsidRPr="00AB1C89">
              <w:rPr>
                <w:rStyle w:val="a6"/>
                <w:noProof/>
                <w:u w:val="none"/>
              </w:rPr>
              <w:t>Приложение Б - Иконки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5458BA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6" w:history="1">
            <w:r w:rsidR="00AB1C89" w:rsidRPr="00AB1C89">
              <w:rPr>
                <w:rStyle w:val="a6"/>
                <w:noProof/>
                <w:u w:val="none"/>
              </w:rPr>
              <w:t>Приложение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</w:t>
            </w:r>
            <w:r w:rsidR="00AB1C89" w:rsidRPr="00AB1C89">
              <w:rPr>
                <w:rStyle w:val="a6"/>
                <w:noProof/>
                <w:u w:val="none"/>
              </w:rPr>
              <w:t>В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- </w:t>
            </w:r>
            <w:r w:rsidR="00AB1C89" w:rsidRPr="00AB1C89">
              <w:rPr>
                <w:rStyle w:val="a6"/>
                <w:noProof/>
                <w:u w:val="none"/>
              </w:rPr>
              <w:t>Листинг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SQLTitleOffers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0C0122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10111498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6265DC" w:rsidRPr="00424A81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В современных условиях повышения эффективности управления информацией на предприятии является одной из ключевых задач, стоящих перед руководством. Предприятие, имеющее </w:t>
      </w:r>
      <w:r w:rsidR="00424A81">
        <w:rPr>
          <w:color w:val="auto"/>
          <w:szCs w:val="22"/>
          <w:u w:val="none"/>
        </w:rPr>
        <w:t>крупный документооборот, пытается найти решение, позволяющее упростить данную операцию</w:t>
      </w:r>
      <w:r w:rsidR="009571F5">
        <w:rPr>
          <w:color w:val="auto"/>
          <w:szCs w:val="22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Основной задачей, стоящих перед предприятием напрямую зависит от тех инструментов и возможностей, которые необходимы для создания и формирования отчетов. Данную функциональность в современном обществе обеспечивает информационная система, с помощью которой управление базами данных и построение отчетов становиться легче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информационной системы. Система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остроение отчетов и упростит часть бухгалтерского учёт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9571F5">
        <w:rPr>
          <w:color w:val="auto"/>
          <w:szCs w:val="22"/>
          <w:u w:val="none"/>
        </w:rPr>
        <w:t>и</w:t>
      </w:r>
      <w:r w:rsidR="0036036D">
        <w:rPr>
          <w:color w:val="auto"/>
          <w:szCs w:val="22"/>
          <w:u w:val="none"/>
        </w:rPr>
        <w:t>нформационн</w:t>
      </w:r>
      <w:r w:rsidR="009571F5">
        <w:rPr>
          <w:color w:val="auto"/>
          <w:szCs w:val="22"/>
          <w:u w:val="none"/>
        </w:rPr>
        <w:t>ую</w:t>
      </w:r>
      <w:r w:rsidR="0036036D">
        <w:rPr>
          <w:color w:val="auto"/>
          <w:szCs w:val="22"/>
          <w:u w:val="none"/>
        </w:rPr>
        <w:t xml:space="preserve"> с</w:t>
      </w:r>
      <w:r w:rsidR="004A173B">
        <w:rPr>
          <w:color w:val="auto"/>
          <w:szCs w:val="22"/>
          <w:u w:val="none"/>
        </w:rPr>
        <w:t>истемы</w:t>
      </w:r>
      <w:r w:rsidR="0036036D">
        <w:rPr>
          <w:color w:val="auto"/>
          <w:szCs w:val="22"/>
          <w:u w:val="none"/>
        </w:rPr>
        <w:t xml:space="preserve"> «</w:t>
      </w:r>
      <w:r w:rsidR="009571F5">
        <w:rPr>
          <w:color w:val="auto"/>
          <w:szCs w:val="22"/>
          <w:u w:val="none"/>
        </w:rPr>
        <w:t>Автосервис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, построение отчётов об оказании услуг, введение учёта затрат на расходные материалы</w:t>
      </w:r>
      <w:r w:rsidR="0012550F">
        <w:rPr>
          <w:color w:val="auto"/>
          <w:szCs w:val="22"/>
          <w:u w:val="none"/>
        </w:rPr>
        <w:t>, составление заказ-наряд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 xml:space="preserve">Предполагается использования системы </w:t>
      </w:r>
      <w:r w:rsidR="0012550F">
        <w:rPr>
          <w:color w:val="auto"/>
          <w:szCs w:val="22"/>
          <w:u w:val="none"/>
        </w:rPr>
        <w:t>на предприятиях, связанных с оказанием услуг в области автосервиса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7" w:name="_Toc382426669"/>
      <w:r>
        <w:rPr>
          <w:b w:val="0"/>
        </w:rPr>
        <w:br w:type="page"/>
      </w:r>
      <w:bookmarkStart w:id="8" w:name="_Toc10111499"/>
      <w:bookmarkStart w:id="9" w:name="_Toc411256212"/>
      <w:bookmarkStart w:id="10" w:name="_Toc412118790"/>
      <w:bookmarkStart w:id="11" w:name="_Toc468536153"/>
      <w:proofErr w:type="spellStart"/>
      <w:r w:rsidR="00CD3F01">
        <w:lastRenderedPageBreak/>
        <w:t>Предпроектное</w:t>
      </w:r>
      <w:proofErr w:type="spellEnd"/>
      <w:r w:rsidR="00CD3F01">
        <w:t xml:space="preserve"> исследование</w:t>
      </w:r>
      <w:bookmarkEnd w:id="8"/>
    </w:p>
    <w:p w:rsidR="000C3677" w:rsidRPr="001566E4" w:rsidRDefault="000C3677" w:rsidP="0080479B">
      <w:pPr>
        <w:pStyle w:val="13"/>
        <w:numPr>
          <w:ilvl w:val="1"/>
          <w:numId w:val="28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483494368"/>
      <w:bookmarkStart w:id="13" w:name="_Toc10111500"/>
      <w:r w:rsidRPr="001566E4">
        <w:t>Об</w:t>
      </w:r>
      <w:bookmarkEnd w:id="7"/>
      <w:bookmarkEnd w:id="9"/>
      <w:bookmarkEnd w:id="10"/>
      <w:r w:rsidR="00C54E1C" w:rsidRPr="001566E4">
        <w:t xml:space="preserve">зор аналогов </w:t>
      </w:r>
      <w:bookmarkEnd w:id="11"/>
      <w:r w:rsidR="00531A5E">
        <w:t>программного обеспечения</w:t>
      </w:r>
      <w:bookmarkEnd w:id="12"/>
      <w:bookmarkEnd w:id="13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4" w:name="_Toc468536154"/>
      <w:bookmarkStart w:id="15" w:name="_Toc382426673"/>
      <w:bookmarkStart w:id="16" w:name="_Toc411256215"/>
      <w:bookmarkStart w:id="17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12550F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это</w:t>
      </w:r>
      <w:r w:rsidR="000F4A87">
        <w:rPr>
          <w:color w:val="auto"/>
          <w:szCs w:val="24"/>
          <w:u w:val="none"/>
          <w:lang w:eastAsia="en-US"/>
        </w:rPr>
        <w:t xml:space="preserve"> платная</w:t>
      </w:r>
      <w:r w:rsidR="0012550F" w:rsidRPr="0012550F">
        <w:rPr>
          <w:color w:val="auto"/>
          <w:szCs w:val="24"/>
          <w:u w:val="none"/>
          <w:lang w:eastAsia="en-US"/>
        </w:rPr>
        <w:t xml:space="preserve"> многофункциональная система автоматизации предприятий сферы автобизнеса, специализирующихся в области продаж</w:t>
      </w:r>
      <w:r w:rsidR="0012550F">
        <w:rPr>
          <w:color w:val="auto"/>
          <w:szCs w:val="24"/>
          <w:u w:val="none"/>
          <w:lang w:eastAsia="en-US"/>
        </w:rPr>
        <w:t>и и обслуживании автотранспорта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452CE1" w:rsidRPr="00452CE1">
        <w:rPr>
          <w:color w:val="auto"/>
          <w:szCs w:val="24"/>
          <w:u w:val="none"/>
          <w:lang w:eastAsia="en-US"/>
        </w:rPr>
        <w:t xml:space="preserve"> можно увидеть на рисунке 1.</w:t>
      </w:r>
    </w:p>
    <w:p w:rsidR="00452CE1" w:rsidRPr="00452CE1" w:rsidRDefault="0012550F" w:rsidP="0012550F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733925" cy="2581029"/>
            <wp:effectExtent l="0" t="0" r="0" b="0"/>
            <wp:docPr id="245" name="Рисунок 245" descr="http://help.logicstars.ru/nssfc000_01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lp.logicstars.ru/nssfc000_01_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4" cy="2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AE5A0E" w:rsidRPr="00AE5A0E" w:rsidRDefault="00AE5A0E" w:rsidP="0063259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Pr="00AE5A0E">
        <w:rPr>
          <w:color w:val="auto"/>
          <w:szCs w:val="24"/>
          <w:u w:val="none"/>
          <w:lang w:eastAsia="en-US"/>
        </w:rPr>
        <w:t xml:space="preserve"> автоматизирует бизнес-процессы автоцентра в едином интегрированном решении и поддерживает: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работу со многими брендами - для каждого из брендов могут настраиваться справочники, нормативы, шаблоны первичных документов, поддерживается отчетность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lastRenderedPageBreak/>
        <w:t xml:space="preserve">интеграцию с внешними системами подбора работ и деталей, </w:t>
      </w:r>
      <w:proofErr w:type="spellStart"/>
      <w:r w:rsidRPr="00632592">
        <w:rPr>
          <w:szCs w:val="24"/>
        </w:rPr>
        <w:t>Ewa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Net</w:t>
      </w:r>
      <w:proofErr w:type="spellEnd"/>
      <w:r w:rsidRPr="00632592">
        <w:rPr>
          <w:szCs w:val="24"/>
        </w:rPr>
        <w:t>, TIS (</w:t>
      </w:r>
      <w:proofErr w:type="spellStart"/>
      <w:r w:rsidRPr="00632592">
        <w:rPr>
          <w:szCs w:val="24"/>
        </w:rPr>
        <w:t>Opel</w:t>
      </w:r>
      <w:proofErr w:type="spellEnd"/>
      <w:r w:rsidRPr="00632592">
        <w:rPr>
          <w:szCs w:val="24"/>
        </w:rPr>
        <w:t xml:space="preserve">), </w:t>
      </w:r>
      <w:proofErr w:type="spellStart"/>
      <w:r w:rsidRPr="00632592">
        <w:rPr>
          <w:szCs w:val="24"/>
        </w:rPr>
        <w:t>Suzuk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Mitsubish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Iveco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ower</w:t>
      </w:r>
      <w:proofErr w:type="spellEnd"/>
      <w:r w:rsidRPr="00632592">
        <w:rPr>
          <w:szCs w:val="24"/>
        </w:rPr>
        <w:t xml:space="preserve">, </w:t>
      </w:r>
      <w:proofErr w:type="spellStart"/>
      <w:r w:rsidRPr="00632592">
        <w:rPr>
          <w:szCs w:val="24"/>
        </w:rPr>
        <w:t>Chevrolet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arts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Imager</w:t>
      </w:r>
      <w:proofErr w:type="spellEnd"/>
      <w:r w:rsidRPr="00632592">
        <w:rPr>
          <w:szCs w:val="24"/>
        </w:rPr>
        <w:t>, AUDATEX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 xml:space="preserve">интеграцию с системами автоматического отпуска ГСМ в цехе, к примеру, MDS2000 </w:t>
      </w:r>
      <w:proofErr w:type="spellStart"/>
      <w:r w:rsidRPr="00632592">
        <w:rPr>
          <w:szCs w:val="24"/>
        </w:rPr>
        <w:t>Fluid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Management</w:t>
      </w:r>
      <w:proofErr w:type="spellEnd"/>
      <w:r w:rsidRPr="00632592">
        <w:rPr>
          <w:szCs w:val="24"/>
        </w:rPr>
        <w:t>, позволяющая производить списание ГСМ на Заказ-наряды в реальном времени;</w:t>
      </w:r>
    </w:p>
    <w:p w:rsidR="00452CE1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внешний доступ к информации через различные варианты WEB- интерфейсов как для удаленного просмотра менеджерами результатов деятельности компании, так и предоставление информации для клиентов (о текущем наличии деталей, предварительной записи, ведении и истории ремонта, обязательных сервисных мероприятиях).</w:t>
      </w:r>
    </w:p>
    <w:p w:rsidR="00AE5A0E" w:rsidRDefault="00AE5A0E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ом по реализованному функционалу, но его стоимость и техническое обслуживание отталкивает некот</w:t>
      </w:r>
      <w:r w:rsidR="000F4A87">
        <w:rPr>
          <w:color w:val="auto"/>
          <w:szCs w:val="24"/>
          <w:u w:val="none"/>
          <w:lang w:eastAsia="en-US"/>
        </w:rPr>
        <w:t xml:space="preserve">орых потенциальных потребителей. Сравнительная таблица версий </w:t>
      </w:r>
      <w:proofErr w:type="spellStart"/>
      <w:r w:rsidR="000F4A87"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="000F4A87">
        <w:rPr>
          <w:color w:val="auto"/>
          <w:szCs w:val="24"/>
          <w:u w:val="none"/>
          <w:lang w:eastAsia="en-US"/>
        </w:rPr>
        <w:t xml:space="preserve"> демонстрируется на рисунке 2.</w:t>
      </w:r>
    </w:p>
    <w:p w:rsidR="000F4A87" w:rsidRDefault="000F4A87" w:rsidP="000F4A87">
      <w:pPr>
        <w:spacing w:before="240" w:after="240" w:line="360" w:lineRule="auto"/>
        <w:ind w:left="284" w:right="284"/>
        <w:jc w:val="center"/>
        <w:rPr>
          <w:color w:val="auto"/>
          <w:szCs w:val="24"/>
          <w:u w:val="none"/>
          <w:lang w:eastAsia="en-US"/>
        </w:rPr>
      </w:pPr>
      <w:r w:rsidRPr="000F4A87">
        <w:rPr>
          <w:noProof/>
          <w:color w:val="auto"/>
          <w:szCs w:val="28"/>
          <w:u w:val="none"/>
        </w:rPr>
        <w:drawing>
          <wp:inline distT="0" distB="0" distL="0" distR="0" wp14:anchorId="1D7E0596" wp14:editId="06A900B2">
            <wp:extent cx="2718689" cy="27527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607" cy="27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7" w:rsidRPr="000F4A87" w:rsidRDefault="000F4A87" w:rsidP="000F4A87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2 – </w:t>
      </w:r>
      <w:r>
        <w:rPr>
          <w:noProof/>
          <w:u w:val="none"/>
        </w:rPr>
        <w:t xml:space="preserve">Сравнительная таблица </w:t>
      </w: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452CE1" w:rsidRPr="00452CE1" w:rsidRDefault="000F4A87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 w:rsidR="003318ED">
        <w:rPr>
          <w:color w:val="auto"/>
          <w:szCs w:val="24"/>
          <w:u w:val="none"/>
          <w:lang w:eastAsia="en-US"/>
        </w:rPr>
        <w:t xml:space="preserve">: Альфа-Авто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платный</w:t>
      </w:r>
      <w:r w:rsidR="00452CE1" w:rsidRPr="00452CE1">
        <w:rPr>
          <w:color w:val="auto"/>
          <w:szCs w:val="24"/>
          <w:u w:val="none"/>
          <w:lang w:eastAsia="en-US"/>
        </w:rPr>
        <w:t xml:space="preserve"> </w:t>
      </w:r>
      <w:r w:rsidR="003318ED">
        <w:rPr>
          <w:color w:val="auto"/>
          <w:szCs w:val="24"/>
          <w:u w:val="none"/>
          <w:lang w:eastAsia="en-US"/>
        </w:rPr>
        <w:t>программный комплекс,</w:t>
      </w:r>
      <w:r w:rsidRPr="000F4A87">
        <w:rPr>
          <w:color w:val="auto"/>
          <w:szCs w:val="24"/>
          <w:u w:val="none"/>
          <w:lang w:eastAsia="en-US"/>
        </w:rPr>
        <w:t xml:space="preserve"> разработанный </w:t>
      </w:r>
      <w:r w:rsidR="003318ED">
        <w:rPr>
          <w:color w:val="auto"/>
          <w:szCs w:val="24"/>
          <w:u w:val="none"/>
          <w:lang w:eastAsia="en-US"/>
        </w:rPr>
        <w:t>на платформе «1</w:t>
      </w:r>
      <w:proofErr w:type="gramStart"/>
      <w:r w:rsidR="003318ED">
        <w:rPr>
          <w:color w:val="auto"/>
          <w:szCs w:val="24"/>
          <w:u w:val="none"/>
          <w:lang w:eastAsia="en-US"/>
        </w:rPr>
        <w:t>С:Предприятие</w:t>
      </w:r>
      <w:proofErr w:type="gramEnd"/>
      <w:r w:rsidR="003318ED">
        <w:rPr>
          <w:color w:val="auto"/>
          <w:szCs w:val="24"/>
          <w:u w:val="none"/>
          <w:lang w:eastAsia="en-US"/>
        </w:rPr>
        <w:t xml:space="preserve"> 8</w:t>
      </w:r>
      <w:r w:rsidRPr="000F4A87">
        <w:rPr>
          <w:color w:val="auto"/>
          <w:szCs w:val="24"/>
          <w:u w:val="none"/>
          <w:lang w:eastAsia="en-US"/>
        </w:rPr>
        <w:t xml:space="preserve">» обеспечивает комплексную поддержку всех бизнес-процессов в тех-центрах, руководство может оперативно получать и </w:t>
      </w:r>
      <w:r w:rsidRPr="000F4A87">
        <w:rPr>
          <w:color w:val="auto"/>
          <w:szCs w:val="24"/>
          <w:u w:val="none"/>
          <w:lang w:eastAsia="en-US"/>
        </w:rPr>
        <w:lastRenderedPageBreak/>
        <w:t>использовать данные о различных</w:t>
      </w:r>
      <w:r>
        <w:rPr>
          <w:color w:val="auto"/>
          <w:szCs w:val="24"/>
          <w:u w:val="none"/>
          <w:lang w:eastAsia="en-US"/>
        </w:rPr>
        <w:t xml:space="preserve"> сторонах деятельности компании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r w:rsidR="003A0106">
        <w:rPr>
          <w:color w:val="auto"/>
          <w:szCs w:val="24"/>
          <w:u w:val="none"/>
          <w:lang w:eastAsia="en-US"/>
        </w:rPr>
        <w:t>1</w:t>
      </w:r>
      <w:r w:rsidR="003A0106">
        <w:rPr>
          <w:color w:val="auto"/>
          <w:szCs w:val="24"/>
          <w:u w:val="none"/>
          <w:lang w:val="en-US" w:eastAsia="en-US"/>
        </w:rPr>
        <w:t>C</w:t>
      </w:r>
      <w:r w:rsidR="003A0106">
        <w:rPr>
          <w:color w:val="auto"/>
          <w:szCs w:val="24"/>
          <w:u w:val="none"/>
          <w:lang w:eastAsia="en-US"/>
        </w:rPr>
        <w:t>: Альфа-Авто на рисунке 3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632592" w:rsidP="00632592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933950" cy="2827826"/>
            <wp:effectExtent l="0" t="0" r="0" b="0"/>
            <wp:docPr id="247" name="Рисунок 247" descr="https://nirax.ru/wp-content/uploads/2016/12/aa6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irax.ru/wp-content/uploads/2016/12/aa6_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33" cy="28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3</w:t>
      </w:r>
      <w:r w:rsidR="00452CE1" w:rsidRPr="00452CE1">
        <w:rPr>
          <w:noProof/>
          <w:u w:val="none"/>
        </w:rPr>
        <w:t xml:space="preserve"> – </w:t>
      </w: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</w:p>
    <w:p w:rsidR="00B80788" w:rsidRPr="00B80788" w:rsidRDefault="00B80788" w:rsidP="00B8078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B80788">
        <w:rPr>
          <w:color w:val="auto"/>
          <w:szCs w:val="24"/>
          <w:u w:val="none"/>
          <w:lang w:eastAsia="en-US"/>
        </w:rPr>
        <w:t>Основные достоинства: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повышение эффективности управления автосервисом: отражение всей деятельности автосервиса в едином информационном пространстве - от записи клиента до анализа рентабельности бизнеса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встроенные функции управления взаимоотношениями с клиентами (CRM)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управление автосервисом: планирование загрузки, учет выполненных ремонтных работ, анализ эффективности работы</w:t>
      </w:r>
      <w:r w:rsidR="002A641E">
        <w:rPr>
          <w:szCs w:val="24"/>
        </w:rPr>
        <w:t>.</w:t>
      </w:r>
      <w:r w:rsidRPr="00B80788">
        <w:rPr>
          <w:szCs w:val="24"/>
        </w:rPr>
        <w:t xml:space="preserve"> </w:t>
      </w:r>
    </w:p>
    <w:p w:rsidR="00452CE1" w:rsidRPr="002A641E" w:rsidRDefault="00B80788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  <w:r w:rsidR="002A641E">
        <w:rPr>
          <w:color w:val="auto"/>
          <w:szCs w:val="24"/>
          <w:u w:val="none"/>
          <w:lang w:eastAsia="en-US"/>
        </w:rPr>
        <w:t xml:space="preserve"> подойдёт предприятиям</w:t>
      </w:r>
      <w:r>
        <w:rPr>
          <w:color w:val="auto"/>
          <w:szCs w:val="24"/>
          <w:u w:val="none"/>
          <w:lang w:eastAsia="en-US"/>
        </w:rPr>
        <w:t>, которые используют 1С</w:t>
      </w:r>
      <w:r w:rsidR="002A641E" w:rsidRPr="002A641E">
        <w:rPr>
          <w:color w:val="auto"/>
          <w:szCs w:val="24"/>
          <w:u w:val="none"/>
          <w:lang w:eastAsia="en-US"/>
        </w:rPr>
        <w:t>:</w:t>
      </w:r>
      <w:r w:rsidR="002A641E">
        <w:rPr>
          <w:color w:val="auto"/>
          <w:szCs w:val="24"/>
          <w:u w:val="none"/>
          <w:lang w:eastAsia="en-US"/>
        </w:rPr>
        <w:t xml:space="preserve"> Предприятие, как средство документооборота. Также 1С: Альфа-Авто имеет высокую стоимость</w:t>
      </w:r>
      <w:r w:rsidR="00AD62EE">
        <w:rPr>
          <w:color w:val="auto"/>
          <w:szCs w:val="24"/>
          <w:u w:val="none"/>
          <w:lang w:eastAsia="en-US"/>
        </w:rPr>
        <w:t xml:space="preserve"> равную 96000 рублей.</w:t>
      </w:r>
    </w:p>
    <w:p w:rsidR="00FB686D" w:rsidRDefault="00AD62EE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 w:rsidR="00FB686D">
        <w:rPr>
          <w:color w:val="auto"/>
          <w:szCs w:val="24"/>
          <w:u w:val="none"/>
          <w:lang w:eastAsia="en-US"/>
        </w:rPr>
        <w:t xml:space="preserve">- </w:t>
      </w:r>
      <w:r w:rsidR="008946A8" w:rsidRPr="008946A8">
        <w:rPr>
          <w:color w:val="auto"/>
          <w:szCs w:val="24"/>
          <w:u w:val="none"/>
          <w:lang w:eastAsia="en-US"/>
        </w:rPr>
        <w:t>гибкая система, четко настраиваемая под схему работы предприятия. Обеспечивает единое информационное пространство для всех специалистов автоцентра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AD62EE"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AD62EE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>на рисунке 4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AD62EE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FE74BE">
        <w:rPr>
          <w:noProof/>
          <w:u w:val="none"/>
        </w:rPr>
        <w:lastRenderedPageBreak/>
        <w:drawing>
          <wp:inline distT="0" distB="0" distL="0" distR="0">
            <wp:extent cx="4611046" cy="3286125"/>
            <wp:effectExtent l="0" t="0" r="0" b="0"/>
            <wp:docPr id="248" name="Рисунок 248" descr="https://turboservice.ru/assets/img/function/02-normi-vremeni-na-remont-v-programme-dlya-avtoser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boservice.ru/assets/img/function/02-normi-vremeni-na-remont-v-programme-dlya-avtoservi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56" cy="32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4</w:t>
      </w:r>
      <w:r w:rsidR="00FB686D" w:rsidRPr="00452CE1">
        <w:rPr>
          <w:noProof/>
          <w:u w:val="none"/>
        </w:rPr>
        <w:t xml:space="preserve"> – </w:t>
      </w: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</w:p>
    <w:p w:rsidR="008946A8" w:rsidRPr="008946A8" w:rsidRDefault="008946A8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8946A8">
        <w:rPr>
          <w:color w:val="auto"/>
          <w:szCs w:val="24"/>
          <w:u w:val="none"/>
          <w:lang w:eastAsia="en-US"/>
        </w:rPr>
        <w:t>Система обеспечивает проведение всех необходимых для комплексной автоматизации производства операций. Вот лишь некоторые из ее возможностей: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лноценный складской учет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 xml:space="preserve">оформление и вывод документов - заказ-нарядов, счетов, накладных, актов приемки-сдачи работ и т.д.; 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учет выполнения работ и выработки механиков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ддержка справочников работ и автомобилей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proofErr w:type="spellStart"/>
      <w:r w:rsidRPr="008946A8">
        <w:rPr>
          <w:szCs w:val="24"/>
        </w:rPr>
        <w:t>многосклад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фирмен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валютность</w:t>
      </w:r>
      <w:proofErr w:type="spellEnd"/>
      <w:r w:rsidRPr="008946A8">
        <w:rPr>
          <w:szCs w:val="24"/>
        </w:rPr>
        <w:t>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различные методы списания в холдинге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еренос данных в популярные бухгалтерские системы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формирование и печать разносторонних отчетов о деятельности предприятия.</w:t>
      </w:r>
    </w:p>
    <w:p w:rsidR="008946A8" w:rsidRDefault="00FE74BE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Pr="00FE74BE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отличное решение для бизнеса и поставляется в множестве решений средняя стоимость, которых 5000 рублей в месяц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lastRenderedPageBreak/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в разрабатываемой информационной системе необходимо реализовать </w:t>
      </w:r>
      <w:r w:rsidR="003A5C9A">
        <w:rPr>
          <w:color w:val="auto"/>
          <w:szCs w:val="24"/>
          <w:u w:val="none"/>
          <w:lang w:eastAsia="en-US"/>
        </w:rPr>
        <w:t>накопление справочных данных.</w:t>
      </w:r>
    </w:p>
    <w:p w:rsidR="00716507" w:rsidRPr="003127E2" w:rsidRDefault="005A47F1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8" w:name="_Toc483494369"/>
      <w:bookmarkStart w:id="19" w:name="_Toc10111501"/>
      <w:r w:rsidRPr="009D003D">
        <w:t>Анализ программных продуктов</w:t>
      </w:r>
      <w:bookmarkEnd w:id="14"/>
      <w:bookmarkEnd w:id="18"/>
      <w:bookmarkEnd w:id="19"/>
    </w:p>
    <w:bookmarkEnd w:id="15"/>
    <w:bookmarkEnd w:id="16"/>
    <w:bookmarkEnd w:id="17"/>
    <w:p w:rsidR="0067442E" w:rsidRPr="0067442E" w:rsidRDefault="003A5C9A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нформационная система «Автосервис»</w:t>
      </w:r>
      <w:r w:rsidR="00FE1D7C">
        <w:rPr>
          <w:color w:val="auto"/>
          <w:szCs w:val="28"/>
          <w:u w:val="none"/>
        </w:rPr>
        <w:t xml:space="preserve"> будет реализована</w:t>
      </w:r>
      <w:r>
        <w:rPr>
          <w:color w:val="auto"/>
          <w:szCs w:val="28"/>
          <w:u w:val="none"/>
        </w:rPr>
        <w:t xml:space="preserve"> при помощи веб-технологий, так как это позволит использовать информационную систему без установки какого-либо дополнительного программного обеспечения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y</w:t>
      </w:r>
      <w:r w:rsidR="0067442E" w:rsidRPr="0067442E">
        <w:rPr>
          <w:color w:val="auto"/>
          <w:szCs w:val="28"/>
          <w:u w:val="none"/>
          <w:lang w:val="en-US"/>
        </w:rPr>
        <w:t>SQL</w:t>
      </w:r>
      <w:r w:rsidR="00262FC5">
        <w:rPr>
          <w:color w:val="auto"/>
          <w:szCs w:val="28"/>
          <w:u w:val="none"/>
        </w:rPr>
        <w:t>;</w:t>
      </w:r>
    </w:p>
    <w:p w:rsidR="0067442E" w:rsidRPr="0067442E" w:rsidRDefault="0067442E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262FC5">
        <w:rPr>
          <w:color w:val="auto"/>
          <w:szCs w:val="28"/>
          <w:u w:val="none"/>
        </w:rPr>
        <w:t>;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PostgreSQL</w:t>
      </w:r>
      <w:r w:rsidR="00262FC5">
        <w:rPr>
          <w:color w:val="auto"/>
          <w:szCs w:val="28"/>
          <w:u w:val="none"/>
        </w:rPr>
        <w:t>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67442E" w:rsidRPr="0026536F" w:rsidRDefault="00920134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452CE1" w:rsidRPr="0026536F" w:rsidRDefault="003A5C9A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 w:rsidR="00262FC5">
        <w:rPr>
          <w:color w:val="auto"/>
          <w:szCs w:val="28"/>
          <w:u w:val="none"/>
        </w:rPr>
        <w:t>.</w:t>
      </w:r>
    </w:p>
    <w:p w:rsidR="00920134" w:rsidRPr="0067442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 w:rsidR="003A5C9A">
        <w:rPr>
          <w:color w:val="auto"/>
          <w:szCs w:val="28"/>
          <w:u w:val="none"/>
        </w:rPr>
        <w:t>информационной системы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920134" w:rsidRPr="0067442E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920134" w:rsidRP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WebStorm</w:t>
      </w:r>
      <w:proofErr w:type="spellEnd"/>
    </w:p>
    <w:p w:rsidR="00920134" w:rsidRPr="00FE737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 w:rsidR="00262FC5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586D69" w:rsidRPr="00586D69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lastRenderedPageBreak/>
        <w:t>SQLite</w:t>
      </w:r>
      <w:r w:rsidR="00EC3661"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586D69" w:rsidRPr="009C7246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 w:rsidR="009C7246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586D69" w:rsidRDefault="009C7246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 w:rsidR="00EC3661">
        <w:rPr>
          <w:color w:val="auto"/>
          <w:szCs w:val="28"/>
          <w:u w:val="none"/>
        </w:rPr>
        <w:t>MyAdmin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.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Postgre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SQLite</w:t>
      </w:r>
      <w:proofErr w:type="spellEnd"/>
      <w:r w:rsidR="00586D69" w:rsidRPr="00586D69">
        <w:rPr>
          <w:color w:val="auto"/>
          <w:szCs w:val="28"/>
          <w:u w:val="none"/>
        </w:rPr>
        <w:t xml:space="preserve">, MS SQL и </w:t>
      </w:r>
      <w:proofErr w:type="spellStart"/>
      <w:r w:rsidR="00586D69" w:rsidRPr="00586D69">
        <w:rPr>
          <w:color w:val="auto"/>
          <w:szCs w:val="28"/>
          <w:u w:val="none"/>
        </w:rPr>
        <w:t>Oracle</w:t>
      </w:r>
      <w:proofErr w:type="spellEnd"/>
      <w:r w:rsidR="00586D69"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="00586D69" w:rsidRPr="00586D69">
        <w:rPr>
          <w:color w:val="auto"/>
          <w:szCs w:val="28"/>
          <w:u w:val="none"/>
        </w:rPr>
        <w:t>Apache</w:t>
      </w:r>
      <w:proofErr w:type="spellEnd"/>
      <w:r w:rsidR="00586D69" w:rsidRPr="00586D69">
        <w:rPr>
          <w:color w:val="auto"/>
          <w:szCs w:val="28"/>
          <w:u w:val="none"/>
        </w:rPr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license</w:t>
      </w:r>
      <w:proofErr w:type="spellEnd"/>
      <w:r w:rsidR="00586D69"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 w:rsidR="00984752">
        <w:rPr>
          <w:color w:val="auto"/>
          <w:szCs w:val="28"/>
          <w:u w:val="none"/>
        </w:rPr>
        <w:t>килобайт</w:t>
      </w:r>
      <w:r w:rsidR="00586D69" w:rsidRPr="00984752">
        <w:rPr>
          <w:color w:val="auto"/>
          <w:szCs w:val="28"/>
          <w:u w:val="none"/>
        </w:rPr>
        <w:t>,</w:t>
      </w:r>
      <w:r w:rsidR="00586D69"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="00586D69" w:rsidRPr="00586D69">
        <w:rPr>
          <w:color w:val="auto"/>
          <w:szCs w:val="28"/>
          <w:u w:val="none"/>
        </w:rPr>
        <w:t>php</w:t>
      </w:r>
      <w:proofErr w:type="spellEnd"/>
      <w:r w:rsidR="00586D69" w:rsidRPr="00586D69">
        <w:rPr>
          <w:color w:val="auto"/>
          <w:szCs w:val="28"/>
          <w:u w:val="none"/>
        </w:rPr>
        <w:t xml:space="preserve">- и </w:t>
      </w:r>
      <w:proofErr w:type="spellStart"/>
      <w:r w:rsidR="00586D69" w:rsidRPr="00586D69">
        <w:rPr>
          <w:color w:val="auto"/>
          <w:szCs w:val="28"/>
          <w:u w:val="none"/>
        </w:rPr>
        <w:t>js</w:t>
      </w:r>
      <w:proofErr w:type="spellEnd"/>
      <w:r w:rsidR="00586D69" w:rsidRPr="00586D69">
        <w:rPr>
          <w:color w:val="auto"/>
          <w:szCs w:val="28"/>
          <w:u w:val="none"/>
        </w:rPr>
        <w:t>-файлов с по</w:t>
      </w:r>
      <w:r w:rsidR="00586D69">
        <w:rPr>
          <w:color w:val="auto"/>
          <w:szCs w:val="28"/>
          <w:u w:val="none"/>
        </w:rPr>
        <w:t>мощью специального PHP-скрипта.</w:t>
      </w:r>
    </w:p>
    <w:p w:rsidR="00586D69" w:rsidRP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.</w:t>
      </w:r>
      <w:r w:rsidR="00586D69"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MariaDB</w:t>
      </w:r>
      <w:proofErr w:type="spellEnd"/>
      <w:r w:rsidR="00586D69"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, обеспечивая точное соотв</w:t>
      </w:r>
      <w:r w:rsidR="00586D69">
        <w:rPr>
          <w:color w:val="auto"/>
          <w:szCs w:val="28"/>
          <w:u w:val="none"/>
        </w:rPr>
        <w:t xml:space="preserve">етствие с API и командами </w:t>
      </w:r>
      <w:proofErr w:type="spellStart"/>
      <w:r w:rsidR="00586D69">
        <w:rPr>
          <w:color w:val="auto"/>
          <w:szCs w:val="28"/>
          <w:u w:val="none"/>
        </w:rPr>
        <w:t>MySQL</w:t>
      </w:r>
      <w:proofErr w:type="spellEnd"/>
      <w:r w:rsidR="00586D69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lastRenderedPageBreak/>
        <w:t>PhpStorm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="00923A34" w:rsidRPr="00923A34">
        <w:rPr>
          <w:color w:val="auto"/>
          <w:szCs w:val="28"/>
          <w:u w:val="none"/>
        </w:rPr>
        <w:t>Windows</w:t>
      </w:r>
      <w:proofErr w:type="spellEnd"/>
      <w:r w:rsidR="00923A34"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923A34" w:rsidRP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="00923A34" w:rsidRPr="00923A34">
        <w:rPr>
          <w:color w:val="auto"/>
          <w:szCs w:val="28"/>
          <w:u w:val="none"/>
        </w:rPr>
        <w:t>JavaScript</w:t>
      </w:r>
      <w:proofErr w:type="spellEnd"/>
      <w:r w:rsidR="00923A34"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="00923A34" w:rsidRPr="00923A34">
        <w:rPr>
          <w:color w:val="auto"/>
          <w:szCs w:val="28"/>
          <w:u w:val="none"/>
        </w:rPr>
        <w:t>JetBrains</w:t>
      </w:r>
      <w:proofErr w:type="spellEnd"/>
      <w:r w:rsidR="00923A34" w:rsidRPr="00923A34">
        <w:rPr>
          <w:color w:val="auto"/>
          <w:szCs w:val="28"/>
          <w:u w:val="none"/>
        </w:rPr>
        <w:t>.</w:t>
      </w:r>
    </w:p>
    <w:p w:rsidR="00923A34" w:rsidRPr="00923A34" w:rsidRDefault="00923A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 xml:space="preserve">, анализ кода на лету, навигацию по коду, </w:t>
      </w:r>
      <w:proofErr w:type="spellStart"/>
      <w:r w:rsidRPr="00923A34">
        <w:rPr>
          <w:color w:val="auto"/>
          <w:szCs w:val="28"/>
          <w:u w:val="none"/>
        </w:rPr>
        <w:t>рефакторинг</w:t>
      </w:r>
      <w:proofErr w:type="spellEnd"/>
      <w:r w:rsidRPr="00923A34">
        <w:rPr>
          <w:color w:val="auto"/>
          <w:szCs w:val="28"/>
          <w:u w:val="none"/>
        </w:rPr>
        <w:t>, отладку, и интеграцию с системами управления версиями.</w:t>
      </w:r>
    </w:p>
    <w:p w:rsidR="00B43E1B" w:rsidRPr="006265DC" w:rsidRDefault="00B43E1B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0" w:name="_Toc382426671"/>
      <w:bookmarkStart w:id="21" w:name="_Toc411256214"/>
      <w:bookmarkStart w:id="22" w:name="_Toc412118792"/>
      <w:bookmarkStart w:id="23" w:name="_Toc450857131"/>
      <w:bookmarkStart w:id="24" w:name="_Toc468536155"/>
      <w:bookmarkStart w:id="25" w:name="_Toc483494370"/>
      <w:bookmarkStart w:id="26" w:name="_Toc10111502"/>
      <w:r w:rsidRPr="006265DC">
        <w:t xml:space="preserve">Обоснование </w:t>
      </w:r>
      <w:bookmarkEnd w:id="20"/>
      <w:bookmarkEnd w:id="21"/>
      <w:bookmarkEnd w:id="22"/>
      <w:bookmarkEnd w:id="23"/>
      <w:r w:rsidRPr="006265DC">
        <w:t>выбора программного продукта</w:t>
      </w:r>
      <w:bookmarkEnd w:id="24"/>
      <w:bookmarkEnd w:id="25"/>
      <w:bookmarkEnd w:id="26"/>
    </w:p>
    <w:p w:rsidR="0067442E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Для разработки модуля </w:t>
      </w:r>
      <w:r w:rsidR="0067442E" w:rsidRPr="0067442E">
        <w:rPr>
          <w:bCs/>
          <w:color w:val="auto"/>
          <w:szCs w:val="28"/>
          <w:u w:val="none"/>
        </w:rPr>
        <w:t xml:space="preserve">ИС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 и</w:t>
      </w:r>
      <w:r w:rsidR="0067442E" w:rsidRPr="0067442E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My</w:t>
      </w:r>
      <w:r w:rsidR="0067442E"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>.</w:t>
      </w:r>
    </w:p>
    <w:p w:rsidR="004F449F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</w:t>
      </w:r>
      <w:r w:rsidR="004F449F">
        <w:rPr>
          <w:bCs/>
          <w:color w:val="auto"/>
          <w:szCs w:val="28"/>
          <w:u w:val="none"/>
        </w:rPr>
        <w:t>втодополнение</w:t>
      </w:r>
      <w:proofErr w:type="spellEnd"/>
      <w:r w:rsidR="004F449F">
        <w:rPr>
          <w:bCs/>
          <w:color w:val="auto"/>
          <w:szCs w:val="28"/>
          <w:u w:val="none"/>
        </w:rPr>
        <w:t xml:space="preserve"> код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</w:t>
      </w:r>
      <w:r w:rsidR="004F449F">
        <w:rPr>
          <w:bCs/>
          <w:color w:val="auto"/>
          <w:szCs w:val="28"/>
          <w:u w:val="none"/>
        </w:rPr>
        <w:t>редотвращение ошибок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</w:t>
      </w:r>
      <w:r w:rsidR="004F449F">
        <w:rPr>
          <w:bCs/>
          <w:color w:val="auto"/>
          <w:szCs w:val="28"/>
          <w:u w:val="none"/>
        </w:rPr>
        <w:t>ыполнение запросов в среде разработки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0B026D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</w:t>
      </w:r>
      <w:r w:rsidR="004F449F">
        <w:rPr>
          <w:bCs/>
          <w:color w:val="auto"/>
          <w:szCs w:val="28"/>
          <w:u w:val="none"/>
        </w:rPr>
        <w:t xml:space="preserve">лубокий анализ кода </w:t>
      </w:r>
      <w:r w:rsidR="004F449F">
        <w:rPr>
          <w:bCs/>
          <w:color w:val="auto"/>
          <w:szCs w:val="28"/>
          <w:u w:val="none"/>
          <w:lang w:val="en-US"/>
        </w:rPr>
        <w:t>JavaScript</w:t>
      </w:r>
      <w:r w:rsidR="004F449F" w:rsidRPr="004F449F">
        <w:rPr>
          <w:bCs/>
          <w:color w:val="auto"/>
          <w:szCs w:val="28"/>
          <w:u w:val="none"/>
        </w:rPr>
        <w:t>,</w:t>
      </w:r>
      <w:r w:rsidR="004F449F">
        <w:rPr>
          <w:bCs/>
          <w:color w:val="auto"/>
          <w:szCs w:val="28"/>
          <w:u w:val="none"/>
        </w:rPr>
        <w:t xml:space="preserve"> его популярных библиотек и </w:t>
      </w:r>
      <w:proofErr w:type="spellStart"/>
      <w:r w:rsidR="004F449F">
        <w:rPr>
          <w:bCs/>
          <w:color w:val="auto"/>
          <w:szCs w:val="28"/>
          <w:u w:val="none"/>
        </w:rPr>
        <w:t>фреймворков</w:t>
      </w:r>
      <w:proofErr w:type="spellEnd"/>
      <w:r w:rsidR="004F449F">
        <w:rPr>
          <w:bCs/>
          <w:color w:val="auto"/>
          <w:szCs w:val="28"/>
          <w:u w:val="none"/>
        </w:rPr>
        <w:t xml:space="preserve">, </w:t>
      </w:r>
      <w:r w:rsidR="000B026D">
        <w:rPr>
          <w:bCs/>
          <w:color w:val="auto"/>
          <w:szCs w:val="28"/>
          <w:u w:val="none"/>
          <w:lang w:val="en-US"/>
        </w:rPr>
        <w:t>CSS</w:t>
      </w:r>
      <w:r w:rsidR="000B026D">
        <w:rPr>
          <w:bCs/>
          <w:color w:val="auto"/>
          <w:szCs w:val="28"/>
          <w:u w:val="none"/>
        </w:rPr>
        <w:t xml:space="preserve">, HTML, </w:t>
      </w:r>
      <w:r w:rsidR="000B026D">
        <w:rPr>
          <w:bCs/>
          <w:color w:val="auto"/>
          <w:szCs w:val="28"/>
          <w:u w:val="none"/>
          <w:lang w:val="en-US"/>
        </w:rPr>
        <w:t>PHP</w:t>
      </w:r>
      <w:r w:rsidR="000B026D">
        <w:rPr>
          <w:bCs/>
          <w:color w:val="auto"/>
          <w:szCs w:val="28"/>
          <w:u w:val="none"/>
        </w:rPr>
        <w:t xml:space="preserve"> и его популярные библиотеки и </w:t>
      </w:r>
      <w:proofErr w:type="spellStart"/>
      <w:r w:rsidR="000B026D">
        <w:rPr>
          <w:bCs/>
          <w:color w:val="auto"/>
          <w:szCs w:val="28"/>
          <w:u w:val="none"/>
        </w:rPr>
        <w:t>фреймворки</w:t>
      </w:r>
      <w:proofErr w:type="spellEnd"/>
      <w:r w:rsidR="0067442E" w:rsidRPr="000B026D">
        <w:rPr>
          <w:bCs/>
          <w:color w:val="auto"/>
          <w:szCs w:val="28"/>
          <w:u w:val="none"/>
        </w:rPr>
        <w:t>.</w:t>
      </w:r>
    </w:p>
    <w:p w:rsidR="000E64D2" w:rsidRDefault="000E64D2">
      <w:pPr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br w:type="page"/>
      </w:r>
    </w:p>
    <w:p w:rsidR="00BF6C1B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="0067442E"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</w:t>
      </w:r>
      <w:r w:rsidR="000B026D">
        <w:rPr>
          <w:bCs/>
        </w:rPr>
        <w:t>ростой интерфейс</w:t>
      </w:r>
      <w:r w:rsidR="0067442E" w:rsidRPr="0067442E">
        <w:rPr>
          <w:bCs/>
        </w:rPr>
        <w:t xml:space="preserve">; 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</w:t>
      </w:r>
      <w:r w:rsidR="000B026D">
        <w:rPr>
          <w:bCs/>
        </w:rPr>
        <w:t>ыполнение всех функций манипуляций с таблицами;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</w:t>
      </w:r>
      <w:r w:rsidR="000B026D">
        <w:rPr>
          <w:bCs/>
        </w:rPr>
        <w:t>астройка пр</w:t>
      </w:r>
      <w:r w:rsidR="00435459">
        <w:rPr>
          <w:bCs/>
        </w:rPr>
        <w:t>ав доступа, конфигураций серверов</w:t>
      </w:r>
      <w:r w:rsidR="0067442E" w:rsidRPr="0067442E">
        <w:rPr>
          <w:bCs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 w:rsidR="004F449F"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Default="0067442E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0B026D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="0067442E" w:rsidRPr="0067442E">
        <w:rPr>
          <w:bCs/>
          <w:color w:val="auto"/>
          <w:szCs w:val="28"/>
          <w:u w:val="none"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>
        <w:rPr>
          <w:bCs/>
          <w:lang w:val="en-US"/>
        </w:rPr>
        <w:t>draw</w:t>
      </w:r>
      <w:r w:rsidR="00D06211" w:rsidRPr="00D06211">
        <w:rPr>
          <w:bCs/>
        </w:rPr>
        <w:t xml:space="preserve"> </w:t>
      </w:r>
      <w:proofErr w:type="spellStart"/>
      <w:r w:rsidR="00D06211"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 w:rsidRPr="00BF6C1B">
        <w:rPr>
          <w:bCs/>
          <w:lang w:val="en-US"/>
        </w:rPr>
        <w:t>Microsoft</w:t>
      </w:r>
      <w:r w:rsidR="00D06211" w:rsidRPr="00BF6C1B">
        <w:rPr>
          <w:bCs/>
        </w:rPr>
        <w:t xml:space="preserve"> </w:t>
      </w:r>
      <w:r w:rsidR="00D06211"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CSS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JQuery</w:t>
      </w:r>
      <w:r w:rsidR="00A24DAC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Bootstrap</w:t>
      </w:r>
      <w:r w:rsidRPr="00BF6C1B">
        <w:rPr>
          <w:bCs/>
        </w:rPr>
        <w:t>;</w:t>
      </w:r>
    </w:p>
    <w:p w:rsidR="00D30E73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>для работы с базой данных использовался</w:t>
      </w:r>
      <w:r w:rsidR="005932D0" w:rsidRPr="00BF6C1B">
        <w:rPr>
          <w:bCs/>
        </w:rPr>
        <w:t xml:space="preserve"> метод языка программирования </w:t>
      </w:r>
      <w:r w:rsidR="005932D0" w:rsidRPr="00BF6C1B">
        <w:rPr>
          <w:bCs/>
          <w:lang w:val="en-US"/>
        </w:rPr>
        <w:t>PHP</w:t>
      </w:r>
      <w:r w:rsidR="005932D0" w:rsidRPr="00BF6C1B">
        <w:rPr>
          <w:bCs/>
        </w:rPr>
        <w:t xml:space="preserve"> -</w:t>
      </w:r>
      <w:r w:rsidRPr="00BF6C1B">
        <w:rPr>
          <w:bCs/>
        </w:rPr>
        <w:t xml:space="preserve"> </w:t>
      </w:r>
      <w:r w:rsidR="00435459"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="00D30E73" w:rsidRPr="00BF6C1B">
        <w:t xml:space="preserve"> </w:t>
      </w:r>
    </w:p>
    <w:p w:rsidR="005A47F1" w:rsidRDefault="00FB0E05" w:rsidP="006140C5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7" w:name="_Toc483494372"/>
      <w:bookmarkStart w:id="28" w:name="_Toc468536159"/>
      <w:bookmarkStart w:id="29" w:name="_Toc10111503"/>
      <w:bookmarkStart w:id="30" w:name="_Toc382426679"/>
      <w:bookmarkStart w:id="31" w:name="_Toc411256228"/>
      <w:bookmarkStart w:id="32" w:name="_Toc412118801"/>
      <w:r w:rsidR="005A47F1" w:rsidRPr="00B40BC5">
        <w:lastRenderedPageBreak/>
        <w:t>Проектирование</w:t>
      </w:r>
      <w:bookmarkEnd w:id="27"/>
      <w:bookmarkEnd w:id="28"/>
      <w:bookmarkEnd w:id="29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и </w:t>
      </w:r>
      <w:r w:rsidR="005034B7">
        <w:rPr>
          <w:bCs/>
          <w:szCs w:val="28"/>
          <w:u w:val="none"/>
        </w:rPr>
        <w:t>информационной системы «Автосервис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3" w:name="_Toc483494373"/>
      <w:bookmarkStart w:id="34" w:name="_Toc10111504"/>
      <w:r>
        <w:t>А</w:t>
      </w:r>
      <w:r w:rsidRPr="00A61815">
        <w:t>рхитектура программного обеспечения</w:t>
      </w:r>
      <w:bookmarkEnd w:id="33"/>
      <w:bookmarkEnd w:id="34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5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рисунке 5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>Рисунок 5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6" w:name="_Toc483494374"/>
      <w:bookmarkStart w:id="37" w:name="_Toc10111505"/>
      <w:bookmarkEnd w:id="35"/>
      <w:r>
        <w:t>Ф</w:t>
      </w:r>
      <w:r w:rsidRPr="00A61815">
        <w:t>ункциональное проектирование</w:t>
      </w:r>
      <w:bookmarkEnd w:id="36"/>
      <w:bookmarkEnd w:id="37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информационная система «Автосервис»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proofErr w:type="gramStart"/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 xml:space="preserve"> это</w:t>
      </w:r>
      <w:proofErr w:type="gramEnd"/>
      <w:r w:rsidR="00C87C4F">
        <w:rPr>
          <w:szCs w:val="28"/>
          <w:u w:val="none"/>
        </w:rPr>
        <w:t xml:space="preserve">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C92564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92564">
        <w:rPr>
          <w:noProof/>
          <w:szCs w:val="28"/>
          <w:u w:val="none"/>
        </w:rPr>
        <w:drawing>
          <wp:inline distT="0" distB="0" distL="0" distR="0" wp14:anchorId="18571B1E" wp14:editId="385F9B41">
            <wp:extent cx="4452752" cy="3133725"/>
            <wp:effectExtent l="0" t="0" r="508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054" cy="31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83772E">
        <w:rPr>
          <w:szCs w:val="28"/>
          <w:u w:val="none"/>
        </w:rPr>
        <w:t>информационной системы «Автосервис»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3772E">
        <w:rPr>
          <w:szCs w:val="28"/>
          <w:u w:val="none"/>
        </w:rPr>
        <w:t>7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6C25DA">
        <w:rPr>
          <w:szCs w:val="28"/>
          <w:u w:val="none"/>
        </w:rPr>
        <w:t>Заявк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6C25DA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A425B4">
        <w:rPr>
          <w:szCs w:val="28"/>
          <w:u w:val="none"/>
        </w:rPr>
        <w:t>Печать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6C25DA">
        <w:rPr>
          <w:szCs w:val="28"/>
          <w:u w:val="none"/>
        </w:rPr>
        <w:t>Добавление данных клиентов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E70DF8">
        <w:rPr>
          <w:szCs w:val="28"/>
          <w:u w:val="none"/>
        </w:rPr>
        <w:t xml:space="preserve">Добавление </w:t>
      </w:r>
      <w:r w:rsidR="006C25DA">
        <w:rPr>
          <w:szCs w:val="28"/>
          <w:u w:val="none"/>
        </w:rPr>
        <w:t>данных в</w:t>
      </w:r>
      <w:r w:rsidR="00E70DF8">
        <w:rPr>
          <w:szCs w:val="28"/>
          <w:u w:val="none"/>
        </w:rPr>
        <w:t xml:space="preserve"> справочник</w:t>
      </w:r>
      <w:r w:rsidR="00A425B4">
        <w:rPr>
          <w:szCs w:val="28"/>
          <w:u w:val="none"/>
        </w:rPr>
        <w:t>», «</w:t>
      </w:r>
      <w:r w:rsidR="006C25DA">
        <w:rPr>
          <w:szCs w:val="28"/>
          <w:u w:val="none"/>
        </w:rPr>
        <w:t>Редактирование справочника</w:t>
      </w:r>
      <w:r w:rsidR="00A425B4">
        <w:rPr>
          <w:szCs w:val="28"/>
          <w:u w:val="none"/>
        </w:rPr>
        <w:t>», «</w:t>
      </w:r>
      <w:r w:rsidR="006C25DA">
        <w:rPr>
          <w:szCs w:val="28"/>
          <w:u w:val="none"/>
        </w:rPr>
        <w:t>Редактирование данных клиентов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6C25DA">
        <w:rPr>
          <w:szCs w:val="28"/>
          <w:u w:val="none"/>
        </w:rPr>
        <w:t>Редактирование прав доступа</w:t>
      </w:r>
      <w:r w:rsidR="00A425B4">
        <w:rPr>
          <w:szCs w:val="28"/>
          <w:u w:val="none"/>
        </w:rPr>
        <w:t xml:space="preserve">», </w:t>
      </w:r>
      <w:r w:rsidR="00A425B4">
        <w:rPr>
          <w:szCs w:val="28"/>
          <w:u w:val="none"/>
        </w:rPr>
        <w:lastRenderedPageBreak/>
        <w:t>«</w:t>
      </w:r>
      <w:r w:rsidR="006C25DA">
        <w:rPr>
          <w:szCs w:val="28"/>
          <w:u w:val="none"/>
        </w:rPr>
        <w:t>Добавление данных персонала</w:t>
      </w:r>
      <w:r w:rsidR="00E70DF8">
        <w:rPr>
          <w:szCs w:val="28"/>
          <w:u w:val="none"/>
        </w:rPr>
        <w:t>»</w:t>
      </w:r>
      <w:r w:rsidR="006C25DA">
        <w:rPr>
          <w:szCs w:val="28"/>
          <w:u w:val="none"/>
        </w:rPr>
        <w:t>, «Редактирование данных персонала»</w:t>
      </w:r>
      <w:r w:rsidR="00E45785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6C25DA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6C25DA">
        <w:rPr>
          <w:noProof/>
          <w:szCs w:val="28"/>
          <w:u w:val="none"/>
        </w:rPr>
        <w:drawing>
          <wp:inline distT="0" distB="0" distL="0" distR="0" wp14:anchorId="656F43CE" wp14:editId="1947113E">
            <wp:extent cx="4502473" cy="313695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731" cy="31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3772E"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550C6B" w:rsidP="00161E7C">
      <w:pPr>
        <w:spacing w:before="240" w:after="240" w:line="360" w:lineRule="auto"/>
        <w:jc w:val="center"/>
        <w:rPr>
          <w:szCs w:val="28"/>
        </w:rPr>
      </w:pPr>
      <w:r w:rsidRPr="00550C6B">
        <w:rPr>
          <w:noProof/>
          <w:szCs w:val="28"/>
          <w:u w:val="none"/>
        </w:rPr>
        <w:drawing>
          <wp:inline distT="0" distB="0" distL="0" distR="0" wp14:anchorId="235453CE" wp14:editId="36FF8600">
            <wp:extent cx="3994031" cy="2804628"/>
            <wp:effectExtent l="0" t="0" r="698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319" cy="28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550C6B">
        <w:rPr>
          <w:szCs w:val="28"/>
          <w:u w:val="none"/>
        </w:rPr>
        <w:t>9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:rsidR="00FB296F" w:rsidRDefault="00F2436A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2436A">
        <w:rPr>
          <w:noProof/>
          <w:szCs w:val="28"/>
          <w:u w:val="none"/>
        </w:rPr>
        <w:drawing>
          <wp:inline distT="0" distB="0" distL="0" distR="0" wp14:anchorId="1942D4A0" wp14:editId="44294FB3">
            <wp:extent cx="2372264" cy="2994027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231" cy="3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550C6B"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8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10111506"/>
      <w:r>
        <w:t>П</w:t>
      </w:r>
      <w:r w:rsidRPr="00E629D3">
        <w:t>роектирование базы данных</w:t>
      </w:r>
      <w:bookmarkEnd w:id="38"/>
      <w:bookmarkEnd w:id="39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На рисунке 10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3E5AAD">
        <w:rPr>
          <w:szCs w:val="28"/>
          <w:u w:val="none"/>
        </w:rPr>
        <w:t>информационной системы «</w:t>
      </w:r>
      <w:r>
        <w:rPr>
          <w:szCs w:val="28"/>
          <w:u w:val="none"/>
        </w:rPr>
        <w:t>Автосервис».</w:t>
      </w:r>
    </w:p>
    <w:p w:rsidR="008974A8" w:rsidRPr="008974A8" w:rsidRDefault="005E544C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5E544C">
        <w:rPr>
          <w:noProof/>
          <w:szCs w:val="28"/>
          <w:u w:val="none"/>
        </w:rPr>
        <w:lastRenderedPageBreak/>
        <w:drawing>
          <wp:inline distT="0" distB="0" distL="0" distR="0" wp14:anchorId="63FBF621" wp14:editId="54A789F5">
            <wp:extent cx="3923414" cy="2558966"/>
            <wp:effectExtent l="0" t="0" r="127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793" cy="25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19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автомобиля</w:t>
      </w:r>
      <w:r w:rsidR="00587402">
        <w:rPr>
          <w:bCs/>
          <w:sz w:val="28"/>
          <w:szCs w:val="28"/>
        </w:rPr>
        <w:t>;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автомобиля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автомобилей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а автомобиля;</w:t>
      </w:r>
    </w:p>
    <w:p w:rsidR="00161E7C" w:rsidRPr="001B576B" w:rsidRDefault="001B576B" w:rsidP="005458B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1B576B">
        <w:rPr>
          <w:bCs/>
          <w:sz w:val="28"/>
          <w:szCs w:val="28"/>
        </w:rPr>
        <w:t>название модели автомобиля</w:t>
      </w:r>
      <w:r w:rsidR="00587402" w:rsidRPr="001B576B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ы автомобилей</w:t>
      </w:r>
      <w:r w:rsidR="00587402">
        <w:rPr>
          <w:bCs/>
          <w:sz w:val="28"/>
          <w:szCs w:val="28"/>
        </w:rPr>
        <w:t>:</w:t>
      </w:r>
    </w:p>
    <w:p w:rsidR="00587402" w:rsidRPr="00896DA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фирмы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енты</w:t>
      </w:r>
      <w:r w:rsidR="00587402" w:rsidRPr="00521A2F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клиента</w:t>
      </w:r>
      <w:r w:rsidR="00587402" w:rsidRPr="00896DAB">
        <w:rPr>
          <w:bCs/>
          <w:sz w:val="28"/>
          <w:szCs w:val="28"/>
        </w:rPr>
        <w:t>.</w:t>
      </w:r>
    </w:p>
    <w:p w:rsidR="00587402" w:rsidRPr="001B576B" w:rsidRDefault="001B576B" w:rsidP="001B576B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587402" w:rsidRPr="00587402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иды работ</w:t>
      </w:r>
      <w:r w:rsidR="00587402" w:rsidRPr="00587402">
        <w:rPr>
          <w:bCs/>
          <w:sz w:val="28"/>
          <w:szCs w:val="28"/>
        </w:rPr>
        <w:t>:</w:t>
      </w:r>
    </w:p>
    <w:p w:rsidR="00587402" w:rsidRP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, которая может выполнить работу</w:t>
      </w:r>
      <w:r w:rsidR="00587402" w:rsidRPr="00587402">
        <w:rPr>
          <w:bCs/>
          <w:sz w:val="28"/>
          <w:szCs w:val="28"/>
        </w:rPr>
        <w:t>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боты;</w:t>
      </w:r>
    </w:p>
    <w:p w:rsidR="00587402" w:rsidRP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работы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должности;</w:t>
      </w:r>
    </w:p>
    <w:p w:rsidR="00587402" w:rsidRPr="00D10243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лад должност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сотрудника</w:t>
      </w:r>
      <w:r w:rsidR="00587402" w:rsidRPr="00D10243">
        <w:rPr>
          <w:bCs/>
          <w:sz w:val="28"/>
          <w:szCs w:val="28"/>
        </w:rPr>
        <w:t>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сотрудника;</w:t>
      </w:r>
    </w:p>
    <w:p w:rsidR="00587402" w:rsidRPr="00D10243" w:rsidRDefault="009A1109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сотрудник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боты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;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ент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кнейм</w:t>
      </w:r>
      <w:proofErr w:type="spellEnd"/>
      <w:r w:rsidR="00587402" w:rsidRPr="00D10243">
        <w:rPr>
          <w:bCs/>
          <w:sz w:val="28"/>
          <w:szCs w:val="28"/>
        </w:rPr>
        <w:t>;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790A80" w:rsidRP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4A563A" w:rsidRPr="004A563A" w:rsidRDefault="004A563A" w:rsidP="004A563A">
      <w:pPr>
        <w:rPr>
          <w:bCs/>
          <w:color w:val="auto"/>
          <w:szCs w:val="28"/>
          <w:u w:val="none"/>
        </w:rPr>
      </w:pPr>
      <w:r>
        <w:rPr>
          <w:bCs/>
          <w:szCs w:val="28"/>
        </w:rPr>
        <w:br w:type="page"/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AF3EF2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:</w:t>
      </w:r>
    </w:p>
    <w:p w:rsid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материала;</w:t>
      </w:r>
    </w:p>
    <w:p w:rsid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материала</w:t>
      </w:r>
      <w:r w:rsidRPr="00484BF1">
        <w:rPr>
          <w:bCs/>
          <w:sz w:val="28"/>
          <w:szCs w:val="28"/>
        </w:rPr>
        <w:t>.</w:t>
      </w:r>
    </w:p>
    <w:p w:rsidR="00790A80" w:rsidRPr="00F61D8C" w:rsidRDefault="005E544C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 рабочих</w:t>
      </w:r>
      <w:r w:rsidR="00790A80" w:rsidRPr="00F61D8C">
        <w:rPr>
          <w:bCs/>
          <w:sz w:val="28"/>
          <w:szCs w:val="28"/>
        </w:rPr>
        <w:t>:</w:t>
      </w:r>
    </w:p>
    <w:p w:rsidR="00790A80" w:rsidRDefault="005E544C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</w:t>
      </w:r>
      <w:r w:rsidR="00790A80">
        <w:rPr>
          <w:bCs/>
          <w:sz w:val="28"/>
          <w:szCs w:val="28"/>
        </w:rPr>
        <w:t>;</w:t>
      </w:r>
    </w:p>
    <w:p w:rsidR="00790A80" w:rsidRDefault="005E544C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к файлу с документом</w:t>
      </w:r>
      <w:r w:rsidR="00790A80">
        <w:rPr>
          <w:bCs/>
          <w:sz w:val="28"/>
          <w:szCs w:val="28"/>
        </w:rPr>
        <w:t>;</w:t>
      </w:r>
    </w:p>
    <w:p w:rsidR="00790A80" w:rsidRPr="00790A80" w:rsidRDefault="005E544C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lastRenderedPageBreak/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4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BF6C1B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483494376"/>
      <w:bookmarkStart w:id="41" w:name="_Toc10111507"/>
      <w:r>
        <w:t>П</w:t>
      </w:r>
      <w:r w:rsidRPr="00E629D3">
        <w:t>роектирование пользовательского интерфейса</w:t>
      </w:r>
      <w:bookmarkEnd w:id="40"/>
      <w:bookmarkEnd w:id="41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Автосервис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u w:val="none"/>
        </w:rPr>
        <w:lastRenderedPageBreak/>
        <w:drawing>
          <wp:inline distT="0" distB="0" distL="0" distR="0" wp14:anchorId="282BA09D" wp14:editId="1BEAAAD4">
            <wp:extent cx="3689498" cy="2282754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701" cy="23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5458BA">
        <w:rPr>
          <w:u w:val="none"/>
        </w:rPr>
        <w:t>Заказы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A365E3">
        <w:rPr>
          <w:u w:val="none"/>
        </w:rPr>
        <w:t>позволяет составить заказ и распечатать заказ-наряд</w:t>
      </w:r>
      <w:r w:rsidR="00EF3E77">
        <w:rPr>
          <w:u w:val="none"/>
        </w:rPr>
        <w:t xml:space="preserve"> по заполненной форме</w:t>
      </w:r>
      <w:r w:rsidR="00A81626">
        <w:rPr>
          <w:u w:val="none"/>
        </w:rPr>
        <w:t>.</w:t>
      </w:r>
    </w:p>
    <w:p w:rsidR="00EF2E91" w:rsidRPr="00C11C1F" w:rsidRDefault="00743E7E" w:rsidP="00161E7C">
      <w:pPr>
        <w:spacing w:before="240" w:after="240" w:line="360" w:lineRule="auto"/>
        <w:jc w:val="center"/>
        <w:rPr>
          <w:u w:val="none"/>
        </w:rPr>
      </w:pPr>
      <w:r w:rsidRPr="00743E7E">
        <w:rPr>
          <w:u w:val="none"/>
        </w:rPr>
        <w:drawing>
          <wp:inline distT="0" distB="0" distL="0" distR="0" wp14:anchorId="3ECF1287" wp14:editId="547CCB98">
            <wp:extent cx="3095469" cy="280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039" cy="2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Заказы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 xml:space="preserve">Клиенты». </w:t>
      </w:r>
      <w:r>
        <w:rPr>
          <w:u w:val="none"/>
        </w:rPr>
        <w:t xml:space="preserve">На рабочем пространстве размещена </w:t>
      </w:r>
      <w:r w:rsidR="000D7C99">
        <w:rPr>
          <w:u w:val="none"/>
        </w:rPr>
        <w:t>таблица с данными базы о клиентах, которые может отредактировать и сохранить, только пользователь с достаточными правами доступа или соответствующей ролью</w:t>
      </w:r>
      <w:r>
        <w:rPr>
          <w:u w:val="none"/>
        </w:rPr>
        <w:t>.</w:t>
      </w:r>
      <w:r w:rsidR="000D7C99">
        <w:rPr>
          <w:u w:val="none"/>
        </w:rPr>
        <w:t xml:space="preserve"> Также демонстрируется модальное окно, которое позволяет изменить данные автомобилей клиента.</w:t>
      </w:r>
    </w:p>
    <w:p w:rsidR="00EF2E91" w:rsidRPr="00C11C1F" w:rsidRDefault="000D7C99" w:rsidP="00161E7C">
      <w:pPr>
        <w:spacing w:before="240" w:after="240" w:line="360" w:lineRule="auto"/>
        <w:jc w:val="center"/>
        <w:rPr>
          <w:u w:val="none"/>
        </w:rPr>
      </w:pPr>
      <w:r w:rsidRPr="000D7C99">
        <w:rPr>
          <w:u w:val="none"/>
        </w:rPr>
        <w:lastRenderedPageBreak/>
        <w:drawing>
          <wp:inline distT="0" distB="0" distL="0" distR="0" wp14:anchorId="58655336" wp14:editId="5C7A62C5">
            <wp:extent cx="3582842" cy="2913321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516" cy="29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0D7C99">
        <w:rPr>
          <w:u w:val="none"/>
        </w:rPr>
        <w:t>Клиенты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>чем пространстве размещена таблица с данными о сотрудниках</w:t>
      </w:r>
      <w:r>
        <w:rPr>
          <w:u w:val="none"/>
        </w:rPr>
        <w:t xml:space="preserve">, в которой имеется </w:t>
      </w:r>
      <w:r w:rsidR="0039760F">
        <w:rPr>
          <w:u w:val="none"/>
        </w:rPr>
        <w:t>возможность отредактировать данные сотрудника и сменить его должность при отправке соответствующего документа</w:t>
      </w:r>
      <w:r>
        <w:rPr>
          <w:u w:val="none"/>
        </w:rPr>
        <w:t>.</w:t>
      </w:r>
    </w:p>
    <w:p w:rsidR="00204EF4" w:rsidRPr="00C11C1F" w:rsidRDefault="000D7C99" w:rsidP="00161E7C">
      <w:pPr>
        <w:spacing w:before="240" w:after="240" w:line="360" w:lineRule="auto"/>
        <w:jc w:val="center"/>
        <w:rPr>
          <w:u w:val="none"/>
        </w:rPr>
      </w:pPr>
      <w:r w:rsidRPr="000D7C99">
        <w:rPr>
          <w:u w:val="none"/>
        </w:rPr>
        <w:drawing>
          <wp:inline distT="0" distB="0" distL="0" distR="0" wp14:anchorId="24BADD16" wp14:editId="301532F1">
            <wp:extent cx="3817088" cy="3107532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4734" cy="31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>На рисунке 15 демонстрируется прототип страницы «Регистрация», которая позволяет зарегистрировать нового пользователя системы пользователю с соответствующими правами.</w:t>
      </w:r>
    </w:p>
    <w:p w:rsidR="00CE62A0" w:rsidRDefault="00CE62A0" w:rsidP="00CE62A0">
      <w:pPr>
        <w:spacing w:before="240" w:after="240" w:line="360" w:lineRule="auto"/>
        <w:jc w:val="center"/>
        <w:rPr>
          <w:u w:val="none"/>
        </w:rPr>
      </w:pPr>
      <w:r w:rsidRPr="00CE62A0">
        <w:rPr>
          <w:u w:val="none"/>
        </w:rPr>
        <w:drawing>
          <wp:inline distT="0" distB="0" distL="0" distR="0" wp14:anchorId="77425ECF" wp14:editId="272DF9F1">
            <wp:extent cx="3732028" cy="3713743"/>
            <wp:effectExtent l="0" t="0" r="1905" b="127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375" cy="37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5 – Прототип страницы «Регистрация»</w:t>
      </w:r>
    </w:p>
    <w:p w:rsidR="001D7B5E" w:rsidRPr="00296EE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2" w:name="_Toc483494377"/>
      <w:bookmarkStart w:id="43" w:name="_Toc10111508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2"/>
      <w:bookmarkEnd w:id="43"/>
    </w:p>
    <w:p w:rsidR="00B40BC5" w:rsidRPr="00161E7C" w:rsidRDefault="00E629D3" w:rsidP="00247339">
      <w:pPr>
        <w:pStyle w:val="13"/>
        <w:numPr>
          <w:ilvl w:val="1"/>
          <w:numId w:val="34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4" w:name="_Toc483494378"/>
      <w:bookmarkStart w:id="45" w:name="_Toc10111509"/>
      <w:r w:rsidRPr="00161E7C">
        <w:t>Кодирование программного обеспечения</w:t>
      </w:r>
      <w:bookmarkEnd w:id="44"/>
      <w:bookmarkEnd w:id="45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6" w:name="_Toc468536167"/>
      <w:r>
        <w:rPr>
          <w:u w:val="none"/>
        </w:rPr>
        <w:t xml:space="preserve"> В связи с тем, что разрабатываемый модуль основан на веб-технологиях, в</w:t>
      </w:r>
      <w:r w:rsidR="0087224B" w:rsidRPr="0087224B">
        <w:rPr>
          <w:u w:val="none"/>
        </w:rPr>
        <w:t xml:space="preserve"> ходе разработки приложения</w:t>
      </w:r>
      <w:r>
        <w:rPr>
          <w:u w:val="none"/>
        </w:rPr>
        <w:t xml:space="preserve"> 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proofErr w:type="spellStart"/>
      <w:r w:rsidRPr="007A0199">
        <w:t>фреймворк</w:t>
      </w:r>
      <w:proofErr w:type="spellEnd"/>
      <w:r w:rsidR="007A0199" w:rsidRPr="007A0199">
        <w:t xml:space="preserve"> </w:t>
      </w:r>
      <w:proofErr w:type="spellStart"/>
      <w:r w:rsidR="007A0199" w:rsidRPr="007A0199">
        <w:t>Bootstrap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E442B1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 w:rsidRPr="007A0199">
        <w:t>библиотеку</w:t>
      </w:r>
      <w:r w:rsidR="0087224B" w:rsidRPr="007A0199">
        <w:t xml:space="preserve"> </w:t>
      </w:r>
      <w:proofErr w:type="spellStart"/>
      <w:r w:rsidR="0087224B" w:rsidRPr="007A0199">
        <w:t>JQuery</w:t>
      </w:r>
      <w:proofErr w:type="spellEnd"/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0E64D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7A0199">
        <w:t>фреймворк</w:t>
      </w:r>
      <w:proofErr w:type="spellEnd"/>
      <w:r w:rsidRPr="007A0199">
        <w:t xml:space="preserve"> </w:t>
      </w:r>
      <w:proofErr w:type="spellStart"/>
      <w:r w:rsidRPr="007A0199">
        <w:rPr>
          <w:lang w:val="en-US"/>
        </w:rPr>
        <w:t>Laravel</w:t>
      </w:r>
      <w:proofErr w:type="spellEnd"/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</w:t>
      </w:r>
      <w:proofErr w:type="spellStart"/>
      <w:r w:rsidRPr="0087224B">
        <w:rPr>
          <w:u w:val="none"/>
        </w:rPr>
        <w:t>фреймворку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Bootstrap</w:t>
      </w:r>
      <w:proofErr w:type="spellEnd"/>
      <w:r w:rsidRPr="0087224B">
        <w:rPr>
          <w:u w:val="none"/>
        </w:rPr>
        <w:t xml:space="preserve"> </w:t>
      </w:r>
      <w:r>
        <w:rPr>
          <w:u w:val="none"/>
        </w:rPr>
        <w:t>модуль «</w:t>
      </w:r>
      <w:r w:rsidR="004D1153">
        <w:rPr>
          <w:u w:val="none"/>
        </w:rPr>
        <w:t>Построения</w:t>
      </w:r>
      <w:r>
        <w:rPr>
          <w:u w:val="none"/>
        </w:rPr>
        <w:t xml:space="preserve"> отчетов и манипул</w:t>
      </w:r>
      <w:r w:rsidR="004D1153">
        <w:rPr>
          <w:u w:val="none"/>
        </w:rPr>
        <w:t>ирования</w:t>
      </w:r>
      <w:r>
        <w:rPr>
          <w:u w:val="none"/>
        </w:rPr>
        <w:t xml:space="preserve"> данными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4</w:t>
      </w:r>
      <w:r w:rsidRPr="0087224B">
        <w:rPr>
          <w:u w:val="none"/>
        </w:rPr>
        <w:t>.</w:t>
      </w:r>
    </w:p>
    <w:p w:rsidR="0087224B" w:rsidRDefault="0087224B" w:rsidP="00161E7C">
      <w:pPr>
        <w:pStyle w:val="aa"/>
        <w:spacing w:before="240" w:beforeAutospacing="0" w:after="240" w:afterAutospacing="0" w:line="360" w:lineRule="auto"/>
        <w:jc w:val="center"/>
      </w:pPr>
      <w:r w:rsidRPr="0087224B">
        <w:rPr>
          <w:noProof/>
        </w:rPr>
        <w:drawing>
          <wp:inline distT="0" distB="0" distL="0" distR="0" wp14:anchorId="47EA35F7" wp14:editId="7F25187F">
            <wp:extent cx="4037585" cy="2790825"/>
            <wp:effectExtent l="19050" t="19050" r="20320" b="9525"/>
            <wp:docPr id="253" name="Рисунок 253" descr="C:\Users\Man\Desktop\ПдП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\Desktop\ПдП\repo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65" cy="27982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4</w:t>
      </w:r>
      <w:r w:rsidR="0087224B">
        <w:rPr>
          <w:color w:val="000000"/>
          <w:sz w:val="28"/>
          <w:szCs w:val="28"/>
        </w:rPr>
        <w:t xml:space="preserve"> – Вкладка «Отчет»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иблиотека </w:t>
      </w:r>
      <w:proofErr w:type="spellStart"/>
      <w:r w:rsidRPr="0087224B">
        <w:rPr>
          <w:u w:val="none"/>
        </w:rPr>
        <w:t>JQuery</w:t>
      </w:r>
      <w:proofErr w:type="spellEnd"/>
      <w:r w:rsidRPr="0087224B">
        <w:rPr>
          <w:u w:val="none"/>
        </w:rPr>
        <w:t xml:space="preserve"> облегчает работу с </w:t>
      </w:r>
      <w:proofErr w:type="spellStart"/>
      <w:r w:rsidRPr="0087224B">
        <w:rPr>
          <w:u w:val="none"/>
        </w:rPr>
        <w:t>JavaScript</w:t>
      </w:r>
      <w:proofErr w:type="spellEnd"/>
      <w:r w:rsidRPr="0087224B">
        <w:rPr>
          <w:u w:val="none"/>
        </w:rPr>
        <w:t xml:space="preserve">. С его помощью организованна динамическая часть проекта посредством </w:t>
      </w:r>
      <w:proofErr w:type="spellStart"/>
      <w:r w:rsidRPr="0087224B">
        <w:rPr>
          <w:u w:val="none"/>
        </w:rPr>
        <w:t>Ajax</w:t>
      </w:r>
      <w:proofErr w:type="spellEnd"/>
      <w:r w:rsidRPr="0087224B">
        <w:rPr>
          <w:u w:val="none"/>
        </w:rPr>
        <w:t xml:space="preserve"> – запросов.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>Фреймворк использует 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</w:t>
      </w:r>
      <w:r w:rsidR="00662115">
        <w:rPr>
          <w:u w:val="none"/>
        </w:rPr>
        <w:lastRenderedPageBreak/>
        <w:t>15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sys112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C734A8">
        <w:rPr>
          <w:u w:val="none"/>
          <w:lang w:val="en-US"/>
        </w:rPr>
        <w:t>SQLController</w:t>
      </w:r>
      <w:proofErr w:type="spellEnd"/>
      <w:r w:rsidR="00C734A8">
        <w:rPr>
          <w:u w:val="none"/>
        </w:rPr>
        <w:t>. Он отвечает за сборку запросов для таких страниц, как «Отчет», «Обновление», «База данных», а также для экспортируемых данных. На рисунке 1</w:t>
      </w:r>
      <w:r w:rsidR="006174C9">
        <w:rPr>
          <w:u w:val="none"/>
        </w:rPr>
        <w:t>6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proofErr w:type="spellStart"/>
      <w:r w:rsidR="008C59E4">
        <w:rPr>
          <w:u w:val="none"/>
          <w:lang w:val="en-US"/>
        </w:rPr>
        <w:t>SQL</w:t>
      </w:r>
      <w:r w:rsidR="00DB3BE1">
        <w:rPr>
          <w:u w:val="none"/>
          <w:lang w:val="en-US"/>
        </w:rPr>
        <w:t>WorkDB</w:t>
      </w:r>
      <w:proofErr w:type="spellEnd"/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8C59E4">
        <w:rPr>
          <w:u w:val="none"/>
          <w:lang w:val="en-US"/>
        </w:rPr>
        <w:t>SQL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DB3BE1" w:rsidP="00161E7C">
      <w:pPr>
        <w:spacing w:before="240" w:after="240" w:line="360" w:lineRule="auto"/>
        <w:jc w:val="center"/>
        <w:rPr>
          <w:u w:val="none"/>
        </w:rPr>
      </w:pPr>
      <w:r w:rsidRPr="00DB3BE1">
        <w:rPr>
          <w:noProof/>
          <w:u w:val="none"/>
        </w:rPr>
        <w:lastRenderedPageBreak/>
        <w:drawing>
          <wp:inline distT="0" distB="0" distL="0" distR="0" wp14:anchorId="50FC63E6" wp14:editId="7D9146E4">
            <wp:extent cx="5661025" cy="3968542"/>
            <wp:effectExtent l="19050" t="19050" r="1587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879" cy="3973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6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8C59E4">
        <w:rPr>
          <w:u w:val="none"/>
          <w:lang w:val="en-US"/>
        </w:rPr>
        <w:t>SQLController</w:t>
      </w:r>
      <w:proofErr w:type="spellEnd"/>
    </w:p>
    <w:p w:rsidR="00CE4D80" w:rsidRPr="008255B1" w:rsidRDefault="00DD1646" w:rsidP="00CE4D8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</w:t>
      </w:r>
      <w:r w:rsidR="00CE4D80">
        <w:rPr>
          <w:u w:val="none"/>
        </w:rPr>
        <w:t xml:space="preserve"> приложении В Листинг </w:t>
      </w:r>
      <w:proofErr w:type="spellStart"/>
      <w:r w:rsidR="00CE4D80">
        <w:rPr>
          <w:u w:val="none"/>
          <w:lang w:val="en-US"/>
        </w:rPr>
        <w:t>SQLTitleOffers</w:t>
      </w:r>
      <w:proofErr w:type="spellEnd"/>
      <w:r w:rsidR="00CE4D80">
        <w:rPr>
          <w:u w:val="none"/>
        </w:rPr>
        <w:t xml:space="preserve"> можно просмотреть листинг функции </w:t>
      </w:r>
      <w:proofErr w:type="spellStart"/>
      <w:r w:rsidR="00CE4D80">
        <w:rPr>
          <w:u w:val="none"/>
          <w:lang w:val="en-US"/>
        </w:rPr>
        <w:t>SQLTitleOffers</w:t>
      </w:r>
      <w:proofErr w:type="spellEnd"/>
      <w:r w:rsidR="00CE4D80">
        <w:rPr>
          <w:u w:val="none"/>
        </w:rPr>
        <w:t xml:space="preserve"> из контроллера </w:t>
      </w:r>
      <w:proofErr w:type="spellStart"/>
      <w:r w:rsidR="00CE4D80">
        <w:rPr>
          <w:u w:val="none"/>
          <w:lang w:val="en-US"/>
        </w:rPr>
        <w:t>SQLController</w:t>
      </w:r>
      <w:proofErr w:type="spellEnd"/>
      <w:r w:rsidR="00CE4D80">
        <w:rPr>
          <w:u w:val="none"/>
        </w:rPr>
        <w:t>, которая возвращает заголовки коммерческих предложений, используемых объектами Системы-112.</w:t>
      </w:r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s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proofErr w:type="spellStart"/>
      <w:r w:rsidR="008C59E4">
        <w:rPr>
          <w:u w:val="none"/>
          <w:lang w:val="en-US"/>
        </w:rPr>
        <w:t>php</w:t>
      </w:r>
      <w:proofErr w:type="spellEnd"/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sys112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 xml:space="preserve">Представление </w:t>
      </w:r>
      <w:r w:rsidR="00EC6568">
        <w:rPr>
          <w:u w:val="none"/>
          <w:lang w:val="en-US"/>
        </w:rPr>
        <w:t>report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EC6568">
        <w:rPr>
          <w:u w:val="none"/>
        </w:rPr>
        <w:t>Отчет</w:t>
      </w:r>
      <w:r w:rsidR="008255B1">
        <w:rPr>
          <w:u w:val="none"/>
        </w:rPr>
        <w:t xml:space="preserve">» является одной из крупнейших представлений модуля. В ней </w:t>
      </w:r>
      <w:r w:rsidR="00EC6568">
        <w:rPr>
          <w:u w:val="none"/>
        </w:rPr>
        <w:t>данные из контроллера представляются в виде таблицы. На рисунке 1</w:t>
      </w:r>
      <w:r w:rsidR="006174C9">
        <w:rPr>
          <w:u w:val="none"/>
        </w:rPr>
        <w:t>7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представления </w:t>
      </w:r>
      <w:r w:rsidR="00EC6568">
        <w:rPr>
          <w:u w:val="none"/>
          <w:lang w:val="en-US"/>
        </w:rPr>
        <w:t>report</w:t>
      </w:r>
      <w:r w:rsidRPr="0087224B">
        <w:rPr>
          <w:u w:val="none"/>
        </w:rPr>
        <w:t>.</w:t>
      </w:r>
    </w:p>
    <w:p w:rsidR="008C59E4" w:rsidRDefault="00DB3BE1" w:rsidP="00161E7C">
      <w:pPr>
        <w:spacing w:before="240" w:after="240" w:line="360" w:lineRule="auto"/>
        <w:jc w:val="center"/>
        <w:rPr>
          <w:u w:val="none"/>
        </w:rPr>
      </w:pPr>
      <w:r w:rsidRPr="00DB3BE1">
        <w:rPr>
          <w:noProof/>
          <w:u w:val="none"/>
        </w:rPr>
        <w:lastRenderedPageBreak/>
        <w:drawing>
          <wp:inline distT="0" distB="0" distL="0" distR="0" wp14:anchorId="49599EF3" wp14:editId="0E33AF84">
            <wp:extent cx="5737225" cy="1811400"/>
            <wp:effectExtent l="19050" t="19050" r="1587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412" cy="18143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AA0B3A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6174C9">
        <w:rPr>
          <w:u w:val="none"/>
        </w:rPr>
        <w:t>7</w:t>
      </w:r>
      <w:r>
        <w:rPr>
          <w:u w:val="none"/>
        </w:rPr>
        <w:t xml:space="preserve"> – Фрагмент представления </w:t>
      </w:r>
      <w:r>
        <w:rPr>
          <w:u w:val="none"/>
          <w:lang w:val="en-US"/>
        </w:rPr>
        <w:t>report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>. Все маршруты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Б</w:t>
      </w:r>
      <w:r w:rsidRPr="0087224B">
        <w:rPr>
          <w:u w:val="none"/>
        </w:rPr>
        <w:t xml:space="preserve"> Листинг маршрутов.</w:t>
      </w:r>
    </w:p>
    <w:p w:rsidR="00E2575E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Модуль содержит несколько крупных функций. Одна из самых крупных функций это </w:t>
      </w:r>
      <w:r>
        <w:rPr>
          <w:u w:val="none"/>
          <w:lang w:val="en-US"/>
        </w:rPr>
        <w:t>generator</w:t>
      </w:r>
      <w:r w:rsidR="00AA0B3A">
        <w:rPr>
          <w:u w:val="none"/>
        </w:rPr>
        <w:t xml:space="preserve"> (фрагмент кода на рисунке 1</w:t>
      </w:r>
      <w:r w:rsidR="006174C9">
        <w:rPr>
          <w:u w:val="none"/>
        </w:rPr>
        <w:t>8</w:t>
      </w:r>
      <w:r>
        <w:rPr>
          <w:u w:val="none"/>
        </w:rPr>
        <w:t>).</w:t>
      </w:r>
    </w:p>
    <w:p w:rsidR="00E2575E" w:rsidRDefault="00DB3BE1" w:rsidP="00161E7C">
      <w:pPr>
        <w:spacing w:before="240" w:after="240" w:line="360" w:lineRule="auto"/>
        <w:jc w:val="center"/>
        <w:rPr>
          <w:u w:val="none"/>
        </w:rPr>
      </w:pPr>
      <w:r w:rsidRPr="00DB3BE1">
        <w:rPr>
          <w:noProof/>
          <w:u w:val="none"/>
        </w:rPr>
        <w:drawing>
          <wp:inline distT="0" distB="0" distL="0" distR="0" wp14:anchorId="6FE10942" wp14:editId="272D0C8F">
            <wp:extent cx="5069913" cy="3673886"/>
            <wp:effectExtent l="19050" t="19050" r="1651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1897" cy="3682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8</w:t>
      </w:r>
      <w:r w:rsidR="00E2575E">
        <w:rPr>
          <w:u w:val="none"/>
        </w:rPr>
        <w:t xml:space="preserve"> – Фрагмент функции </w:t>
      </w:r>
      <w:r w:rsidR="00E2575E">
        <w:rPr>
          <w:u w:val="none"/>
          <w:lang w:val="en-US"/>
        </w:rPr>
        <w:t>generator</w:t>
      </w:r>
    </w:p>
    <w:p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Эта функция </w:t>
      </w:r>
      <w:r w:rsidR="00AA0B3A">
        <w:rPr>
          <w:u w:val="none"/>
        </w:rPr>
        <w:t>обновляет данные на странице</w:t>
      </w:r>
      <w:r>
        <w:rPr>
          <w:u w:val="none"/>
        </w:rPr>
        <w:t xml:space="preserve"> «Отчет»</w:t>
      </w:r>
      <w:r w:rsidR="00AA0B3A">
        <w:rPr>
          <w:u w:val="none"/>
        </w:rPr>
        <w:t>, учитыва</w:t>
      </w:r>
      <w:r>
        <w:rPr>
          <w:u w:val="none"/>
        </w:rPr>
        <w:t xml:space="preserve">я выбранные на странице фильтры. </w:t>
      </w:r>
      <w:r w:rsidR="004C48C6">
        <w:rPr>
          <w:u w:val="none"/>
        </w:rPr>
        <w:t>Функция н</w:t>
      </w:r>
      <w:r>
        <w:rPr>
          <w:u w:val="none"/>
        </w:rPr>
        <w:t xml:space="preserve">аписана на </w:t>
      </w:r>
      <w:r>
        <w:rPr>
          <w:u w:val="none"/>
          <w:lang w:val="en-US"/>
        </w:rPr>
        <w:t>JavaScript</w:t>
      </w:r>
      <w:r>
        <w:rPr>
          <w:u w:val="none"/>
        </w:rPr>
        <w:t xml:space="preserve"> с применением </w:t>
      </w:r>
      <w:r>
        <w:rPr>
          <w:u w:val="none"/>
          <w:lang w:val="en-US"/>
        </w:rPr>
        <w:t>jQuery</w:t>
      </w:r>
      <w:r w:rsidRPr="008D484C">
        <w:rPr>
          <w:u w:val="none"/>
        </w:rPr>
        <w:t>.</w:t>
      </w:r>
    </w:p>
    <w:p w:rsidR="00DB28F6" w:rsidRDefault="00A202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страницах «Вставка» и «Обновление» имеются функции вставки, обновления и удаления данных. Эти функции написаны в контроллере </w:t>
      </w:r>
      <w:proofErr w:type="spellStart"/>
      <w:r>
        <w:rPr>
          <w:u w:val="none"/>
          <w:lang w:val="en-US"/>
        </w:rPr>
        <w:t>DBController</w:t>
      </w:r>
      <w:proofErr w:type="spellEnd"/>
      <w:r w:rsidR="00DB28F6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страницы «Вставка» демонстрируется на рисунке 19. </w:t>
      </w:r>
    </w:p>
    <w:p w:rsidR="006870F4" w:rsidRDefault="006870F4" w:rsidP="00A51785">
      <w:pPr>
        <w:spacing w:after="240" w:line="360" w:lineRule="auto"/>
        <w:jc w:val="center"/>
        <w:rPr>
          <w:u w:val="none"/>
        </w:rPr>
      </w:pPr>
      <w:r w:rsidRPr="006870F4">
        <w:rPr>
          <w:noProof/>
          <w:u w:val="none"/>
        </w:rPr>
        <w:drawing>
          <wp:inline distT="0" distB="0" distL="0" distR="0" wp14:anchorId="06478CDD" wp14:editId="01F3B5A2">
            <wp:extent cx="5588635" cy="3211892"/>
            <wp:effectExtent l="19050" t="19050" r="1206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551" cy="32216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8F6" w:rsidRPr="00DB28F6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19 – Фрагмент функции </w:t>
      </w:r>
      <w:r>
        <w:rPr>
          <w:u w:val="none"/>
          <w:lang w:val="en-US"/>
        </w:rPr>
        <w:t>insert</w:t>
      </w:r>
    </w:p>
    <w:p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</w:t>
      </w:r>
      <w:proofErr w:type="gramStart"/>
      <w:r w:rsidR="00CA4A75">
        <w:rPr>
          <w:u w:val="none"/>
        </w:rPr>
        <w:t>происходит</w:t>
      </w:r>
      <w:proofErr w:type="gramEnd"/>
      <w:r w:rsidR="00CA4A75">
        <w:rPr>
          <w:u w:val="none"/>
        </w:rPr>
        <w:t xml:space="preserve"> с помощью конструктора запросов </w:t>
      </w:r>
      <w:proofErr w:type="spellStart"/>
      <w:r w:rsidR="00CA4A75">
        <w:rPr>
          <w:u w:val="none"/>
        </w:rPr>
        <w:t>фреймворка</w:t>
      </w:r>
      <w:proofErr w:type="spellEnd"/>
      <w:r w:rsidR="00CA4A75">
        <w:rPr>
          <w:u w:val="none"/>
        </w:rPr>
        <w:t xml:space="preserve"> </w:t>
      </w:r>
      <w:proofErr w:type="spellStart"/>
      <w:r w:rsidR="00CA4A75">
        <w:rPr>
          <w:u w:val="none"/>
          <w:lang w:val="en-US"/>
        </w:rPr>
        <w:t>Laravel</w:t>
      </w:r>
      <w:proofErr w:type="spellEnd"/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ункция обновления данных базы страницы «Обновления» демонстрируется на рисунке 20.</w:t>
      </w:r>
    </w:p>
    <w:p w:rsidR="006870F4" w:rsidRDefault="006870F4" w:rsidP="00A51785">
      <w:pPr>
        <w:spacing w:after="240" w:line="360" w:lineRule="auto"/>
        <w:jc w:val="center"/>
        <w:rPr>
          <w:u w:val="none"/>
        </w:rPr>
      </w:pPr>
      <w:r w:rsidRPr="006870F4">
        <w:rPr>
          <w:noProof/>
          <w:u w:val="none"/>
        </w:rPr>
        <w:lastRenderedPageBreak/>
        <w:drawing>
          <wp:inline distT="0" distB="0" distL="0" distR="0" wp14:anchorId="7D8BB5EE" wp14:editId="73CF6080">
            <wp:extent cx="5081108" cy="3610303"/>
            <wp:effectExtent l="19050" t="19050" r="2476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3368" cy="3626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8F6" w:rsidRPr="00DB28F6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20 – Фрагмент функции </w:t>
      </w:r>
      <w:r>
        <w:rPr>
          <w:u w:val="none"/>
          <w:lang w:val="en-US"/>
        </w:rPr>
        <w:t>update</w:t>
      </w:r>
    </w:p>
    <w:p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7" w:name="_Toc468536168"/>
      <w:bookmarkStart w:id="48" w:name="_Toc483494380"/>
      <w:bookmarkEnd w:id="46"/>
    </w:p>
    <w:p w:rsidR="00B40BC5" w:rsidRDefault="00E629D3" w:rsidP="00FE6FD9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49" w:name="_Toc10111510"/>
      <w:bookmarkEnd w:id="47"/>
      <w:r>
        <w:lastRenderedPageBreak/>
        <w:t>В</w:t>
      </w:r>
      <w:r w:rsidRPr="00E629D3">
        <w:t>недрение и сопровождение программного обеспечения</w:t>
      </w:r>
      <w:bookmarkEnd w:id="48"/>
      <w:bookmarkEnd w:id="49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0" w:name="_Toc468536169"/>
      <w:r>
        <w:rPr>
          <w:u w:val="none"/>
        </w:rPr>
        <w:t xml:space="preserve">Внедрение </w:t>
      </w:r>
      <w:r w:rsidR="004A173B">
        <w:rPr>
          <w:u w:val="none"/>
        </w:rPr>
        <w:t xml:space="preserve">модуля «Построения отчетов и манипулирования данными» </w:t>
      </w:r>
      <w:r>
        <w:rPr>
          <w:u w:val="none"/>
        </w:rPr>
        <w:t>информационной системы «Система-112» в ОГКУ «Центр по гражданской обороне и защите населения и терри</w:t>
      </w:r>
      <w:r w:rsidR="004848A8">
        <w:rPr>
          <w:u w:val="none"/>
        </w:rPr>
        <w:t>торий от чрезвычайных ситуаций</w:t>
      </w:r>
      <w:r w:rsidR="004E2026">
        <w:rPr>
          <w:u w:val="none"/>
        </w:rPr>
        <w:t xml:space="preserve">» произошло </w:t>
      </w:r>
      <w:r w:rsidRPr="004E2026">
        <w:rPr>
          <w:u w:val="none"/>
        </w:rPr>
        <w:t>путем</w:t>
      </w:r>
      <w:r w:rsidR="004A173B">
        <w:rPr>
          <w:u w:val="none"/>
        </w:rPr>
        <w:t xml:space="preserve"> установки разработчиком</w:t>
      </w:r>
      <w:r>
        <w:rPr>
          <w:u w:val="none"/>
        </w:rPr>
        <w:t xml:space="preserve"> необходимых програ</w:t>
      </w:r>
      <w:r w:rsidR="004A173B">
        <w:rPr>
          <w:u w:val="none"/>
        </w:rPr>
        <w:t>ммных средств и модуля</w:t>
      </w:r>
      <w:r>
        <w:rPr>
          <w:u w:val="none"/>
        </w:rPr>
        <w:t xml:space="preserve"> информационной системы</w:t>
      </w:r>
      <w:r w:rsidR="004A173B">
        <w:rPr>
          <w:u w:val="none"/>
        </w:rPr>
        <w:t>, а также предоставили программную документацию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4E2026">
        <w:rPr>
          <w:u w:val="none"/>
        </w:rPr>
        <w:t xml:space="preserve">информационной системы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 или отсутствовать, так как по окончанию договора у разработчиков нет юридических оснований находит</w:t>
      </w:r>
      <w:r w:rsidR="00AC27E6">
        <w:rPr>
          <w:u w:val="none"/>
        </w:rPr>
        <w:t>ь</w:t>
      </w:r>
      <w:r w:rsidR="00706D2E">
        <w:rPr>
          <w:u w:val="none"/>
        </w:rPr>
        <w:t>ся на предприятии</w:t>
      </w:r>
      <w:r w:rsidR="00C0696A">
        <w:rPr>
          <w:u w:val="none"/>
        </w:rPr>
        <w:t>.</w:t>
      </w:r>
    </w:p>
    <w:p w:rsidR="00B40BC5" w:rsidRDefault="00E629D3" w:rsidP="00D90DB6">
      <w:pPr>
        <w:pStyle w:val="13"/>
        <w:numPr>
          <w:ilvl w:val="0"/>
          <w:numId w:val="2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1" w:name="_Toc483494381"/>
      <w:bookmarkStart w:id="52" w:name="_Toc10111511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:rsidR="002D272D" w:rsidRPr="002D272D" w:rsidRDefault="00E629D3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3" w:name="_Toc483494382"/>
      <w:bookmarkStart w:id="54" w:name="_Toc10111512"/>
      <w:r>
        <w:t>Р</w:t>
      </w:r>
      <w:r w:rsidRPr="00E629D3">
        <w:t>уководство по установке программного обеспечения</w:t>
      </w:r>
      <w:bookmarkEnd w:id="53"/>
      <w:bookmarkEnd w:id="54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5" w:name="_Toc483494384"/>
      <w:r>
        <w:rPr>
          <w:u w:val="none"/>
        </w:rPr>
        <w:t xml:space="preserve">Руководство по установке </w:t>
      </w:r>
      <w:r w:rsidR="004A173B">
        <w:rPr>
          <w:u w:val="none"/>
        </w:rPr>
        <w:t>модуля</w:t>
      </w:r>
      <w:r>
        <w:rPr>
          <w:u w:val="none"/>
        </w:rPr>
        <w:t xml:space="preserve"> написано для сотрудников ОГКУ «Центр по гражданской обороне и защите населения и тер</w:t>
      </w:r>
      <w:r w:rsidR="004848A8">
        <w:rPr>
          <w:u w:val="none"/>
        </w:rPr>
        <w:t>риторий от чрезвычайных ситуаций</w:t>
      </w:r>
      <w:r>
        <w:rPr>
          <w:u w:val="none"/>
        </w:rPr>
        <w:t>» для облегчения взаимодействия с информационной системо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информационной системы «Система-112» производится путем копирования </w:t>
      </w:r>
      <w:proofErr w:type="spellStart"/>
      <w:r w:rsidRPr="00A856CE">
        <w:rPr>
          <w:bCs/>
          <w:szCs w:val="28"/>
          <w:u w:val="none"/>
        </w:rPr>
        <w:t>репозитория</w:t>
      </w:r>
      <w:proofErr w:type="spellEnd"/>
      <w:r w:rsidRPr="00A856CE">
        <w:rPr>
          <w:bCs/>
          <w:szCs w:val="28"/>
          <w:u w:val="none"/>
        </w:rPr>
        <w:t xml:space="preserve"> информационной системы на персональный компьютер или сервер, который после установки будет проверять доступность устройств сеть и обеспечивать работу информационной системы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информационной системы в дисковод сервера или </w:t>
      </w:r>
      <w:proofErr w:type="spellStart"/>
      <w:r w:rsidRPr="00A856CE">
        <w:t>flash</w:t>
      </w:r>
      <w:proofErr w:type="spellEnd"/>
      <w:r w:rsidRPr="00A856CE">
        <w:t>-накопитель, содержащий информационную систему.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Скопируйте </w:t>
      </w:r>
      <w:proofErr w:type="spellStart"/>
      <w:r w:rsidRPr="00A856CE">
        <w:t>репозиторий</w:t>
      </w:r>
      <w:proofErr w:type="spellEnd"/>
      <w:r w:rsidRPr="00A856CE">
        <w:t xml:space="preserve">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ISSystem112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информационная система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Установка информационной системы завершена успешна.</w:t>
      </w:r>
    </w:p>
    <w:p w:rsidR="00E629D3" w:rsidRDefault="00E629D3" w:rsidP="00E82203">
      <w:pPr>
        <w:pStyle w:val="13"/>
        <w:numPr>
          <w:ilvl w:val="1"/>
          <w:numId w:val="3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6" w:name="_Toc10111513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5"/>
      <w:bookmarkEnd w:id="56"/>
    </w:p>
    <w:p w:rsidR="00162E86" w:rsidRPr="00D01A77" w:rsidRDefault="00162E86" w:rsidP="00D01A77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7" w:name="_Toc9287918"/>
      <w:bookmarkStart w:id="58" w:name="_Toc9967667"/>
      <w:bookmarkStart w:id="59" w:name="_Toc10033147"/>
      <w:bookmarkStart w:id="60" w:name="_Toc10043635"/>
      <w:bookmarkStart w:id="61" w:name="_Toc10044261"/>
      <w:bookmarkStart w:id="62" w:name="_Toc10044364"/>
      <w:bookmarkStart w:id="63" w:name="_Toc10111514"/>
      <w:r w:rsidRPr="00D01A77">
        <w:rPr>
          <w:b w:val="0"/>
        </w:rPr>
        <w:t>Описание системы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Информационная система содержит разделы с разным уровнем доступа. К разделу «Графики» и «Отчет» доступ открыт всем. Чтобы перейти к разделу «Работа с базой данных» необходимо авторизоваться. Работа в разделе зависит от уровня доступа учетной записи авторизированного пользователя. Подробнее смотрите в «</w:t>
      </w:r>
      <w:r w:rsidRPr="005E2E76">
        <w:rPr>
          <w:bCs/>
          <w:szCs w:val="28"/>
          <w:u w:val="none"/>
        </w:rPr>
        <w:t>Страница входа и учетные записи</w:t>
      </w:r>
      <w:r w:rsidRPr="00A856CE">
        <w:rPr>
          <w:bCs/>
          <w:szCs w:val="28"/>
          <w:u w:val="none"/>
        </w:rPr>
        <w:t>».</w:t>
      </w:r>
    </w:p>
    <w:p w:rsidR="00162E86" w:rsidRPr="00D01A77" w:rsidRDefault="00162E86" w:rsidP="00D90DB6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4" w:name="_Toc9967668"/>
      <w:bookmarkStart w:id="65" w:name="_Toc10033148"/>
      <w:bookmarkStart w:id="66" w:name="_Toc10043636"/>
      <w:bookmarkStart w:id="67" w:name="_Toc10044262"/>
      <w:bookmarkStart w:id="68" w:name="_Toc10044365"/>
      <w:bookmarkStart w:id="69" w:name="_Toc10111515"/>
      <w:r w:rsidRPr="00D01A77">
        <w:rPr>
          <w:b w:val="0"/>
        </w:rPr>
        <w:lastRenderedPageBreak/>
        <w:t>Страницы для не авторизованных</w:t>
      </w:r>
      <w:bookmarkEnd w:id="64"/>
      <w:bookmarkEnd w:id="65"/>
      <w:bookmarkEnd w:id="66"/>
      <w:bookmarkEnd w:id="67"/>
      <w:bookmarkEnd w:id="68"/>
      <w:r w:rsidR="00247339">
        <w:rPr>
          <w:b w:val="0"/>
          <w:lang w:val="en-US"/>
        </w:rPr>
        <w:t xml:space="preserve"> </w:t>
      </w:r>
      <w:r w:rsidR="00247339">
        <w:rPr>
          <w:b w:val="0"/>
        </w:rPr>
        <w:t>пользователей</w:t>
      </w:r>
      <w:bookmarkEnd w:id="69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70" w:name="_Toc9287919"/>
      <w:r w:rsidRPr="00A856CE">
        <w:rPr>
          <w:bCs/>
          <w:szCs w:val="28"/>
          <w:u w:val="none"/>
        </w:rPr>
        <w:t>К страницам типа «для не авторизованных</w:t>
      </w:r>
      <w:r w:rsidR="009D7A6F">
        <w:rPr>
          <w:bCs/>
          <w:szCs w:val="28"/>
          <w:u w:val="none"/>
        </w:rPr>
        <w:t xml:space="preserve"> пользователей</w:t>
      </w:r>
      <w:r w:rsidRPr="00A856CE">
        <w:rPr>
          <w:bCs/>
          <w:szCs w:val="28"/>
          <w:u w:val="none"/>
        </w:rPr>
        <w:t>» относятся раздел «Графики», раздел «Отчет» и страница «Вход». К этим страницам имеет доступ любой пользователь, чтобы использовать их нет необходимости входить в информационную систему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71" w:name="_Toc9967669"/>
      <w:bookmarkStart w:id="72" w:name="_Toc10033149"/>
      <w:bookmarkStart w:id="73" w:name="_Toc10043637"/>
      <w:bookmarkStart w:id="74" w:name="_Toc10044263"/>
      <w:bookmarkStart w:id="75" w:name="_Toc10044366"/>
      <w:bookmarkStart w:id="76" w:name="_Toc10111516"/>
      <w:r w:rsidRPr="00FE6FD9">
        <w:rPr>
          <w:b w:val="0"/>
        </w:rPr>
        <w:t>Раздел «Графики»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навигации позволяет переходить на различные разделы системы и скачать документацию о не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Раздел «Графики» - это первый раздел в н</w:t>
      </w:r>
      <w:r w:rsidR="00BC1983">
        <w:rPr>
          <w:bCs/>
          <w:szCs w:val="28"/>
          <w:u w:val="none"/>
        </w:rPr>
        <w:t>авигационной странице (рисунок 21</w:t>
      </w:r>
      <w:r w:rsidRPr="00A856CE">
        <w:rPr>
          <w:bCs/>
          <w:szCs w:val="28"/>
          <w:u w:val="none"/>
        </w:rPr>
        <w:t>). Построенный при входе график демонстрирует историю работы зарегистрированных устройств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63ABA59F" wp14:editId="4AFDA50B">
            <wp:extent cx="5238750" cy="2588830"/>
            <wp:effectExtent l="19050" t="19050" r="19050" b="215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860" cy="2598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1</w:t>
      </w:r>
      <w:r w:rsidR="00162E86">
        <w:rPr>
          <w:u w:val="none"/>
        </w:rPr>
        <w:t xml:space="preserve"> – Раздел «Графики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верхней части страницы есть окно навигации, которая также позволяет перейти н</w:t>
      </w:r>
      <w:r w:rsidR="00BC1983">
        <w:rPr>
          <w:bCs/>
          <w:szCs w:val="28"/>
          <w:u w:val="none"/>
        </w:rPr>
        <w:t>а все разделы системы (рисунок 22</w:t>
      </w:r>
      <w:r w:rsidRPr="00A856CE">
        <w:rPr>
          <w:bCs/>
          <w:szCs w:val="28"/>
          <w:u w:val="none"/>
        </w:rPr>
        <w:t>).</w:t>
      </w:r>
    </w:p>
    <w:p w:rsidR="000E64D2" w:rsidRDefault="00162E86" w:rsidP="00A51785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2BFE9441" wp14:editId="608A5DC6">
            <wp:extent cx="5473700" cy="196850"/>
            <wp:effectExtent l="19050" t="19050" r="1270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5348" cy="218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A51785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2</w:t>
      </w:r>
      <w:r w:rsidR="00162E86">
        <w:rPr>
          <w:u w:val="none"/>
        </w:rPr>
        <w:t xml:space="preserve"> – Навигационное меню разделов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иже навигационного меню имеется панель</w:t>
      </w:r>
      <w:r w:rsidR="00BC1983">
        <w:rPr>
          <w:bCs/>
          <w:szCs w:val="28"/>
          <w:u w:val="none"/>
        </w:rPr>
        <w:t xml:space="preserve"> манипуляций страницы (рисунок 23</w:t>
      </w:r>
      <w:r w:rsidRPr="00A856CE">
        <w:rPr>
          <w:bCs/>
          <w:szCs w:val="28"/>
          <w:u w:val="none"/>
        </w:rPr>
        <w:t xml:space="preserve">). Оно позволяет ограничить количество </w:t>
      </w:r>
      <w:proofErr w:type="spellStart"/>
      <w:r w:rsidRPr="00A856CE">
        <w:rPr>
          <w:bCs/>
          <w:szCs w:val="28"/>
          <w:u w:val="none"/>
        </w:rPr>
        <w:t>ip</w:t>
      </w:r>
      <w:proofErr w:type="spellEnd"/>
      <w:r w:rsidRPr="00A856CE">
        <w:rPr>
          <w:bCs/>
          <w:szCs w:val="28"/>
          <w:u w:val="none"/>
        </w:rPr>
        <w:t>-адресов в графике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B5BEE">
        <w:rPr>
          <w:noProof/>
          <w:u w:val="none"/>
        </w:rPr>
        <w:lastRenderedPageBreak/>
        <w:drawing>
          <wp:inline distT="0" distB="0" distL="0" distR="0" wp14:anchorId="7D9A961E" wp14:editId="2E7DFA08">
            <wp:extent cx="2457450" cy="284333"/>
            <wp:effectExtent l="19050" t="19050" r="1905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8855" cy="285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C1983">
        <w:rPr>
          <w:u w:val="none"/>
        </w:rPr>
        <w:t>23</w:t>
      </w:r>
      <w:r>
        <w:rPr>
          <w:u w:val="none"/>
        </w:rPr>
        <w:t xml:space="preserve"> – Панель манипуляций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График зарегистрированных IP выводит графики всех IP-адресов системы, которые обязаны работать. Выпадающий список позволяет построить график по работе выбранной подсе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График имеет две оси: Ось Y – результат работоспособности, Ось X – Время проверки сети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77" w:name="_Toc9287920"/>
      <w:bookmarkStart w:id="78" w:name="_Toc9967670"/>
      <w:bookmarkStart w:id="79" w:name="_Toc10033150"/>
      <w:bookmarkStart w:id="80" w:name="_Toc10043638"/>
      <w:bookmarkStart w:id="81" w:name="_Toc10044264"/>
      <w:bookmarkStart w:id="82" w:name="_Toc10044367"/>
      <w:bookmarkStart w:id="83" w:name="_Toc10111517"/>
      <w:r w:rsidRPr="00FE6FD9">
        <w:rPr>
          <w:b w:val="0"/>
        </w:rPr>
        <w:t>Раздел «Отчет»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Раздел «Отчет» демонстрирует отчет по всем данным об </w:t>
      </w:r>
      <w:r w:rsidR="00BC1983">
        <w:rPr>
          <w:bCs/>
          <w:szCs w:val="28"/>
          <w:u w:val="none"/>
        </w:rPr>
        <w:t>объектах Системы-112 (рисунок 24</w:t>
      </w:r>
      <w:r w:rsidRPr="00A856CE">
        <w:rPr>
          <w:bCs/>
          <w:szCs w:val="28"/>
          <w:u w:val="none"/>
        </w:rPr>
        <w:t xml:space="preserve">). 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 w:rsidRPr="00C0697C">
        <w:rPr>
          <w:noProof/>
          <w:u w:val="none"/>
        </w:rPr>
        <w:drawing>
          <wp:inline distT="0" distB="0" distL="0" distR="0" wp14:anchorId="31EDC592" wp14:editId="09C14284">
            <wp:extent cx="4400550" cy="3155200"/>
            <wp:effectExtent l="19050" t="19050" r="19050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4174" cy="3164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4</w:t>
      </w:r>
      <w:r w:rsidR="00162E86">
        <w:rPr>
          <w:u w:val="none"/>
        </w:rPr>
        <w:t xml:space="preserve"> – Раздел «Отчеты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Под навигационным мен</w:t>
      </w:r>
      <w:r w:rsidR="00BC1983">
        <w:rPr>
          <w:bCs/>
          <w:szCs w:val="28"/>
          <w:u w:val="none"/>
        </w:rPr>
        <w:t>ю есть панель иконок (рисунок 25</w:t>
      </w:r>
      <w:r w:rsidRPr="00A856CE">
        <w:rPr>
          <w:bCs/>
          <w:szCs w:val="28"/>
          <w:u w:val="none"/>
        </w:rPr>
        <w:t xml:space="preserve">), назначения которых описаны в </w:t>
      </w:r>
      <w:r w:rsidR="00C17449">
        <w:rPr>
          <w:bCs/>
          <w:color w:val="auto"/>
          <w:szCs w:val="28"/>
          <w:u w:val="none"/>
        </w:rPr>
        <w:t>приложении</w:t>
      </w:r>
      <w:r w:rsidR="00E05CA3" w:rsidRPr="005E2E76">
        <w:rPr>
          <w:bCs/>
          <w:color w:val="auto"/>
          <w:szCs w:val="28"/>
          <w:u w:val="none"/>
        </w:rPr>
        <w:t xml:space="preserve"> Б</w:t>
      </w:r>
      <w:r w:rsidRPr="005E2E76">
        <w:rPr>
          <w:bCs/>
          <w:color w:val="auto"/>
          <w:szCs w:val="28"/>
          <w:u w:val="none"/>
        </w:rPr>
        <w:t xml:space="preserve"> Иконки</w:t>
      </w:r>
      <w:r w:rsidRPr="00A856CE">
        <w:rPr>
          <w:bCs/>
          <w:szCs w:val="28"/>
          <w:u w:val="none"/>
        </w:rPr>
        <w:t>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315B98">
        <w:rPr>
          <w:noProof/>
          <w:u w:val="none"/>
        </w:rPr>
        <w:drawing>
          <wp:inline distT="0" distB="0" distL="0" distR="0" wp14:anchorId="56217893" wp14:editId="5D1B8933">
            <wp:extent cx="6305550" cy="276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0046" cy="276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5</w:t>
      </w:r>
      <w:r w:rsidR="00162E86">
        <w:rPr>
          <w:u w:val="none"/>
        </w:rPr>
        <w:t xml:space="preserve"> – Панель иконок раздела «Отчет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Кнопка «</w:t>
      </w:r>
      <w:proofErr w:type="gramStart"/>
      <w:r w:rsidRPr="00A856CE">
        <w:rPr>
          <w:bCs/>
          <w:szCs w:val="28"/>
          <w:u w:val="none"/>
        </w:rPr>
        <w:t xml:space="preserve">Печать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46B55A7" wp14:editId="24C19F44">
            <wp:extent cx="209550" cy="209550"/>
            <wp:effectExtent l="0" t="0" r="0" b="0"/>
            <wp:docPr id="43" name="Рисунок 43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ri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позволяет</w:t>
      </w:r>
      <w:proofErr w:type="gramEnd"/>
      <w:r w:rsidRPr="00A856CE">
        <w:rPr>
          <w:bCs/>
          <w:szCs w:val="28"/>
          <w:u w:val="none"/>
        </w:rPr>
        <w:t xml:space="preserve"> распечатать страницу, если нажать на нее о</w:t>
      </w:r>
      <w:r w:rsidR="00BC1983">
        <w:rPr>
          <w:bCs/>
          <w:szCs w:val="28"/>
          <w:u w:val="none"/>
        </w:rPr>
        <w:t>ткроется окно печати (рисунок 26</w:t>
      </w:r>
      <w:r w:rsidRPr="00A856CE">
        <w:rPr>
          <w:bCs/>
          <w:szCs w:val="28"/>
          <w:u w:val="none"/>
        </w:rPr>
        <w:t>). В нем необходимо указать принтер и количество копий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D92B23">
        <w:rPr>
          <w:noProof/>
          <w:u w:val="none"/>
        </w:rPr>
        <w:drawing>
          <wp:inline distT="0" distB="0" distL="0" distR="0" wp14:anchorId="3307C500" wp14:editId="4C1D6DE9">
            <wp:extent cx="3219450" cy="2471569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24859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6</w:t>
      </w:r>
      <w:r w:rsidR="00162E86">
        <w:rPr>
          <w:u w:val="none"/>
        </w:rPr>
        <w:t xml:space="preserve"> – Окно печат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Раздел позволяет построить свой отчет на основе выбранных фильтров. Для этого необходимо нажать на кнопку «Фильтры</w:t>
      </w:r>
      <w:proofErr w:type="gramStart"/>
      <w:r w:rsidRPr="00A856CE">
        <w:rPr>
          <w:bCs/>
          <w:szCs w:val="28"/>
          <w:u w:val="none"/>
        </w:rPr>
        <w:t xml:space="preserve">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200E667A" wp14:editId="637E2033">
            <wp:extent cx="200025" cy="200025"/>
            <wp:effectExtent l="0" t="0" r="9525" b="9525"/>
            <wp:docPr id="44" name="Рисунок 44" descr="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lt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</w:t>
      </w:r>
      <w:proofErr w:type="gramEnd"/>
      <w:r w:rsidRPr="00A856CE">
        <w:rPr>
          <w:bCs/>
          <w:szCs w:val="28"/>
          <w:u w:val="none"/>
        </w:rPr>
        <w:t xml:space="preserve"> которая о</w:t>
      </w:r>
      <w:r w:rsidR="00BC1983">
        <w:rPr>
          <w:bCs/>
          <w:szCs w:val="28"/>
          <w:u w:val="none"/>
        </w:rPr>
        <w:t>ткроет окно фильтров (рисунок 27</w:t>
      </w:r>
      <w:r w:rsidRPr="00A856CE">
        <w:rPr>
          <w:bCs/>
          <w:szCs w:val="28"/>
          <w:u w:val="none"/>
        </w:rPr>
        <w:t xml:space="preserve">). 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78A6221C" wp14:editId="1877875B">
            <wp:extent cx="3429000" cy="2945539"/>
            <wp:effectExtent l="19050" t="19050" r="19050" b="26670"/>
            <wp:docPr id="19" name="Рисунок 19" descr="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filter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59" cy="2947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</w:t>
      </w:r>
      <w:r w:rsidR="00162E86">
        <w:rPr>
          <w:u w:val="none"/>
        </w:rPr>
        <w:t xml:space="preserve"> – Окно фильтры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Для того чтобы построить свой отчет, необходимо оставить включенными только те отделы, которые нужны в будущем отчете или выделить нужные муниципалитеты и службы. Фильтры можно сбросить, отчистить и вернуть в стандартный набор (все данные всех объектов)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Отчет можно экспортировать в документы формата *.</w:t>
      </w:r>
      <w:proofErr w:type="spellStart"/>
      <w:r w:rsidRPr="00A856CE">
        <w:rPr>
          <w:bCs/>
          <w:szCs w:val="28"/>
          <w:u w:val="none"/>
        </w:rPr>
        <w:t>docx</w:t>
      </w:r>
      <w:proofErr w:type="spellEnd"/>
      <w:r w:rsidRPr="00A856CE">
        <w:rPr>
          <w:bCs/>
          <w:szCs w:val="28"/>
          <w:u w:val="none"/>
        </w:rPr>
        <w:t xml:space="preserve"> и </w:t>
      </w:r>
      <w:proofErr w:type="gramStart"/>
      <w:r w:rsidRPr="00A856CE">
        <w:rPr>
          <w:bCs/>
          <w:szCs w:val="28"/>
          <w:u w:val="none"/>
        </w:rPr>
        <w:t>*.</w:t>
      </w:r>
      <w:proofErr w:type="spellStart"/>
      <w:r w:rsidRPr="00A856CE">
        <w:rPr>
          <w:bCs/>
          <w:szCs w:val="28"/>
          <w:u w:val="none"/>
        </w:rPr>
        <w:t>xslx</w:t>
      </w:r>
      <w:proofErr w:type="spellEnd"/>
      <w:proofErr w:type="gramEnd"/>
      <w:r w:rsidRPr="00A856CE">
        <w:rPr>
          <w:bCs/>
          <w:szCs w:val="28"/>
          <w:u w:val="none"/>
        </w:rPr>
        <w:t>. Для этого необходимо нажать на кнопку «Экспорт</w:t>
      </w:r>
      <w:proofErr w:type="gramStart"/>
      <w:r w:rsidRPr="00A856CE">
        <w:rPr>
          <w:bCs/>
          <w:szCs w:val="28"/>
          <w:u w:val="none"/>
        </w:rPr>
        <w:t xml:space="preserve">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6217A3F9" wp14:editId="3FFA77A0">
            <wp:extent cx="266700" cy="266700"/>
            <wp:effectExtent l="0" t="0" r="0" b="0"/>
            <wp:docPr id="45" name="Рисунок 45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</w:t>
      </w:r>
      <w:proofErr w:type="gramEnd"/>
      <w:r w:rsidRPr="00A856CE">
        <w:rPr>
          <w:bCs/>
          <w:szCs w:val="28"/>
          <w:u w:val="none"/>
        </w:rPr>
        <w:t xml:space="preserve"> после чего отк</w:t>
      </w:r>
      <w:r w:rsidR="00BC1983">
        <w:rPr>
          <w:bCs/>
          <w:szCs w:val="28"/>
          <w:u w:val="none"/>
        </w:rPr>
        <w:t>роется окно экспорта (рисунок 28</w:t>
      </w:r>
      <w:r w:rsidRPr="00A856CE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0C54FBE5" wp14:editId="33502B5A">
            <wp:extent cx="3867150" cy="1765052"/>
            <wp:effectExtent l="19050" t="19050" r="19050" b="26035"/>
            <wp:docPr id="41" name="Рисунок 4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expor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65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8</w:t>
      </w:r>
      <w:r w:rsidR="00162E86">
        <w:rPr>
          <w:u w:val="none"/>
        </w:rPr>
        <w:t xml:space="preserve"> – Окно экспорта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экспорта данных необходимо заполнить форму окна. В ней нужно указать название файла и выбрать формат документа, а после нажать на кнопку «Экспортировать»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Отчет имеет кнопки сортировки, позволяющие отсортировать данные.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502994F9" wp14:editId="6644FC75">
            <wp:extent cx="190500" cy="190500"/>
            <wp:effectExtent l="0" t="0" r="0" b="0"/>
            <wp:docPr id="52" name="Рисунок 52" descr="C:\Users\Man\Downloads\icons8-sort-up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n\Downloads\icons8-sort-up-4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- кнопка сортировки от наименьшего к большему, </w:t>
      </w:r>
      <w:proofErr w:type="gramStart"/>
      <w:r w:rsidRPr="00A856CE">
        <w:rPr>
          <w:bCs/>
          <w:szCs w:val="28"/>
          <w:u w:val="none"/>
        </w:rPr>
        <w:t xml:space="preserve">а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7F95F2D6" wp14:editId="3691EFE2">
            <wp:extent cx="190500" cy="190500"/>
            <wp:effectExtent l="0" t="0" r="0" b="0"/>
            <wp:docPr id="54" name="Рисунок 54" descr="C:\Users\Man\Downloads\icons8-sort-down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n\Downloads\icons8-sort-down-4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-</w:t>
      </w:r>
      <w:proofErr w:type="gramEnd"/>
      <w:r w:rsidRPr="00A856CE">
        <w:rPr>
          <w:bCs/>
          <w:szCs w:val="28"/>
          <w:u w:val="none"/>
        </w:rPr>
        <w:t xml:space="preserve"> кнопка сортировки от наибольшего к меньшему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Фильтр «</w:t>
      </w:r>
      <w:r w:rsidRPr="00A856CE">
        <w:rPr>
          <w:b/>
          <w:bCs/>
          <w:i/>
          <w:szCs w:val="28"/>
          <w:u w:val="none"/>
        </w:rPr>
        <w:t>IP-адреса</w:t>
      </w:r>
      <w:r w:rsidRPr="00A856CE">
        <w:rPr>
          <w:bCs/>
          <w:szCs w:val="28"/>
          <w:u w:val="none"/>
        </w:rPr>
        <w:t xml:space="preserve">» позволяет увидеть IP-адреса объекта. </w:t>
      </w:r>
      <w:proofErr w:type="gramStart"/>
      <w:r w:rsidRPr="00A856CE">
        <w:rPr>
          <w:bCs/>
          <w:szCs w:val="28"/>
          <w:u w:val="none"/>
        </w:rPr>
        <w:t xml:space="preserve">Кнопка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17AC798F" wp14:editId="4EC02F3A">
            <wp:extent cx="228600" cy="228600"/>
            <wp:effectExtent l="0" t="0" r="0" b="0"/>
            <wp:docPr id="57" name="Рисунок 57" descr="C:\Users\Man\Downloads\icons8-развернуть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an\Downloads\icons8-развернуть-4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открывает</w:t>
      </w:r>
      <w:proofErr w:type="gramEnd"/>
      <w:r w:rsidRPr="00A856CE">
        <w:rPr>
          <w:bCs/>
          <w:szCs w:val="28"/>
          <w:u w:val="none"/>
        </w:rPr>
        <w:t xml:space="preserve"> выпадающий список с IP-</w:t>
      </w:r>
      <w:r w:rsidR="009D7A6F">
        <w:rPr>
          <w:bCs/>
          <w:szCs w:val="28"/>
          <w:u w:val="none"/>
        </w:rPr>
        <w:t xml:space="preserve">адресами </w:t>
      </w:r>
      <w:r w:rsidR="00BC1983">
        <w:rPr>
          <w:bCs/>
          <w:szCs w:val="28"/>
          <w:u w:val="none"/>
        </w:rPr>
        <w:t>(рисунок 29</w:t>
      </w:r>
      <w:r w:rsidRPr="00A856CE">
        <w:rPr>
          <w:bCs/>
          <w:szCs w:val="28"/>
          <w:u w:val="none"/>
        </w:rPr>
        <w:t>).</w:t>
      </w:r>
    </w:p>
    <w:p w:rsidR="00162E86" w:rsidRDefault="00162E86" w:rsidP="000E64D2">
      <w:pPr>
        <w:spacing w:after="240" w:line="360" w:lineRule="auto"/>
        <w:jc w:val="center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 wp14:anchorId="7C2A34F7" wp14:editId="7A3EE768">
            <wp:extent cx="5448300" cy="2685782"/>
            <wp:effectExtent l="19050" t="19050" r="19050" b="196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76" cy="2685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9</w:t>
      </w:r>
      <w:r w:rsidR="00162E86">
        <w:rPr>
          <w:u w:val="none"/>
        </w:rPr>
        <w:t xml:space="preserve"> – Выпадающее окно с </w:t>
      </w:r>
      <w:r w:rsidR="00162E86" w:rsidRPr="006F658B">
        <w:rPr>
          <w:u w:val="none"/>
        </w:rPr>
        <w:t>IP</w:t>
      </w:r>
      <w:r w:rsidR="00162E86" w:rsidRPr="000E133F">
        <w:rPr>
          <w:u w:val="none"/>
        </w:rPr>
        <w:t>-</w:t>
      </w:r>
      <w:r w:rsidR="00162E86">
        <w:rPr>
          <w:u w:val="none"/>
        </w:rPr>
        <w:t>адресам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жатие на круг в столбцах «</w:t>
      </w:r>
      <w:r w:rsidRPr="00A856CE">
        <w:rPr>
          <w:b/>
          <w:bCs/>
          <w:i/>
          <w:szCs w:val="28"/>
          <w:u w:val="none"/>
        </w:rPr>
        <w:t>PE</w:t>
      </w:r>
      <w:r w:rsidRPr="00A856CE">
        <w:rPr>
          <w:bCs/>
          <w:szCs w:val="28"/>
          <w:u w:val="none"/>
        </w:rPr>
        <w:t>» или «</w:t>
      </w:r>
      <w:r w:rsidRPr="00A856CE">
        <w:rPr>
          <w:b/>
          <w:bCs/>
          <w:i/>
          <w:szCs w:val="28"/>
          <w:u w:val="none"/>
        </w:rPr>
        <w:t>CE</w:t>
      </w:r>
      <w:r w:rsidRPr="00A856CE">
        <w:rPr>
          <w:bCs/>
          <w:szCs w:val="28"/>
          <w:u w:val="none"/>
        </w:rPr>
        <w:t>» и в выпадающих списках, откроет окно графика, которое показывает график истории доступности IP-а</w:t>
      </w:r>
      <w:r w:rsidR="00BC1983">
        <w:rPr>
          <w:bCs/>
          <w:szCs w:val="28"/>
          <w:u w:val="none"/>
        </w:rPr>
        <w:t>дреса (рисунок 30</w:t>
      </w:r>
      <w:r w:rsidRPr="00A856CE">
        <w:rPr>
          <w:bCs/>
          <w:szCs w:val="28"/>
          <w:u w:val="none"/>
        </w:rPr>
        <w:t>)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0F3EF7">
        <w:rPr>
          <w:noProof/>
          <w:u w:val="none"/>
        </w:rPr>
        <w:drawing>
          <wp:inline distT="0" distB="0" distL="0" distR="0" wp14:anchorId="5A406E66" wp14:editId="74D8355D">
            <wp:extent cx="5055174" cy="3009821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550" cy="3017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0</w:t>
      </w:r>
      <w:r w:rsidR="00162E86">
        <w:rPr>
          <w:u w:val="none"/>
        </w:rPr>
        <w:t xml:space="preserve"> – Окно графика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жатие на поле «</w:t>
      </w:r>
      <w:r w:rsidRPr="003C3DA3">
        <w:rPr>
          <w:bCs/>
          <w:szCs w:val="28"/>
          <w:u w:val="none"/>
        </w:rPr>
        <w:t>Найти расположение объекта в сети»,</w:t>
      </w:r>
      <w:r w:rsidRPr="00A856CE">
        <w:rPr>
          <w:bCs/>
          <w:szCs w:val="28"/>
          <w:u w:val="none"/>
        </w:rPr>
        <w:t xml:space="preserve"> открывает окно IP-плана, начиная с начал</w:t>
      </w:r>
      <w:r w:rsidR="00BC1983">
        <w:rPr>
          <w:bCs/>
          <w:szCs w:val="28"/>
          <w:u w:val="none"/>
        </w:rPr>
        <w:t>ьного адреса объекта (рисунок 31</w:t>
      </w:r>
      <w:r w:rsidRPr="00A856CE">
        <w:rPr>
          <w:bCs/>
          <w:szCs w:val="28"/>
          <w:u w:val="none"/>
        </w:rPr>
        <w:t>).</w:t>
      </w:r>
    </w:p>
    <w:p w:rsidR="00162E86" w:rsidRDefault="000F4B2E" w:rsidP="00627ED8">
      <w:pPr>
        <w:spacing w:before="240" w:after="240" w:line="360" w:lineRule="auto"/>
        <w:jc w:val="center"/>
        <w:rPr>
          <w:u w:val="none"/>
        </w:rPr>
      </w:pPr>
      <w:r w:rsidRPr="000F4B2E">
        <w:rPr>
          <w:noProof/>
          <w:u w:val="none"/>
        </w:rPr>
        <w:lastRenderedPageBreak/>
        <w:drawing>
          <wp:inline distT="0" distB="0" distL="0" distR="0" wp14:anchorId="258429B9" wp14:editId="5A415846">
            <wp:extent cx="2752725" cy="3126828"/>
            <wp:effectExtent l="19050" t="19050" r="9525" b="165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0304" cy="3135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1</w:t>
      </w:r>
      <w:r w:rsidR="00162E86">
        <w:rPr>
          <w:u w:val="none"/>
        </w:rPr>
        <w:t xml:space="preserve"> – Расположение объекта в </w:t>
      </w:r>
      <w:r w:rsidR="00162E86" w:rsidRPr="006F658B">
        <w:rPr>
          <w:u w:val="none"/>
        </w:rPr>
        <w:t>IP</w:t>
      </w:r>
      <w:r w:rsidR="00162E86" w:rsidRPr="0028594E">
        <w:rPr>
          <w:u w:val="none"/>
        </w:rPr>
        <w:t>-</w:t>
      </w:r>
      <w:r w:rsidR="00162E86">
        <w:rPr>
          <w:u w:val="none"/>
        </w:rPr>
        <w:t>плане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ыпадающий список «Кол-во строк» позволяет редактировать количество выводимых строк в окне. Выпадающий список «Подсеть» позволяет выбрать подсеть, IP- адреса которой необходимо вывести. </w:t>
      </w:r>
      <w:proofErr w:type="gramStart"/>
      <w:r w:rsidRPr="00A856CE">
        <w:rPr>
          <w:bCs/>
          <w:szCs w:val="28"/>
          <w:u w:val="none"/>
        </w:rPr>
        <w:t xml:space="preserve">Кнопки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17E46CDE" wp14:editId="313148A8">
            <wp:extent cx="1943100" cy="138413"/>
            <wp:effectExtent l="19050" t="19050" r="1905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5024" cy="150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и</w:t>
      </w:r>
      <w:proofErr w:type="gramEnd"/>
      <w:r w:rsidRPr="00A856CE">
        <w:rPr>
          <w:bCs/>
          <w:szCs w:val="28"/>
          <w:u w:val="none"/>
        </w:rPr>
        <w:t xml:space="preserve">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4ABD1DDC" wp14:editId="542F700A">
            <wp:extent cx="2228850" cy="151006"/>
            <wp:effectExtent l="19050" t="19050" r="1905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6279" cy="1589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позволяют перемещаться по IP-плану с тем количеством строк, которые указаны в поле «Кол-во строк»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84" w:name="_Страница_входа_и"/>
      <w:bookmarkStart w:id="85" w:name="_Toc9967671"/>
      <w:bookmarkStart w:id="86" w:name="_Toc10033151"/>
      <w:bookmarkStart w:id="87" w:name="_Toc10043639"/>
      <w:bookmarkStart w:id="88" w:name="_Toc10044265"/>
      <w:bookmarkStart w:id="89" w:name="_Toc10044368"/>
      <w:bookmarkStart w:id="90" w:name="_Toc10111518"/>
      <w:bookmarkEnd w:id="84"/>
      <w:r w:rsidRPr="00FE6FD9">
        <w:rPr>
          <w:b w:val="0"/>
        </w:rPr>
        <w:t>Страница входа и учетные записи</w:t>
      </w:r>
      <w:bookmarkEnd w:id="85"/>
      <w:bookmarkEnd w:id="86"/>
      <w:bookmarkEnd w:id="87"/>
      <w:bookmarkEnd w:id="88"/>
      <w:bookmarkEnd w:id="89"/>
      <w:bookmarkEnd w:id="90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>ая демонстрируется на рисунке 32</w:t>
      </w:r>
      <w:r w:rsidRPr="00A856CE">
        <w:rPr>
          <w:bCs/>
          <w:szCs w:val="28"/>
          <w:u w:val="none"/>
        </w:rPr>
        <w:t>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853DCC">
        <w:rPr>
          <w:noProof/>
          <w:u w:val="none"/>
        </w:rPr>
        <w:drawing>
          <wp:inline distT="0" distB="0" distL="0" distR="0" wp14:anchorId="3AEA17C9" wp14:editId="419F3FEE">
            <wp:extent cx="6115050" cy="1420154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8048" cy="142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2</w:t>
      </w:r>
      <w:r w:rsidR="00162E86">
        <w:rPr>
          <w:u w:val="none"/>
        </w:rPr>
        <w:t xml:space="preserve"> – Страница входа</w:t>
      </w:r>
    </w:p>
    <w:p w:rsidR="00162E86" w:rsidRPr="00A856CE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только два уровня доступа: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базы данных</w:t>
      </w:r>
      <w:r w:rsidR="00247339">
        <w:t>.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учетных записей</w:t>
      </w:r>
      <w:r w:rsidR="00247339">
        <w:t>.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информационной системы</w:t>
      </w:r>
      <w:r w:rsidR="00247339">
        <w:t>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базы данных может манипулировать данными об объектах в информационной системе. Ему доступы страницы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Вставка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Обновление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Импорт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Отчистка истории</w:t>
      </w:r>
      <w:r w:rsidRPr="00BE7725">
        <w:rPr>
          <w:bCs/>
          <w:szCs w:val="28"/>
          <w:u w:val="none"/>
        </w:rPr>
        <w:t>». После входа в учетную запись с этим уровнем доступа, открывается страница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учетных записей может манипулировать учетными записями информационной системы. Ему доступны страницы «</w:t>
      </w:r>
      <w:r w:rsidRPr="005E2E76">
        <w:rPr>
          <w:bCs/>
          <w:szCs w:val="28"/>
          <w:u w:val="none"/>
        </w:rPr>
        <w:t>Регистрация учетной записи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Пользователи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Активность</w:t>
      </w:r>
      <w:r w:rsidRPr="00BE7725">
        <w:rPr>
          <w:bCs/>
          <w:szCs w:val="28"/>
          <w:u w:val="none"/>
        </w:rPr>
        <w:t>». После входа в учетную запись с этим уровнем доступа, открывается страница «Пользователи»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информационной системы имеет доступ двух прежних уровней. После входа в учетную запись с этим уровнем доступа, открывается страница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.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162E86" w:rsidRPr="00BE7725">
        <w:rPr>
          <w:bCs/>
          <w:szCs w:val="28"/>
          <w:u w:val="none"/>
        </w:rPr>
        <w:t xml:space="preserve">информационной системы существует только одна учетная запись с уровнем доступа «Администратор информационной системы»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F6031" w:rsidRPr="002F6031">
        <w:rPr>
          <w:u w:val="none"/>
        </w:rPr>
        <w:t>2</w:t>
      </w:r>
      <w:r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3C3DA3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 w:rsidRPr="003C3DA3">
              <w:rPr>
                <w:rFonts w:ascii="Times New Roman" w:hAnsi="Times New Roman"/>
                <w:u w:val="none"/>
                <w:lang w:val="en-US"/>
              </w:rPr>
              <w:t>IS Manager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3C3DA3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3C3DA3">
              <w:rPr>
                <w:rFonts w:ascii="Times New Roman" w:hAnsi="Times New Roman"/>
                <w:u w:val="none"/>
                <w:lang w:val="en-US"/>
              </w:rPr>
              <w:t>ISManagerIn112</w:t>
            </w:r>
          </w:p>
        </w:tc>
      </w:tr>
    </w:tbl>
    <w:p w:rsidR="00162E86" w:rsidRPr="00D01A77" w:rsidRDefault="00162E86" w:rsidP="00907280">
      <w:pPr>
        <w:pStyle w:val="13"/>
        <w:numPr>
          <w:ilvl w:val="2"/>
          <w:numId w:val="2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1" w:name="_Toc9967672"/>
      <w:bookmarkStart w:id="92" w:name="_Toc10033152"/>
      <w:bookmarkStart w:id="93" w:name="_Toc10043640"/>
      <w:bookmarkStart w:id="94" w:name="_Toc10044266"/>
      <w:bookmarkStart w:id="95" w:name="_Toc10044369"/>
      <w:bookmarkStart w:id="96" w:name="_Toc10111519"/>
      <w:bookmarkStart w:id="97" w:name="_Toc9287921"/>
      <w:r w:rsidRPr="00D01A77">
        <w:rPr>
          <w:b w:val="0"/>
        </w:rPr>
        <w:t>Страницы для авторизованных</w:t>
      </w:r>
      <w:bookmarkEnd w:id="91"/>
      <w:bookmarkEnd w:id="92"/>
      <w:bookmarkEnd w:id="93"/>
      <w:bookmarkEnd w:id="94"/>
      <w:bookmarkEnd w:id="95"/>
      <w:bookmarkEnd w:id="96"/>
      <w:r w:rsidR="00DF1952">
        <w:rPr>
          <w:b w:val="0"/>
        </w:rPr>
        <w:t xml:space="preserve"> пользователей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К страницам типа «для авторизованных</w:t>
      </w:r>
      <w:r w:rsidR="009D7A6F">
        <w:rPr>
          <w:bCs/>
          <w:szCs w:val="28"/>
          <w:u w:val="none"/>
        </w:rPr>
        <w:t xml:space="preserve"> пользователей</w:t>
      </w:r>
      <w:r w:rsidRPr="00BE7725">
        <w:rPr>
          <w:bCs/>
          <w:szCs w:val="28"/>
          <w:u w:val="none"/>
        </w:rPr>
        <w:t>» относятся страницы «</w:t>
      </w:r>
      <w:hyperlink r:id="rId56" w:anchor="_Страница_" w:history="1">
        <w:r w:rsidRPr="005E2E76">
          <w:rPr>
            <w:bCs/>
            <w:szCs w:val="28"/>
            <w:u w:val="none"/>
          </w:rPr>
          <w:t>База данных</w:t>
        </w:r>
      </w:hyperlink>
      <w:r w:rsidRPr="00BE7725">
        <w:rPr>
          <w:bCs/>
          <w:szCs w:val="28"/>
          <w:u w:val="none"/>
        </w:rPr>
        <w:t>», «</w:t>
      </w:r>
      <w:hyperlink r:id="rId57" w:anchor="_Страница_" w:history="1">
        <w:r w:rsidRPr="005E2E76">
          <w:rPr>
            <w:bCs/>
            <w:szCs w:val="28"/>
            <w:u w:val="none"/>
          </w:rPr>
          <w:t>Вставка</w:t>
        </w:r>
      </w:hyperlink>
      <w:r w:rsidRPr="00BE7725">
        <w:rPr>
          <w:bCs/>
          <w:szCs w:val="28"/>
          <w:u w:val="none"/>
        </w:rPr>
        <w:t>», «</w:t>
      </w:r>
      <w:hyperlink r:id="rId58" w:anchor="_Страница_" w:history="1">
        <w:r w:rsidRPr="005E2E76">
          <w:rPr>
            <w:bCs/>
            <w:szCs w:val="28"/>
            <w:u w:val="none"/>
          </w:rPr>
          <w:t>Обновление</w:t>
        </w:r>
      </w:hyperlink>
      <w:r w:rsidRPr="00BE7725">
        <w:rPr>
          <w:bCs/>
          <w:szCs w:val="28"/>
          <w:u w:val="none"/>
        </w:rPr>
        <w:t>», «</w:t>
      </w:r>
      <w:hyperlink r:id="rId59" w:anchor="_Страница_" w:history="1">
        <w:r w:rsidRPr="005E2E76">
          <w:rPr>
            <w:bCs/>
            <w:szCs w:val="28"/>
            <w:u w:val="none"/>
          </w:rPr>
          <w:t>Импорт</w:t>
        </w:r>
      </w:hyperlink>
      <w:r w:rsidRPr="00BE7725">
        <w:rPr>
          <w:bCs/>
          <w:szCs w:val="28"/>
          <w:u w:val="none"/>
        </w:rPr>
        <w:t>», «</w:t>
      </w:r>
      <w:hyperlink r:id="rId60" w:anchor="_Страница_" w:history="1">
        <w:r w:rsidRPr="005E2E76">
          <w:rPr>
            <w:bCs/>
            <w:szCs w:val="28"/>
            <w:u w:val="none"/>
          </w:rPr>
          <w:t>Отчистка истории</w:t>
        </w:r>
      </w:hyperlink>
      <w:r w:rsidRPr="00BE7725">
        <w:rPr>
          <w:bCs/>
          <w:szCs w:val="28"/>
          <w:u w:val="none"/>
        </w:rPr>
        <w:t>», «</w:t>
      </w:r>
      <w:hyperlink r:id="rId61" w:anchor="_Страница_" w:history="1">
        <w:r w:rsidRPr="005E2E76">
          <w:rPr>
            <w:bCs/>
            <w:szCs w:val="28"/>
            <w:u w:val="none"/>
          </w:rPr>
          <w:t>Регистрация учетной записи</w:t>
        </w:r>
      </w:hyperlink>
      <w:r w:rsidRPr="00BE7725">
        <w:rPr>
          <w:bCs/>
          <w:szCs w:val="28"/>
          <w:u w:val="none"/>
        </w:rPr>
        <w:t>», «</w:t>
      </w:r>
      <w:hyperlink r:id="rId62" w:anchor="_Страница_" w:history="1">
        <w:r w:rsidRPr="005E2E76">
          <w:rPr>
            <w:bCs/>
            <w:szCs w:val="28"/>
            <w:u w:val="none"/>
          </w:rPr>
          <w:t>Пользователи</w:t>
        </w:r>
      </w:hyperlink>
      <w:r>
        <w:rPr>
          <w:bCs/>
          <w:szCs w:val="28"/>
          <w:u w:val="none"/>
        </w:rPr>
        <w:t>»,</w:t>
      </w:r>
      <w:r w:rsidRPr="00BE7725">
        <w:rPr>
          <w:bCs/>
          <w:szCs w:val="28"/>
          <w:u w:val="none"/>
        </w:rPr>
        <w:t xml:space="preserve"> «</w:t>
      </w:r>
      <w:hyperlink r:id="rId63" w:anchor="_Страница_" w:history="1">
        <w:r w:rsidRPr="005E2E76">
          <w:rPr>
            <w:bCs/>
            <w:szCs w:val="28"/>
            <w:u w:val="none"/>
          </w:rPr>
          <w:t>Активность</w:t>
        </w:r>
      </w:hyperlink>
      <w:r w:rsidRPr="00BE7725">
        <w:rPr>
          <w:bCs/>
          <w:szCs w:val="28"/>
          <w:u w:val="none"/>
        </w:rPr>
        <w:t xml:space="preserve">». Страницы этого </w:t>
      </w:r>
      <w:r w:rsidRPr="00BE7725">
        <w:rPr>
          <w:bCs/>
          <w:szCs w:val="28"/>
          <w:u w:val="none"/>
        </w:rPr>
        <w:lastRenderedPageBreak/>
        <w:t>типы требуют определенного уровня доступа</w:t>
      </w:r>
      <w:r w:rsidR="00DF1952">
        <w:rPr>
          <w:bCs/>
          <w:szCs w:val="28"/>
          <w:u w:val="none"/>
        </w:rPr>
        <w:t>, которые описан</w:t>
      </w:r>
      <w:r w:rsidRPr="00BE7725">
        <w:rPr>
          <w:bCs/>
          <w:szCs w:val="28"/>
          <w:u w:val="none"/>
        </w:rPr>
        <w:t>ы ранее. Страницы этого типа относятся к разделу «</w:t>
      </w:r>
      <w:hyperlink r:id="rId64" w:anchor="_Раздел_" w:history="1">
        <w:r w:rsidRPr="005E2E76">
          <w:rPr>
            <w:bCs/>
            <w:szCs w:val="28"/>
            <w:u w:val="none"/>
          </w:rPr>
          <w:t>Работа с базой данных</w:t>
        </w:r>
      </w:hyperlink>
      <w:r w:rsidRPr="00BE7725">
        <w:rPr>
          <w:bCs/>
          <w:szCs w:val="28"/>
          <w:u w:val="none"/>
        </w:rPr>
        <w:t>».</w:t>
      </w:r>
    </w:p>
    <w:p w:rsidR="00162E86" w:rsidRPr="00D01A77" w:rsidRDefault="00162E86" w:rsidP="00D90DB6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98" w:name="_Раздел_«Работа_с"/>
      <w:bookmarkStart w:id="99" w:name="_Toc9967673"/>
      <w:bookmarkStart w:id="100" w:name="_Toc10033153"/>
      <w:bookmarkStart w:id="101" w:name="_Toc10043641"/>
      <w:bookmarkStart w:id="102" w:name="_Toc10044267"/>
      <w:bookmarkStart w:id="103" w:name="_Toc10044370"/>
      <w:bookmarkStart w:id="104" w:name="_Toc10111520"/>
      <w:bookmarkEnd w:id="98"/>
      <w:r w:rsidRPr="00D01A77">
        <w:rPr>
          <w:b w:val="0"/>
        </w:rPr>
        <w:t>Раздел «Работа с базой данных»</w:t>
      </w:r>
      <w:bookmarkEnd w:id="97"/>
      <w:bookmarkEnd w:id="99"/>
      <w:bookmarkEnd w:id="100"/>
      <w:bookmarkEnd w:id="101"/>
      <w:bookmarkEnd w:id="102"/>
      <w:bookmarkEnd w:id="103"/>
      <w:bookmarkEnd w:id="104"/>
    </w:p>
    <w:p w:rsidR="00162E86" w:rsidRPr="00CF646E" w:rsidRDefault="00162E86" w:rsidP="00CF646E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105" w:name="_Страница_«База_данных»"/>
      <w:bookmarkStart w:id="106" w:name="_Toc9967674"/>
      <w:bookmarkStart w:id="107" w:name="_Toc10033154"/>
      <w:bookmarkStart w:id="108" w:name="_Toc10043642"/>
      <w:bookmarkStart w:id="109" w:name="_Toc10044268"/>
      <w:bookmarkStart w:id="110" w:name="_Toc10044371"/>
      <w:bookmarkStart w:id="111" w:name="_Toc9287922"/>
      <w:bookmarkStart w:id="112" w:name="_Toc10111521"/>
      <w:bookmarkEnd w:id="105"/>
      <w:r w:rsidRPr="00D01A77">
        <w:rPr>
          <w:b w:val="0"/>
        </w:rPr>
        <w:t>Страницы администратора базы данных</w:t>
      </w:r>
      <w:bookmarkStart w:id="113" w:name="_Страница_«База_данных»_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Работа с базой данных» позволяет следить и манипулировать данными объектов информационной системы.</w:t>
      </w:r>
    </w:p>
    <w:p w:rsidR="002F6031" w:rsidRDefault="00162E86" w:rsidP="002F603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имеет собственное навигационное меню, оно перенаправляет между фу</w:t>
      </w:r>
      <w:r w:rsidR="00BC1983">
        <w:rPr>
          <w:bCs/>
          <w:szCs w:val="28"/>
          <w:u w:val="none"/>
        </w:rPr>
        <w:t>нкциями раздела (рисунок 33</w:t>
      </w:r>
      <w:r w:rsidRPr="00BE7725">
        <w:rPr>
          <w:bCs/>
          <w:szCs w:val="28"/>
          <w:u w:val="none"/>
        </w:rPr>
        <w:t>).</w:t>
      </w:r>
    </w:p>
    <w:p w:rsidR="002F6031" w:rsidRDefault="002F6031">
      <w:pPr>
        <w:rPr>
          <w:bCs/>
          <w:szCs w:val="28"/>
          <w:u w:val="none"/>
        </w:rPr>
      </w:pPr>
    </w:p>
    <w:p w:rsidR="00162E86" w:rsidRDefault="00162E86" w:rsidP="002F6031">
      <w:pPr>
        <w:tabs>
          <w:tab w:val="left" w:pos="3686"/>
        </w:tabs>
        <w:spacing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156452FF" wp14:editId="44D0C9B1">
            <wp:extent cx="6182504" cy="17145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9096" cy="1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6" w:rsidRDefault="00BC1983" w:rsidP="002F6031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3</w:t>
      </w:r>
      <w:r w:rsidR="00162E86">
        <w:rPr>
          <w:u w:val="none"/>
        </w:rPr>
        <w:t xml:space="preserve"> – Навигационное меню раздела «Работа с базой данных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Страница «База данных» демонстрирует данные </w:t>
      </w:r>
      <w:r w:rsidR="00BC1983">
        <w:rPr>
          <w:bCs/>
          <w:szCs w:val="28"/>
          <w:u w:val="none"/>
        </w:rPr>
        <w:t>связанные с объектом (рисунок 34</w:t>
      </w:r>
      <w:r w:rsidRPr="00BE7725">
        <w:rPr>
          <w:bCs/>
          <w:szCs w:val="28"/>
          <w:u w:val="none"/>
        </w:rPr>
        <w:t>). Она позволяет лишь смотреть данные.</w:t>
      </w:r>
    </w:p>
    <w:p w:rsidR="00162E86" w:rsidRDefault="00162E86" w:rsidP="002F6031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18D668F7" wp14:editId="74858127">
            <wp:extent cx="3742660" cy="2699629"/>
            <wp:effectExtent l="19050" t="19050" r="10795" b="247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8997" cy="2704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2F6031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4</w:t>
      </w:r>
      <w:r w:rsidR="00162E86">
        <w:rPr>
          <w:u w:val="none"/>
        </w:rPr>
        <w:t xml:space="preserve"> – Страница «База данных»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Иконки ниже навигационного меню позволяют перейти к соответствующим функциям раздела.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40B8A290" wp14:editId="06414FA6">
            <wp:extent cx="304800" cy="304800"/>
            <wp:effectExtent l="0" t="0" r="0" b="0"/>
            <wp:docPr id="65" name="Рисунок 6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Вставка</w:t>
      </w:r>
      <w:proofErr w:type="gramStart"/>
      <w:r w:rsidRPr="00BE7725">
        <w:rPr>
          <w:bCs/>
          <w:szCs w:val="28"/>
          <w:u w:val="none"/>
        </w:rPr>
        <w:t xml:space="preserve">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129944E9" wp14:editId="1CF55B90">
            <wp:extent cx="304800" cy="304800"/>
            <wp:effectExtent l="0" t="0" r="0" b="0"/>
            <wp:docPr id="66" name="Рисунок 6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</w:t>
      </w:r>
      <w:proofErr w:type="gramEnd"/>
      <w:r w:rsidRPr="00BE7725">
        <w:rPr>
          <w:bCs/>
          <w:szCs w:val="28"/>
          <w:u w:val="none"/>
        </w:rPr>
        <w:t xml:space="preserve"> открывает страницу «Обновление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0BC670A4" wp14:editId="56DC0870">
            <wp:extent cx="323850" cy="323850"/>
            <wp:effectExtent l="0" t="0" r="0" b="0"/>
            <wp:docPr id="67" name="Рисунок 67" descr="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por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 открывает страницу «Импорт».</w:t>
      </w:r>
    </w:p>
    <w:p w:rsidR="009B351E" w:rsidRPr="009B351E" w:rsidRDefault="00162E86" w:rsidP="00ED454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lastRenderedPageBreak/>
        <w:t>Страница «Вставка» позволяет добавлять новые объекты</w:t>
      </w:r>
      <w:r w:rsidR="00BC1983">
        <w:rPr>
          <w:bCs/>
          <w:szCs w:val="28"/>
          <w:u w:val="none"/>
        </w:rPr>
        <w:t xml:space="preserve"> в базу данных (рисунок 35</w:t>
      </w:r>
      <w:r w:rsidRPr="00BE7725">
        <w:rPr>
          <w:bCs/>
          <w:szCs w:val="28"/>
          <w:u w:val="none"/>
        </w:rPr>
        <w:t>).</w:t>
      </w:r>
    </w:p>
    <w:p w:rsidR="00162E86" w:rsidRDefault="005C5783" w:rsidP="00627ED8">
      <w:pPr>
        <w:spacing w:before="240" w:after="240" w:line="360" w:lineRule="auto"/>
        <w:jc w:val="center"/>
        <w:rPr>
          <w:u w:val="none"/>
        </w:rPr>
      </w:pPr>
      <w:r w:rsidRPr="005C5783">
        <w:rPr>
          <w:noProof/>
          <w:u w:val="none"/>
        </w:rPr>
        <w:drawing>
          <wp:inline distT="0" distB="0" distL="0" distR="0" wp14:anchorId="5327B430" wp14:editId="682E25B3">
            <wp:extent cx="5603358" cy="1695558"/>
            <wp:effectExtent l="19050" t="19050" r="16510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4331" cy="1701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</w:t>
      </w:r>
      <w:r w:rsidR="00162E86">
        <w:rPr>
          <w:u w:val="none"/>
        </w:rPr>
        <w:t xml:space="preserve"> – Страница «Вставка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Форма гибка для заполнения. Создать объект можно заполнив только раздел «Объект»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</w:t>
      </w:r>
      <w:proofErr w:type="gramStart"/>
      <w:r w:rsidRPr="00BE7725">
        <w:rPr>
          <w:bCs/>
          <w:szCs w:val="28"/>
          <w:u w:val="none"/>
        </w:rPr>
        <w:t>например</w:t>
      </w:r>
      <w:proofErr w:type="gramEnd"/>
      <w:r w:rsidRPr="00BE7725">
        <w:rPr>
          <w:bCs/>
          <w:szCs w:val="28"/>
          <w:u w:val="none"/>
        </w:rPr>
        <w:t>: «сервер ЭРА-ГЛОНАСС»)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Чтобы добавить данные в столбце «Телефонные номера объекта» нужно ввести номер и нажать </w:t>
      </w:r>
      <w:proofErr w:type="gramStart"/>
      <w:r w:rsidRPr="00BE7725">
        <w:rPr>
          <w:bCs/>
          <w:szCs w:val="28"/>
          <w:u w:val="none"/>
        </w:rPr>
        <w:t xml:space="preserve">на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869D4C0" wp14:editId="3F13BA11">
            <wp:extent cx="228600" cy="228600"/>
            <wp:effectExtent l="0" t="0" r="0" b="0"/>
            <wp:docPr id="70" name="Рисунок 70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поля</w:t>
      </w:r>
      <w:proofErr w:type="gramEnd"/>
      <w:r w:rsidRPr="00BE7725">
        <w:rPr>
          <w:bCs/>
          <w:szCs w:val="28"/>
          <w:u w:val="none"/>
        </w:rPr>
        <w:t>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Данные в столбцах «Контактные данные официальных представителей», «Контактные данные технических специалистов» и «Имущество» добавляются следующим образом: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Напишите часть имени контактного представителя или часть имущества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Выберите контакт </w:t>
      </w:r>
      <w:r w:rsidR="00DF1952">
        <w:t>или имущество из списка и нажмите</w:t>
      </w:r>
      <w:r w:rsidRPr="002F6031">
        <w:t xml:space="preserve"> </w:t>
      </w:r>
      <w:proofErr w:type="gramStart"/>
      <w:r w:rsidRPr="002F6031">
        <w:t xml:space="preserve">на </w:t>
      </w:r>
      <w:r w:rsidRPr="002F6031">
        <w:rPr>
          <w:noProof/>
          <w:lang w:eastAsia="ru-RU"/>
        </w:rPr>
        <w:drawing>
          <wp:inline distT="0" distB="0" distL="0" distR="0" wp14:anchorId="499F0C81" wp14:editId="75AF933E">
            <wp:extent cx="228600" cy="228600"/>
            <wp:effectExtent l="0" t="0" r="0" b="0"/>
            <wp:docPr id="71" name="Рисунок 7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поля</w:t>
      </w:r>
      <w:proofErr w:type="gramEnd"/>
      <w:r w:rsidRPr="002F6031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Если не появился список</w:t>
      </w:r>
      <w:r w:rsidR="0022329D" w:rsidRPr="0022329D">
        <w:t>,</w:t>
      </w:r>
      <w:r w:rsidRPr="002F6031">
        <w:t xml:space="preserve"> проверьте корректность написания или добавьте данные в базу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Добавить данные можно </w:t>
      </w:r>
      <w:proofErr w:type="gramStart"/>
      <w:r w:rsidRPr="002F6031">
        <w:t xml:space="preserve">нажав </w:t>
      </w:r>
      <w:r w:rsidRPr="002F6031">
        <w:rPr>
          <w:noProof/>
          <w:lang w:eastAsia="ru-RU"/>
        </w:rPr>
        <w:drawing>
          <wp:inline distT="0" distB="0" distL="0" distR="0" wp14:anchorId="30406275" wp14:editId="310DE08C">
            <wp:extent cx="228600" cy="228600"/>
            <wp:effectExtent l="0" t="0" r="0" b="0"/>
            <wp:docPr id="69" name="Рисунок 69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в</w:t>
      </w:r>
      <w:proofErr w:type="gramEnd"/>
      <w:r w:rsidRPr="002F6031">
        <w:t xml:space="preserve"> заголовке столбца (подробное описание в разделе </w:t>
      </w:r>
      <w:hyperlink w:anchor="_Модальные_окна" w:history="1">
        <w:r w:rsidRPr="002F6031">
          <w:t>Модальные окна</w:t>
        </w:r>
      </w:hyperlink>
      <w:r w:rsidRPr="002F6031">
        <w:t>)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lastRenderedPageBreak/>
        <w:t>Для сохранения данных в базу нажмите кнопку «</w:t>
      </w:r>
      <w:proofErr w:type="gramStart"/>
      <w:r w:rsidRPr="00BE7725">
        <w:rPr>
          <w:bCs/>
          <w:szCs w:val="28"/>
          <w:u w:val="none"/>
        </w:rPr>
        <w:t xml:space="preserve">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7C6C1D9E" wp14:editId="5AB93088">
            <wp:extent cx="200025" cy="200025"/>
            <wp:effectExtent l="0" t="0" r="9525" b="9525"/>
            <wp:docPr id="46" name="Рисунок 46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</w:t>
      </w:r>
      <w:proofErr w:type="gramEnd"/>
      <w:r w:rsidRPr="00BE7725">
        <w:rPr>
          <w:bCs/>
          <w:szCs w:val="28"/>
          <w:u w:val="none"/>
        </w:rPr>
        <w:t xml:space="preserve"> столбце «№». Результата сохранения выведется в виде сообщения. Оно укажет на столбец с ошибкой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Страница «Обновление» позволяет редактировать данн</w:t>
      </w:r>
      <w:r w:rsidR="00BC1983">
        <w:rPr>
          <w:bCs/>
          <w:szCs w:val="28"/>
          <w:u w:val="none"/>
        </w:rPr>
        <w:t>ые объекта в системе (рисунок 36</w:t>
      </w:r>
      <w:r w:rsidRPr="00BE7725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25B263FB" wp14:editId="47B26D20">
            <wp:extent cx="5340056" cy="3777023"/>
            <wp:effectExtent l="19050" t="19050" r="1333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0056" cy="3777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</w:t>
      </w:r>
      <w:r w:rsidR="00162E86">
        <w:rPr>
          <w:u w:val="none"/>
        </w:rPr>
        <w:t xml:space="preserve"> – Страница «Обновление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Удаляйте и добавляйте данные в столбцах (аналогично </w:t>
      </w:r>
      <w:r w:rsidRPr="005E2E76">
        <w:rPr>
          <w:rFonts w:eastAsia="Calibri"/>
          <w:color w:val="auto"/>
          <w:szCs w:val="28"/>
          <w:u w:val="none"/>
          <w:lang w:eastAsia="en-US"/>
        </w:rPr>
        <w:t>разделу «</w:t>
      </w:r>
      <w:hyperlink r:id="rId73" w:anchor="_Страница_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Вставка</w:t>
        </w:r>
      </w:hyperlink>
      <w:r w:rsidRPr="00BE7725">
        <w:rPr>
          <w:bCs/>
          <w:szCs w:val="28"/>
          <w:u w:val="none"/>
        </w:rPr>
        <w:t>»), чтобы изменить данные объекта. Следить за корректностью данных, чтобы избежать ошибок сохранения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Для сохранения данных в базу нажмите кнопку «</w:t>
      </w:r>
      <w:proofErr w:type="gramStart"/>
      <w:r w:rsidRPr="00BE7725">
        <w:rPr>
          <w:bCs/>
          <w:szCs w:val="28"/>
          <w:u w:val="none"/>
        </w:rPr>
        <w:t xml:space="preserve">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14586F5" wp14:editId="43574D74">
            <wp:extent cx="200025" cy="200025"/>
            <wp:effectExtent l="0" t="0" r="9525" b="9525"/>
            <wp:docPr id="47" name="Рисунок 4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</w:t>
      </w:r>
      <w:proofErr w:type="gramEnd"/>
      <w:r w:rsidRPr="00BE7725">
        <w:rPr>
          <w:bCs/>
          <w:szCs w:val="28"/>
          <w:u w:val="none"/>
        </w:rPr>
        <w:t xml:space="preserve"> столбце «№» объекта. Результата сохранения выведется в виде сообщения. Оно укажет на столбец с ошибкой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Страница «Импорт» позволяет импортировать данн</w:t>
      </w:r>
      <w:r w:rsidR="00BC1983">
        <w:rPr>
          <w:bCs/>
          <w:szCs w:val="28"/>
          <w:u w:val="none"/>
        </w:rPr>
        <w:t>ые объекта в системе (рисунок 37</w:t>
      </w:r>
      <w:r w:rsidRPr="00733133">
        <w:rPr>
          <w:bCs/>
          <w:szCs w:val="28"/>
          <w:u w:val="none"/>
        </w:rPr>
        <w:t>).</w:t>
      </w:r>
    </w:p>
    <w:p w:rsidR="00162E86" w:rsidRDefault="00162E86" w:rsidP="002F6031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11335D92" wp14:editId="7A995558">
            <wp:extent cx="6134100" cy="1205782"/>
            <wp:effectExtent l="19050" t="19050" r="19050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7107" cy="1206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658B" w:rsidRDefault="00162E86" w:rsidP="002F6031">
      <w:pPr>
        <w:spacing w:after="240" w:line="360" w:lineRule="auto"/>
        <w:jc w:val="center"/>
        <w:rPr>
          <w:u w:val="none"/>
        </w:rPr>
      </w:pPr>
      <w:r w:rsidRPr="006F658B">
        <w:rPr>
          <w:u w:val="none"/>
        </w:rPr>
        <w:t xml:space="preserve">Рисунок </w:t>
      </w:r>
      <w:r w:rsidR="00BC1983" w:rsidRPr="006F658B">
        <w:rPr>
          <w:u w:val="none"/>
        </w:rPr>
        <w:t>37</w:t>
      </w:r>
      <w:r w:rsidRPr="006F658B">
        <w:rPr>
          <w:u w:val="none"/>
        </w:rPr>
        <w:t xml:space="preserve"> –Страница «Импорт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ыпадающий список позволяет информационной системе понять</w:t>
      </w:r>
      <w:r w:rsidR="00DF195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какие данные будут в импортированном файле. Файлы типа «Новые объекты» содержат следующие столбцы: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униципалитет</w:t>
      </w:r>
      <w:r>
        <w:rPr>
          <w:lang w:val="en-US"/>
        </w:rP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лужба</w:t>
      </w:r>
      <w: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род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а</w:t>
      </w:r>
      <w:r w:rsidR="00162E86" w:rsidRPr="002F6031">
        <w:t>дрес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в</w:t>
      </w:r>
      <w:r w:rsidR="00162E86" w:rsidRPr="002F6031">
        <w:t>торое название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корость канал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т</w:t>
      </w:r>
      <w:r w:rsidR="00162E86" w:rsidRPr="002F6031">
        <w:t>елефонные номера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официальных представителей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технических специалистов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служиваемые муниципалитеты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тыковочная подсеть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CE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PE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стыковочной подсети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LAN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GW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подсети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и</w:t>
      </w:r>
      <w:r w:rsidR="00162E86" w:rsidRPr="002F6031">
        <w:t>мущ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лич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щая стоимость имуществ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lastRenderedPageBreak/>
        <w:t>о</w:t>
      </w:r>
      <w:r w:rsidR="00162E86" w:rsidRPr="002F6031">
        <w:t>рганизация канал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е</w:t>
      </w:r>
      <w:r w:rsidR="00162E86" w:rsidRPr="002F6031">
        <w:t>жемесячная абонентская плат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довая абонентская плата до Объекта Системы-112</w:t>
      </w:r>
      <w:r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айлы типа «Имущество на IP-адресах» содержат следующие столбцы: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IP-адрес</w:t>
      </w:r>
      <w:r w:rsidR="00674DED">
        <w:t>;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Имущество</w:t>
      </w:r>
      <w:r w:rsidR="00674DED"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Шаблоны файлов можно скачать</w:t>
      </w:r>
      <w:r w:rsidR="00520472" w:rsidRPr="0052047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ссылку «шаблон». Информационная система сгенерирует соответствующий </w:t>
      </w:r>
      <w:r w:rsidR="00520472">
        <w:rPr>
          <w:bCs/>
          <w:szCs w:val="28"/>
          <w:u w:val="none"/>
        </w:rPr>
        <w:t>шаблон и запустит</w:t>
      </w:r>
      <w:r w:rsidRPr="00733133">
        <w:rPr>
          <w:bCs/>
          <w:szCs w:val="28"/>
          <w:u w:val="none"/>
        </w:rPr>
        <w:t xml:space="preserve"> скачивание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Файлы для импорта также гибки. Они позволяют не заполнять все разделы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например, «сервер ЭРА-ГЛОНАСС»). Если в столбцах «Муниципалитет», «Служба», «Контактные данные официальных представителей», «Контактные данные технических специалистов» будут данные, которых нет в базе, будут добавлены новые. Столбцы контактных данных создадут новое лицо, но без контактных номеров, поэтому в режиме </w:t>
      </w:r>
      <w:r w:rsidRPr="005E2E76">
        <w:rPr>
          <w:rFonts w:eastAsia="Calibri"/>
          <w:color w:val="auto"/>
          <w:szCs w:val="28"/>
          <w:u w:val="none"/>
          <w:lang w:eastAsia="en-US"/>
        </w:rPr>
        <w:t>«</w:t>
      </w:r>
      <w:hyperlink w:anchor="_Модальные_окна_1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Редактирование контактных данных</w:t>
        </w:r>
      </w:hyperlink>
      <w:r w:rsidRPr="00733133">
        <w:rPr>
          <w:bCs/>
          <w:szCs w:val="28"/>
          <w:u w:val="none"/>
        </w:rPr>
        <w:t>», их необходимо добавить. Названия имуществ можно писать и в короткой формулировке, если такое имущество в базе существует, система подберет полную формулировку, иначе будет добавлено новое имущество. Пользователь должен следить за корректностью данных в файлах, потому что система не позволяет определять недочеты и опечатки, что приведет к ошибке или созданию неправильных данных.</w:t>
      </w:r>
      <w:bookmarkStart w:id="114" w:name="_Toc9287926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Страница «Отчистка истории» позволяет экспортировать историю проверок </w:t>
      </w:r>
      <w:proofErr w:type="spellStart"/>
      <w:r w:rsidRPr="00733133">
        <w:rPr>
          <w:bCs/>
          <w:szCs w:val="28"/>
          <w:u w:val="none"/>
        </w:rPr>
        <w:t>ip</w:t>
      </w:r>
      <w:proofErr w:type="spellEnd"/>
      <w:r w:rsidRPr="00733133">
        <w:rPr>
          <w:bCs/>
          <w:szCs w:val="28"/>
          <w:u w:val="none"/>
        </w:rPr>
        <w:t xml:space="preserve">-адресов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, а также удалить устаревшую историю проверок. Устаревшими считаются данные после двух недель до текущего дня. Страница </w:t>
      </w:r>
      <w:r w:rsidR="006F658B">
        <w:rPr>
          <w:bCs/>
          <w:szCs w:val="28"/>
          <w:u w:val="none"/>
        </w:rPr>
        <w:t>продемонстрирована на рисунке 38</w:t>
      </w:r>
      <w:r w:rsidRPr="00733133">
        <w:rPr>
          <w:bCs/>
          <w:szCs w:val="28"/>
          <w:u w:val="none"/>
        </w:rPr>
        <w:t>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2B1165C0" wp14:editId="5579413A">
            <wp:extent cx="6162007" cy="1170812"/>
            <wp:effectExtent l="19050" t="19050" r="10795" b="10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4745" cy="1173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8</w:t>
      </w:r>
      <w:r w:rsidR="00162E86">
        <w:rPr>
          <w:u w:val="none"/>
        </w:rPr>
        <w:t xml:space="preserve"> – Страница «Отчистка истори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отчистки истории необходимо в поле вы</w:t>
      </w:r>
      <w:r w:rsidR="006F658B">
        <w:rPr>
          <w:bCs/>
          <w:szCs w:val="28"/>
          <w:u w:val="none"/>
        </w:rPr>
        <w:t>брать доступную дату (рисунок 39</w:t>
      </w:r>
      <w:r w:rsidRPr="00733133">
        <w:rPr>
          <w:bCs/>
          <w:szCs w:val="28"/>
          <w:u w:val="none"/>
        </w:rPr>
        <w:t>). Доступная дата имеет белый фон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68099D">
        <w:rPr>
          <w:noProof/>
          <w:u w:val="none"/>
        </w:rPr>
        <w:drawing>
          <wp:inline distT="0" distB="0" distL="0" distR="0" wp14:anchorId="27C83D0A" wp14:editId="47DA82D9">
            <wp:extent cx="2181225" cy="1943527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43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9</w:t>
      </w:r>
      <w:r w:rsidR="00162E86">
        <w:rPr>
          <w:u w:val="none"/>
        </w:rPr>
        <w:t xml:space="preserve"> – Поле даты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выбора даты нажмите на кнопку «Отчистить». Перед отчисткой данных, появится сообщение, которое проинформирует пользователя о том, что отчищаемые данные сначала экспортируются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 и из-за большого объема данных, данный процесс может занять некоторое в</w:t>
      </w:r>
      <w:r w:rsidR="006F658B">
        <w:rPr>
          <w:bCs/>
          <w:szCs w:val="28"/>
          <w:u w:val="none"/>
        </w:rPr>
        <w:t>ремя (рисунок 40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4DA8CFC" wp14:editId="6F5F6454">
            <wp:extent cx="5749507" cy="1058067"/>
            <wp:effectExtent l="19050" t="19050" r="2286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8706" cy="105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0</w:t>
      </w:r>
      <w:r w:rsidR="00162E86">
        <w:rPr>
          <w:u w:val="none"/>
        </w:rPr>
        <w:t xml:space="preserve"> – Сообщение перед отчисткой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Если нажать на кнопку «ОК» данные экспортируются, а после отчистятся, а если нажать на кнопку «Отмена» произойдет отмена действ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Также данные можно импортировать</w:t>
      </w:r>
      <w:r w:rsidR="00FF4E49" w:rsidRPr="00FF4E49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</w:t>
      </w:r>
      <w:proofErr w:type="gramStart"/>
      <w:r w:rsidRPr="00733133">
        <w:rPr>
          <w:bCs/>
          <w:szCs w:val="28"/>
          <w:u w:val="none"/>
        </w:rPr>
        <w:t xml:space="preserve">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3998E0FA" wp14:editId="38FBB767">
            <wp:extent cx="191068" cy="191068"/>
            <wp:effectExtent l="0" t="0" r="0" b="0"/>
            <wp:docPr id="53" name="Рисунок 53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" cy="1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</w:t>
      </w:r>
      <w:proofErr w:type="gramEnd"/>
      <w:r w:rsidRPr="00733133">
        <w:rPr>
          <w:bCs/>
          <w:szCs w:val="28"/>
          <w:u w:val="none"/>
        </w:rPr>
        <w:t xml:space="preserve"> заголовке формы страницы, после чего откр</w:t>
      </w:r>
      <w:r w:rsidR="006F658B">
        <w:rPr>
          <w:bCs/>
          <w:szCs w:val="28"/>
          <w:u w:val="none"/>
        </w:rPr>
        <w:t>оется модальное окно (рисунок 41</w:t>
      </w:r>
      <w:r w:rsidRPr="00733133">
        <w:rPr>
          <w:bCs/>
          <w:szCs w:val="28"/>
          <w:u w:val="none"/>
        </w:rPr>
        <w:t>), которое позволит импортировать историю проверки, до выбранной даты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BB7C96E" wp14:editId="44B740BA">
            <wp:extent cx="4076700" cy="2490855"/>
            <wp:effectExtent l="19050" t="19050" r="19050" b="241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1</w:t>
      </w:r>
      <w:r w:rsidR="00162E86">
        <w:rPr>
          <w:u w:val="none"/>
        </w:rPr>
        <w:t xml:space="preserve"> – Сообщение перед отчисткой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 модальном окне заполните форму и нажмите на кнопку «Экспортировать».</w:t>
      </w:r>
      <w:bookmarkEnd w:id="114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Модальные окна информационной системы позволяют быстро добавить новый муниципалитет, службу, контактных лиц и имущество или изменить уже имеющиеся. Для добавления необходимо на страницах «Вставка» или «Обновление», нажать на </w:t>
      </w:r>
      <w:proofErr w:type="gramStart"/>
      <w:r w:rsidRPr="00733133">
        <w:rPr>
          <w:bCs/>
          <w:szCs w:val="28"/>
          <w:u w:val="none"/>
        </w:rPr>
        <w:t xml:space="preserve">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0527C028" wp14:editId="61036ABD">
            <wp:extent cx="238125" cy="238125"/>
            <wp:effectExtent l="0" t="0" r="9525" b="9525"/>
            <wp:docPr id="55" name="Рисунок 5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</w:t>
      </w:r>
      <w:proofErr w:type="gramEnd"/>
      <w:r w:rsidRPr="00733133">
        <w:rPr>
          <w:bCs/>
          <w:szCs w:val="28"/>
          <w:u w:val="none"/>
        </w:rPr>
        <w:t xml:space="preserve"> полей «Муниципали</w:t>
      </w:r>
      <w:r w:rsidR="006F658B">
        <w:rPr>
          <w:bCs/>
          <w:szCs w:val="28"/>
          <w:u w:val="none"/>
        </w:rPr>
        <w:t>тет» (рисунок 42), «Служба» (рисунок 43), «Город» (рисунок 44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45</w:t>
      </w:r>
      <w:r w:rsidRPr="00733133">
        <w:rPr>
          <w:bCs/>
          <w:szCs w:val="28"/>
          <w:u w:val="none"/>
        </w:rPr>
        <w:t>), «Контактные данные технических специа</w:t>
      </w:r>
      <w:r w:rsidR="006F658B">
        <w:rPr>
          <w:bCs/>
          <w:szCs w:val="28"/>
          <w:u w:val="none"/>
        </w:rPr>
        <w:t>листов», «Имущество» (рисунок 46</w:t>
      </w:r>
      <w:r w:rsidRPr="00733133">
        <w:rPr>
          <w:bCs/>
          <w:szCs w:val="28"/>
          <w:u w:val="none"/>
        </w:rPr>
        <w:t>) и столбцов раздела «Коммерческие пр</w:t>
      </w:r>
      <w:r w:rsidR="006F658B">
        <w:rPr>
          <w:bCs/>
          <w:szCs w:val="28"/>
          <w:u w:val="none"/>
        </w:rPr>
        <w:t>едложения» (рисунок 47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lastRenderedPageBreak/>
        <w:drawing>
          <wp:inline distT="0" distB="0" distL="0" distR="0" wp14:anchorId="3E93CB99" wp14:editId="46F686DF">
            <wp:extent cx="4400550" cy="1916369"/>
            <wp:effectExtent l="19050" t="19050" r="19050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16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2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муниципалитета»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drawing>
          <wp:inline distT="0" distB="0" distL="0" distR="0" wp14:anchorId="7AA0EE21" wp14:editId="0ADC4F05">
            <wp:extent cx="4457700" cy="1817440"/>
            <wp:effectExtent l="19050" t="19050" r="1905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3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службы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4E4912">
        <w:rPr>
          <w:noProof/>
          <w:u w:val="none"/>
        </w:rPr>
        <w:drawing>
          <wp:inline distT="0" distB="0" distL="0" distR="0" wp14:anchorId="40D01D00" wp14:editId="0AF56CF5">
            <wp:extent cx="4343400" cy="2109651"/>
            <wp:effectExtent l="19050" t="19050" r="19050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96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4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населенного пункта»</w:t>
      </w:r>
    </w:p>
    <w:p w:rsidR="006F658B" w:rsidRDefault="006F658B" w:rsidP="00674DED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0461B253" wp14:editId="3302B9EC">
            <wp:extent cx="4429125" cy="2187773"/>
            <wp:effectExtent l="19050" t="19050" r="9525" b="2222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87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58B" w:rsidRPr="008B2673" w:rsidRDefault="006F658B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>
        <w:rPr>
          <w:bCs/>
          <w:szCs w:val="26"/>
          <w:u w:val="none"/>
        </w:rPr>
        <w:t>45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нтактных данных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0AA36D2D" wp14:editId="3AA0140A">
            <wp:extent cx="4419600" cy="2183069"/>
            <wp:effectExtent l="19050" t="19050" r="19050" b="27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3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6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имущества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2A2DA26B" wp14:editId="33BCB418">
            <wp:extent cx="5362575" cy="1948498"/>
            <wp:effectExtent l="19050" t="19050" r="9525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4935" cy="19493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7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ормы для добавления просты. Необходимо заполнить поле(я) и нажать на кнопку сохранить и в базе данных появятся нужные данные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 xml:space="preserve">Для редактирования данных необходимо на страницах «Вставка» или «Обновление», нажать на </w:t>
      </w:r>
      <w:proofErr w:type="gramStart"/>
      <w:r w:rsidRPr="00733133">
        <w:rPr>
          <w:bCs/>
          <w:szCs w:val="28"/>
          <w:u w:val="none"/>
        </w:rPr>
        <w:t xml:space="preserve">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4176A007" wp14:editId="7EE6154A">
            <wp:extent cx="171450" cy="171450"/>
            <wp:effectExtent l="0" t="0" r="0" b="0"/>
            <wp:docPr id="74" name="Рисунок 7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</w:t>
      </w:r>
      <w:proofErr w:type="gramEnd"/>
      <w:r w:rsidRPr="00733133">
        <w:rPr>
          <w:bCs/>
          <w:szCs w:val="28"/>
          <w:u w:val="none"/>
        </w:rPr>
        <w:t xml:space="preserve"> п</w:t>
      </w:r>
      <w:r w:rsidR="006F658B">
        <w:rPr>
          <w:bCs/>
          <w:szCs w:val="28"/>
          <w:u w:val="none"/>
        </w:rPr>
        <w:t>олей «Муниципалитет» (рисунок 48), «Служба» (рисунок 49), «Город» (рисунок 50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51</w:t>
      </w:r>
      <w:r w:rsidRPr="00733133">
        <w:rPr>
          <w:bCs/>
          <w:szCs w:val="28"/>
          <w:u w:val="none"/>
        </w:rPr>
        <w:t>), «Контактные данные технических специалистов», «Имущество» (</w:t>
      </w:r>
      <w:r w:rsidR="006F658B">
        <w:rPr>
          <w:bCs/>
          <w:szCs w:val="28"/>
          <w:u w:val="none"/>
        </w:rPr>
        <w:t>рисунок 52</w:t>
      </w:r>
      <w:r w:rsidRPr="00733133">
        <w:rPr>
          <w:bCs/>
          <w:szCs w:val="28"/>
          <w:u w:val="none"/>
        </w:rPr>
        <w:t>) и столбцов раздела «Комме</w:t>
      </w:r>
      <w:r w:rsidR="006F658B">
        <w:rPr>
          <w:bCs/>
          <w:szCs w:val="28"/>
          <w:u w:val="none"/>
        </w:rPr>
        <w:t>рческие предложения» (рисунок 53</w:t>
      </w:r>
      <w:r w:rsidRPr="00733133">
        <w:rPr>
          <w:bCs/>
          <w:szCs w:val="28"/>
          <w:u w:val="none"/>
        </w:rPr>
        <w:t>). Окна редактирования также позволяют удалить данные, инструкции написаны в самих окнах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630513D6" wp14:editId="54D6D9D9">
            <wp:extent cx="3733800" cy="3158204"/>
            <wp:effectExtent l="19050" t="19050" r="19050" b="234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8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8</w:t>
      </w:r>
      <w:r w:rsidR="00162E86">
        <w:rPr>
          <w:u w:val="none"/>
        </w:rPr>
        <w:t xml:space="preserve"> – Модальное окно «Редактировать название муниципалите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муниципалите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51704341" wp14:editId="5AD10441">
            <wp:extent cx="3976718" cy="3218480"/>
            <wp:effectExtent l="19050" t="19050" r="2413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76718" cy="321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9</w:t>
      </w:r>
      <w:r w:rsidR="00162E86">
        <w:rPr>
          <w:u w:val="none"/>
        </w:rPr>
        <w:t xml:space="preserve"> – Модальное окно «Редактирование названия службы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службу из списка, изменить название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1F9D242E" wp14:editId="6A81C822">
            <wp:extent cx="3938543" cy="3302011"/>
            <wp:effectExtent l="19050" t="19050" r="24130" b="127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8543" cy="33020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0</w:t>
      </w:r>
      <w:r w:rsidR="00162E86">
        <w:rPr>
          <w:u w:val="none"/>
        </w:rPr>
        <w:t xml:space="preserve"> – Модальное окно «Редактирование названия населенного пунк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Для редактирования названия нужно выбрать населенный пунк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0FE7AEE0" wp14:editId="462C77C7">
            <wp:extent cx="3857625" cy="3045493"/>
            <wp:effectExtent l="19050" t="19050" r="9525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45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1</w:t>
      </w:r>
      <w:r w:rsidR="00162E86">
        <w:rPr>
          <w:u w:val="none"/>
        </w:rPr>
        <w:t xml:space="preserve"> – Модальное окно «Редактирование контактных данных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нтактное лицо из списка, изменить ФИО или номера (можно добавить новые)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32FBF42C" wp14:editId="06D2FE86">
            <wp:extent cx="2828925" cy="2599398"/>
            <wp:effectExtent l="19050" t="19050" r="9525" b="1079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6099" cy="2605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2</w:t>
      </w:r>
      <w:r w:rsidR="00162E86">
        <w:rPr>
          <w:u w:val="none"/>
        </w:rPr>
        <w:t xml:space="preserve"> – Модальное окно «Редактирование имуществ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имущество из списка, изменить полное или короткое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8A1A58">
        <w:rPr>
          <w:noProof/>
          <w:u w:val="none"/>
        </w:rPr>
        <w:lastRenderedPageBreak/>
        <w:drawing>
          <wp:inline distT="0" distB="0" distL="0" distR="0" wp14:anchorId="677B198B" wp14:editId="788FD28B">
            <wp:extent cx="4819650" cy="1742725"/>
            <wp:effectExtent l="19050" t="19050" r="19050" b="1016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30039" cy="17464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3</w:t>
      </w:r>
      <w:r w:rsidR="00162E86">
        <w:rPr>
          <w:u w:val="none"/>
        </w:rPr>
        <w:t xml:space="preserve"> – Модальное окно «Редактирова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ммерческое предложение из списка, изменить название предложения, исполнителя, или тип оплаты и нажать кнопку «Сохранить».</w:t>
      </w:r>
    </w:p>
    <w:p w:rsidR="00162E86" w:rsidRPr="00D01A77" w:rsidRDefault="00162E86" w:rsidP="00D90DB6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115" w:name="_Toc9967675"/>
      <w:bookmarkStart w:id="116" w:name="_Toc10033155"/>
      <w:bookmarkStart w:id="117" w:name="_Toc10043643"/>
      <w:bookmarkStart w:id="118" w:name="_Toc10044269"/>
      <w:bookmarkStart w:id="119" w:name="_Toc10044372"/>
      <w:bookmarkStart w:id="120" w:name="_Toc10111522"/>
      <w:r w:rsidRPr="00D01A77">
        <w:rPr>
          <w:b w:val="0"/>
        </w:rPr>
        <w:t>Страницы администратора учетных записей</w:t>
      </w:r>
      <w:bookmarkEnd w:id="115"/>
      <w:bookmarkEnd w:id="116"/>
      <w:bookmarkEnd w:id="117"/>
      <w:bookmarkEnd w:id="118"/>
      <w:bookmarkEnd w:id="119"/>
      <w:bookmarkEnd w:id="120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1" w:name="_Страница_«Регистрация_учетной"/>
      <w:bookmarkEnd w:id="121"/>
      <w:r w:rsidRPr="00733133">
        <w:rPr>
          <w:bCs/>
          <w:szCs w:val="28"/>
          <w:u w:val="none"/>
        </w:rPr>
        <w:t>Страница «Регистрация учетной записи» позволяет зарегистрировать новую учетную запись с определе</w:t>
      </w:r>
      <w:r w:rsidR="006F658B">
        <w:rPr>
          <w:bCs/>
          <w:szCs w:val="28"/>
          <w:u w:val="none"/>
        </w:rPr>
        <w:t>нным уровнем доступа (рисунок 54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8761CE">
        <w:rPr>
          <w:noProof/>
          <w:u w:val="none"/>
        </w:rPr>
        <w:drawing>
          <wp:inline distT="0" distB="0" distL="0" distR="0" wp14:anchorId="408D11A9" wp14:editId="7EEB6146">
            <wp:extent cx="5172075" cy="1411487"/>
            <wp:effectExtent l="19050" t="19050" r="9525" b="177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91393" cy="1416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4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гистрации новой учетной записи необходимо ввести соответствующие данные в поля. Убедитесь в верности поля «Уровень доступа» изменить его в будущем будет невозможно. После добавления учетной записи, ее данные появятся на странице «Пользователи»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2" w:name="_Страница_«Пользователи»"/>
      <w:bookmarkEnd w:id="122"/>
      <w:r w:rsidRPr="00733133">
        <w:rPr>
          <w:bCs/>
          <w:szCs w:val="28"/>
          <w:u w:val="none"/>
        </w:rPr>
        <w:t>Страница «Пользователи» позволяет манипулировать данными учетных записей ин</w:t>
      </w:r>
      <w:r w:rsidR="006F658B">
        <w:rPr>
          <w:bCs/>
          <w:szCs w:val="28"/>
          <w:u w:val="none"/>
        </w:rPr>
        <w:t>формационной системы (рисунок 55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214ACE">
        <w:rPr>
          <w:noProof/>
          <w:u w:val="none"/>
        </w:rPr>
        <w:lastRenderedPageBreak/>
        <w:drawing>
          <wp:inline distT="0" distB="0" distL="0" distR="0" wp14:anchorId="26FFB550" wp14:editId="3ADB93B5">
            <wp:extent cx="5238750" cy="942000"/>
            <wp:effectExtent l="19050" t="19050" r="19050" b="107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90253" cy="951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5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На странице можно изменить название учетной записи и пароль, а также удалить учетную запись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отредактировать поле нажмите </w:t>
      </w:r>
      <w:proofErr w:type="gramStart"/>
      <w:r w:rsidRPr="00733133">
        <w:rPr>
          <w:bCs/>
          <w:szCs w:val="28"/>
          <w:u w:val="none"/>
        </w:rPr>
        <w:t xml:space="preserve">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5361E4F1" wp14:editId="6D98D401">
            <wp:extent cx="204717" cy="197893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7170" cy="2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.</w:t>
      </w:r>
      <w:proofErr w:type="gramEnd"/>
      <w:r w:rsidRPr="00733133">
        <w:rPr>
          <w:bCs/>
          <w:szCs w:val="28"/>
          <w:u w:val="none"/>
        </w:rPr>
        <w:t xml:space="preserve"> После повторного нажатия, поле будет заблокировано для редактирован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изменения нажмите </w:t>
      </w:r>
      <w:proofErr w:type="gramStart"/>
      <w:r w:rsidRPr="00733133">
        <w:rPr>
          <w:bCs/>
          <w:szCs w:val="28"/>
          <w:u w:val="none"/>
        </w:rPr>
        <w:t xml:space="preserve">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1B0A1E21" wp14:editId="6E32A3E3">
            <wp:extent cx="228600" cy="220717"/>
            <wp:effectExtent l="0" t="0" r="0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986" cy="2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,</w:t>
      </w:r>
      <w:proofErr w:type="gramEnd"/>
      <w:r w:rsidRPr="00733133">
        <w:rPr>
          <w:bCs/>
          <w:szCs w:val="28"/>
          <w:u w:val="none"/>
        </w:rPr>
        <w:t xml:space="preserve"> после чего информационная система отправит сообщение </w:t>
      </w:r>
      <w:r w:rsidR="006F658B">
        <w:rPr>
          <w:bCs/>
          <w:szCs w:val="28"/>
          <w:u w:val="none"/>
        </w:rPr>
        <w:t>(рисунок 56</w:t>
      </w:r>
      <w:r w:rsidRPr="00733133">
        <w:rPr>
          <w:bCs/>
          <w:szCs w:val="28"/>
          <w:u w:val="none"/>
        </w:rPr>
        <w:t>), ответ на которой дает понять, знает ли пользователь учетной записи об изменениях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9E4527">
        <w:rPr>
          <w:noProof/>
          <w:u w:val="none"/>
        </w:rPr>
        <w:drawing>
          <wp:inline distT="0" distB="0" distL="0" distR="0" wp14:anchorId="2DD8971A" wp14:editId="69298527">
            <wp:extent cx="3726577" cy="1531917"/>
            <wp:effectExtent l="19050" t="19050" r="26670" b="114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7708" cy="154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6</w:t>
      </w:r>
      <w:r w:rsidR="00162E86">
        <w:rPr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удалить учетную запись нажмите </w:t>
      </w:r>
      <w:proofErr w:type="gramStart"/>
      <w:r w:rsidRPr="00733133">
        <w:rPr>
          <w:bCs/>
          <w:szCs w:val="28"/>
          <w:u w:val="none"/>
        </w:rPr>
        <w:t xml:space="preserve">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8E618A8" wp14:editId="2E4CF006">
            <wp:extent cx="172435" cy="2000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497" cy="2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,</w:t>
      </w:r>
      <w:proofErr w:type="gramEnd"/>
      <w:r w:rsidRPr="00733133">
        <w:rPr>
          <w:bCs/>
          <w:szCs w:val="28"/>
          <w:u w:val="none"/>
        </w:rPr>
        <w:t xml:space="preserve"> это вызовет ряд сообщений:</w:t>
      </w:r>
    </w:p>
    <w:p w:rsidR="00162E86" w:rsidRPr="00733133" w:rsidRDefault="00162E86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Первое сообщение (рисунок</w:t>
      </w:r>
      <w:r w:rsidR="006F658B">
        <w:t xml:space="preserve"> 56</w:t>
      </w:r>
      <w:r w:rsidRPr="00733133">
        <w:t>), дает понять информационной системе, знает ли пользователь об удалении его учетной записи.</w:t>
      </w:r>
    </w:p>
    <w:p w:rsidR="00162E86" w:rsidRPr="00733133" w:rsidRDefault="006F658B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>
        <w:t>Второе сообщение (рисунок 57</w:t>
      </w:r>
      <w:r w:rsidR="00162E86" w:rsidRPr="00733133">
        <w:t xml:space="preserve">), дает понять информационной системе, нужно ли сохранить активность учетной записи в файл формата </w:t>
      </w:r>
      <w:proofErr w:type="spellStart"/>
      <w:r w:rsidR="00162E86" w:rsidRPr="00733133">
        <w:t>Microsoft</w:t>
      </w:r>
      <w:proofErr w:type="spellEnd"/>
      <w:r w:rsidR="00162E86" w:rsidRPr="00733133">
        <w:t xml:space="preserve"> </w:t>
      </w:r>
      <w:proofErr w:type="spellStart"/>
      <w:r w:rsidR="00162E86" w:rsidRPr="00733133">
        <w:t>Excel</w:t>
      </w:r>
      <w:proofErr w:type="spellEnd"/>
      <w:r w:rsidR="00162E86" w:rsidRPr="00733133">
        <w:t>.</w:t>
      </w:r>
    </w:p>
    <w:p w:rsidR="00162E86" w:rsidRPr="008773EF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8773EF">
        <w:rPr>
          <w:noProof/>
          <w:u w:val="none"/>
        </w:rPr>
        <w:lastRenderedPageBreak/>
        <w:drawing>
          <wp:inline distT="0" distB="0" distL="0" distR="0" wp14:anchorId="58A0EDEB" wp14:editId="30D4451C">
            <wp:extent cx="4660937" cy="1389413"/>
            <wp:effectExtent l="19050" t="19050" r="25400" b="203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179" cy="13930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7</w:t>
      </w:r>
      <w:r w:rsidR="00162E86" w:rsidRPr="008773EF">
        <w:rPr>
          <w:noProof/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на первое сообщение ответить «Отмена», то процесс удаления отменитьс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Если на второе сообщение ответить «Отмена», то учетная запись удалиться, но история активности не сохраниться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После положительных ответов учетная запись будет удалена из информационной системы, а история активности сохраниться в файл с названием учетной записи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3" w:name="_Страница_«Активность»"/>
      <w:bookmarkEnd w:id="123"/>
      <w:r w:rsidRPr="00733133">
        <w:rPr>
          <w:bCs/>
          <w:szCs w:val="28"/>
          <w:u w:val="none"/>
        </w:rPr>
        <w:t>С</w:t>
      </w:r>
      <w:r w:rsidR="006F658B">
        <w:rPr>
          <w:bCs/>
          <w:szCs w:val="28"/>
          <w:u w:val="none"/>
        </w:rPr>
        <w:t>траница «Активность» (рисунок 58</w:t>
      </w:r>
      <w:r w:rsidRPr="00733133">
        <w:rPr>
          <w:bCs/>
          <w:szCs w:val="28"/>
          <w:u w:val="none"/>
        </w:rPr>
        <w:t>) позволяет просматривать, экспортировать и отчищать активность учетных записей информационной системы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0E26D6">
        <w:rPr>
          <w:noProof/>
          <w:u w:val="none"/>
        </w:rPr>
        <w:drawing>
          <wp:inline distT="0" distB="0" distL="0" distR="0" wp14:anchorId="5A6C1CDC" wp14:editId="009C0E06">
            <wp:extent cx="5823304" cy="1757548"/>
            <wp:effectExtent l="19050" t="19050" r="25400" b="146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9817" cy="1768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8</w:t>
      </w:r>
      <w:r w:rsidR="00162E86" w:rsidRPr="008773EF">
        <w:rPr>
          <w:noProof/>
          <w:u w:val="none"/>
        </w:rPr>
        <w:t xml:space="preserve"> – С</w:t>
      </w:r>
      <w:r w:rsidR="00162E86">
        <w:rPr>
          <w:noProof/>
          <w:u w:val="none"/>
        </w:rPr>
        <w:t>траница «Активность»</w:t>
      </w:r>
    </w:p>
    <w:p w:rsidR="00674DED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В активность заносятся действия пользователя учетной записи в информационной системе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К этим действиям относятся: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Экс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lastRenderedPageBreak/>
        <w:t>Им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Вставка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Обновление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Удаление данных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Любые из этих действий на любых страницах информационной системы заносятся в историю активности учетных записей.</w:t>
      </w:r>
    </w:p>
    <w:p w:rsidR="00162E86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Удалить из истории можно только устаревшие данные (не ранее 2-х недель до текущего дня). Для этого необходимо нажать </w:t>
      </w:r>
      <w:proofErr w:type="gramStart"/>
      <w:r w:rsidRPr="00733133">
        <w:rPr>
          <w:bCs/>
          <w:szCs w:val="28"/>
          <w:u w:val="none"/>
        </w:rPr>
        <w:t xml:space="preserve">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1489A23" wp14:editId="094E1E6A">
            <wp:extent cx="199103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626" cy="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</w:t>
      </w:r>
      <w:proofErr w:type="gramEnd"/>
      <w:r w:rsidRPr="00733133">
        <w:rPr>
          <w:bCs/>
          <w:szCs w:val="28"/>
          <w:u w:val="none"/>
        </w:rPr>
        <w:t xml:space="preserve"> заголовке формы. После нажатия, откр</w:t>
      </w:r>
      <w:r w:rsidR="009C4F84">
        <w:rPr>
          <w:bCs/>
          <w:szCs w:val="28"/>
          <w:u w:val="none"/>
        </w:rPr>
        <w:t>оется модальное окно (рисунок 59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удалить историю активности.</w:t>
      </w:r>
    </w:p>
    <w:p w:rsidR="00CF646E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CF646E" w:rsidRPr="00733133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E848E6">
        <w:rPr>
          <w:noProof/>
          <w:u w:val="none"/>
        </w:rPr>
        <w:drawing>
          <wp:inline distT="0" distB="0" distL="0" distR="0" wp14:anchorId="4EE28FF3" wp14:editId="64B92B0D">
            <wp:extent cx="3879272" cy="1710047"/>
            <wp:effectExtent l="19050" t="19050" r="26035" b="241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49433" cy="174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9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Также на странице можно экспортировать историю в файл формата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. Для этого необходимо нажать </w:t>
      </w:r>
      <w:proofErr w:type="gramStart"/>
      <w:r w:rsidRPr="00733133">
        <w:rPr>
          <w:bCs/>
          <w:szCs w:val="28"/>
          <w:u w:val="none"/>
        </w:rPr>
        <w:t xml:space="preserve">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2EB58065" wp14:editId="040B6109">
            <wp:extent cx="218364" cy="203806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,</w:t>
      </w:r>
      <w:proofErr w:type="gramEnd"/>
      <w:r w:rsidRPr="00733133">
        <w:rPr>
          <w:bCs/>
          <w:szCs w:val="28"/>
          <w:u w:val="none"/>
        </w:rPr>
        <w:t xml:space="preserve"> после чего откроется модальное окно </w:t>
      </w:r>
      <w:r w:rsidR="009C4F84">
        <w:rPr>
          <w:bCs/>
          <w:szCs w:val="28"/>
          <w:u w:val="none"/>
        </w:rPr>
        <w:t>(рисунок 60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экспортировать историю активности, и указать название файла.</w:t>
      </w: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C210B8">
        <w:rPr>
          <w:noProof/>
          <w:u w:val="none"/>
        </w:rPr>
        <w:lastRenderedPageBreak/>
        <w:drawing>
          <wp:inline distT="0" distB="0" distL="0" distR="0" wp14:anchorId="43964E8A" wp14:editId="784FEDC7">
            <wp:extent cx="3981450" cy="217170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86899" cy="2174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60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активности до выбранной даты не будет, информационная система выведет соответствующее сообщение.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24" w:name="_Toc10111523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124"/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25" w:name="_Toc9287914"/>
      <w:bookmarkStart w:id="126" w:name="_Toc9967677"/>
      <w:bookmarkStart w:id="127" w:name="_Toc10033157"/>
      <w:bookmarkStart w:id="128" w:name="_Toc10043645"/>
      <w:bookmarkStart w:id="129" w:name="_Toc10044271"/>
      <w:bookmarkStart w:id="130" w:name="_Toc10044374"/>
      <w:bookmarkStart w:id="131" w:name="_Toc10111524"/>
      <w:r w:rsidRPr="00D01A77">
        <w:rPr>
          <w:b w:val="0"/>
        </w:rPr>
        <w:t>Настройка подключения системы к серверу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д первым запуском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необходимо произвести настройку сервера. Для этого перейдите в место установки информационной системы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/ISSystem112), откройте папку </w:t>
      </w:r>
      <w:proofErr w:type="spellStart"/>
      <w:r w:rsidRPr="00A856CE">
        <w:rPr>
          <w:bCs/>
          <w:szCs w:val="28"/>
          <w:u w:val="none"/>
        </w:rPr>
        <w:t>OSPanel</w:t>
      </w:r>
      <w:proofErr w:type="spellEnd"/>
      <w:r w:rsidRPr="00A856CE">
        <w:rPr>
          <w:bCs/>
          <w:szCs w:val="28"/>
          <w:u w:val="none"/>
        </w:rPr>
        <w:t xml:space="preserve"> и запустите файл </w:t>
      </w:r>
      <w:proofErr w:type="spellStart"/>
      <w:r w:rsidRPr="00A856CE">
        <w:rPr>
          <w:bCs/>
          <w:szCs w:val="28"/>
          <w:u w:val="none"/>
        </w:rPr>
        <w:t>OpenServer</w:t>
      </w:r>
      <w:proofErr w:type="spellEnd"/>
      <w:r w:rsidRPr="00A856CE">
        <w:rPr>
          <w:bCs/>
          <w:szCs w:val="28"/>
          <w:u w:val="none"/>
        </w:rPr>
        <w:t xml:space="preserve"> x64 (для запуска необходимы права администратора)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 нижнем правом углу экрана появится </w:t>
      </w:r>
      <w:proofErr w:type="gramStart"/>
      <w:r w:rsidRPr="00A856CE">
        <w:rPr>
          <w:bCs/>
          <w:szCs w:val="28"/>
          <w:u w:val="none"/>
        </w:rPr>
        <w:t xml:space="preserve">флажок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FD761A0" wp14:editId="54C8EF05">
            <wp:extent cx="180975" cy="175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6" cy="1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</w:t>
      </w:r>
      <w:proofErr w:type="gramEnd"/>
      <w:r w:rsidRPr="00A856CE">
        <w:rPr>
          <w:bCs/>
          <w:szCs w:val="28"/>
          <w:u w:val="none"/>
        </w:rPr>
        <w:t xml:space="preserve"> если его нет смотрите в скрытых значках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3B867FFD" wp14:editId="31E8D957">
            <wp:extent cx="1600200" cy="22623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16" cy="2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нажмите на него левой кнопкой мыши и выберите пункт «Настройки». На экране появится окно настроек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1)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2E22C610" wp14:editId="07151D79">
            <wp:extent cx="4289292" cy="3009900"/>
            <wp:effectExtent l="19050" t="19050" r="1651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53" cy="3105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1 -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</w:p>
    <w:p w:rsidR="00162E86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йдите во вкладку «Сервер» и откройте список IP-адреса сервера и запомните адрес отличный от «127.0.0.1» и «0.0.0.0»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2).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F7C6B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50184D46" wp14:editId="4F59579C">
            <wp:extent cx="4285615" cy="2997709"/>
            <wp:effectExtent l="19050" t="19050" r="1968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92" cy="3027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2 –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IP</w:t>
      </w:r>
      <w:r w:rsidRPr="006F7C6B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>адрес сервера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настройки подключения информационной системы к серверу необходимо открыть файл подключения, который находится в папке «</w:t>
      </w:r>
      <w:proofErr w:type="spellStart"/>
      <w:r w:rsidRPr="00A856CE">
        <w:rPr>
          <w:bCs/>
          <w:szCs w:val="28"/>
          <w:u w:val="none"/>
        </w:rPr>
        <w:t>domains</w:t>
      </w:r>
      <w:proofErr w:type="spellEnd"/>
      <w:r w:rsidRPr="00A856CE">
        <w:rPr>
          <w:bCs/>
          <w:szCs w:val="28"/>
          <w:u w:val="none"/>
        </w:rPr>
        <w:t xml:space="preserve">/sys112», под названием </w:t>
      </w:r>
      <w:proofErr w:type="gramStart"/>
      <w:r w:rsidRPr="00A856CE">
        <w:rPr>
          <w:bCs/>
          <w:szCs w:val="28"/>
          <w:u w:val="none"/>
        </w:rPr>
        <w:t>«.</w:t>
      </w:r>
      <w:proofErr w:type="spellStart"/>
      <w:r w:rsidRPr="00A856CE">
        <w:rPr>
          <w:bCs/>
          <w:szCs w:val="28"/>
          <w:u w:val="none"/>
        </w:rPr>
        <w:t>env</w:t>
      </w:r>
      <w:proofErr w:type="spellEnd"/>
      <w:proofErr w:type="gramEnd"/>
      <w:r w:rsidRPr="00A856CE">
        <w:rPr>
          <w:bCs/>
          <w:szCs w:val="28"/>
          <w:u w:val="none"/>
        </w:rPr>
        <w:t>» с помощью блокнота или других текстовых редакторо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йдите строчку «DB_HOST=10.38.3.17» и замените IP-адрес, на тот который запомнили из приложения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>. Сохраните фай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32" w:name="_Toc9287915"/>
      <w:bookmarkStart w:id="133" w:name="_Toc9967678"/>
      <w:bookmarkStart w:id="134" w:name="_Toc10033158"/>
      <w:bookmarkStart w:id="135" w:name="_Toc10043646"/>
      <w:bookmarkStart w:id="136" w:name="_Toc10044272"/>
      <w:bookmarkStart w:id="137" w:name="_Toc10044375"/>
      <w:bookmarkStart w:id="138" w:name="_Toc10111525"/>
      <w:r w:rsidRPr="00D01A77">
        <w:rPr>
          <w:b w:val="0"/>
        </w:rPr>
        <w:t>Настройки доступа к информационной системе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162E86" w:rsidRPr="005E2E76" w:rsidRDefault="00162E86" w:rsidP="00881B93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A856CE">
        <w:rPr>
          <w:bCs/>
          <w:szCs w:val="28"/>
          <w:u w:val="none"/>
        </w:rPr>
        <w:t>Для настройки доступа к информационной системе необходимо перейти к разделу «</w:t>
      </w:r>
      <w:proofErr w:type="spellStart"/>
      <w:r w:rsidRPr="00A856CE">
        <w:rPr>
          <w:bCs/>
          <w:szCs w:val="28"/>
          <w:u w:val="none"/>
        </w:rPr>
        <w:t>Алиасы</w:t>
      </w:r>
      <w:proofErr w:type="spellEnd"/>
      <w:r w:rsidRPr="00A856CE">
        <w:rPr>
          <w:bCs/>
          <w:szCs w:val="28"/>
          <w:u w:val="none"/>
        </w:rPr>
        <w:t xml:space="preserve">» в настройках программы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 xml:space="preserve">3) </w:t>
      </w:r>
      <w:r w:rsidRPr="005E2E76">
        <w:rPr>
          <w:rFonts w:eastAsia="Calibri"/>
          <w:color w:val="auto"/>
          <w:szCs w:val="28"/>
          <w:u w:val="none"/>
          <w:lang w:eastAsia="en-US"/>
        </w:rPr>
        <w:t xml:space="preserve">(путь </w:t>
      </w:r>
      <w:hyperlink w:anchor="_Настройка_подключения_системы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описан в предыдущем разделе</w:t>
        </w:r>
      </w:hyperlink>
      <w:r w:rsidRPr="005E2E76">
        <w:rPr>
          <w:rFonts w:eastAsia="Calibri"/>
          <w:color w:val="auto"/>
          <w:szCs w:val="28"/>
          <w:u w:val="none"/>
          <w:lang w:eastAsia="en-US"/>
        </w:rPr>
        <w:t>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155BD">
        <w:rPr>
          <w:noProof/>
          <w:u w:val="none"/>
        </w:rPr>
        <w:lastRenderedPageBreak/>
        <w:drawing>
          <wp:inline distT="0" distB="0" distL="0" distR="0" wp14:anchorId="3182EC11" wp14:editId="06A70D57">
            <wp:extent cx="4552315" cy="3200369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09787" cy="3240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>3 – Настройка доступа к ИС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поле «Исходный домен» вводиться адрес, который можно будет указывать в адресной строке браузера для перехода на информационную систему, а в поле «Конечный домен» необходимо выбрать «sys112». После нажмите кнопку «Добавить», а после кнопку «Сохранить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Для последующей настройки запустите консоль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4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4E6381">
        <w:rPr>
          <w:noProof/>
          <w:u w:val="none"/>
        </w:rPr>
        <w:drawing>
          <wp:inline distT="0" distB="0" distL="0" distR="0" wp14:anchorId="51B768D1" wp14:editId="043D0C32">
            <wp:extent cx="2257872" cy="23050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7516" cy="2345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5B1DEC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4 – Консоль </w:t>
      </w:r>
      <w:r>
        <w:rPr>
          <w:color w:val="auto"/>
          <w:szCs w:val="28"/>
          <w:u w:val="none"/>
          <w:lang w:val="en-US"/>
        </w:rPr>
        <w:t>Open</w:t>
      </w:r>
      <w:r w:rsidRPr="004E638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Server</w:t>
      </w:r>
    </w:p>
    <w:p w:rsidR="00F21287" w:rsidRDefault="00F21287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В консоли введите две следующие команды, которые позволят информационной системе брать файлы и документы с сервера: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cd</w:t>
      </w:r>
      <w:proofErr w:type="spellEnd"/>
      <w:r w:rsidRPr="00A856CE">
        <w:t xml:space="preserve"> </w:t>
      </w:r>
      <w:proofErr w:type="spellStart"/>
      <w:r w:rsidRPr="00A856CE">
        <w:t>domains</w:t>
      </w:r>
      <w:proofErr w:type="spellEnd"/>
      <w:r w:rsidRPr="00A856CE">
        <w:t>/sys112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php</w:t>
      </w:r>
      <w:proofErr w:type="spellEnd"/>
      <w:r w:rsidRPr="00A856CE">
        <w:t xml:space="preserve"> </w:t>
      </w:r>
      <w:proofErr w:type="spellStart"/>
      <w:r w:rsidRPr="00A856CE">
        <w:t>artisan</w:t>
      </w:r>
      <w:proofErr w:type="spellEnd"/>
      <w:r w:rsidRPr="00A856CE">
        <w:t xml:space="preserve"> </w:t>
      </w:r>
      <w:proofErr w:type="spellStart"/>
      <w:proofErr w:type="gramStart"/>
      <w:r w:rsidRPr="00A856CE">
        <w:t>storage:link</w:t>
      </w:r>
      <w:proofErr w:type="spellEnd"/>
      <w:proofErr w:type="gramEnd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информационной системы к серверу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39" w:name="_Toc9287916"/>
      <w:bookmarkStart w:id="140" w:name="_Toc9967679"/>
      <w:bookmarkStart w:id="141" w:name="_Toc10033159"/>
      <w:bookmarkStart w:id="142" w:name="_Toc10043647"/>
      <w:bookmarkStart w:id="143" w:name="_Toc10044273"/>
      <w:bookmarkStart w:id="144" w:name="_Toc10044376"/>
      <w:bookmarkStart w:id="145" w:name="_Toc10111526"/>
      <w:r w:rsidRPr="00D01A77">
        <w:rPr>
          <w:b w:val="0"/>
        </w:rPr>
        <w:t xml:space="preserve">Запуск </w:t>
      </w:r>
      <w:r w:rsidR="00D01A77">
        <w:rPr>
          <w:b w:val="0"/>
        </w:rPr>
        <w:t>сканирования</w:t>
      </w:r>
      <w:r w:rsidRPr="00D01A77">
        <w:rPr>
          <w:b w:val="0"/>
        </w:rPr>
        <w:t xml:space="preserve"> сет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рограммы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сети находятся в папке ISSystem112/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. Запустите программы auth.exe, server.exe. Программа server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 xml:space="preserve">всей сети. Программа auth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>авторизированных устройст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Запуск приложений откроет два консольных окна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5), из-за них происходит большая нагрузка на процессор, поэтому сервер должен быть достаточно мощным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1F3273">
        <w:rPr>
          <w:noProof/>
          <w:u w:val="none"/>
        </w:rPr>
        <w:drawing>
          <wp:inline distT="0" distB="0" distL="0" distR="0" wp14:anchorId="35098DB7" wp14:editId="4A8E7E1F">
            <wp:extent cx="4699600" cy="2886075"/>
            <wp:effectExtent l="19050" t="19050" r="254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86999" cy="293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444ED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5 – Программы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сети</w:t>
      </w:r>
    </w:p>
    <w:p w:rsidR="00B40BC5" w:rsidRDefault="00B40BC5" w:rsidP="0080479B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146" w:name="_Toc483494385"/>
      <w:bookmarkStart w:id="147" w:name="_Toc10111527"/>
      <w:r w:rsidR="00E629D3">
        <w:lastRenderedPageBreak/>
        <w:t>С</w:t>
      </w:r>
      <w:r w:rsidR="00E629D3" w:rsidRPr="00E629D3">
        <w:t>тоимость разработки и внедрения программного продукта</w:t>
      </w:r>
      <w:bookmarkEnd w:id="146"/>
      <w:bookmarkEnd w:id="147"/>
    </w:p>
    <w:p w:rsidR="002467BA" w:rsidRDefault="002467BA" w:rsidP="0080479B">
      <w:pPr>
        <w:pStyle w:val="13"/>
        <w:numPr>
          <w:ilvl w:val="1"/>
          <w:numId w:val="32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48" w:name="_Toc483494386"/>
      <w:bookmarkStart w:id="149" w:name="_Toc10111528"/>
      <w:r w:rsidRPr="002467BA">
        <w:t>Организационно-экономическое обоснование проекта</w:t>
      </w:r>
      <w:bookmarkEnd w:id="148"/>
      <w:bookmarkEnd w:id="149"/>
    </w:p>
    <w:p w:rsidR="007F06E5" w:rsidRDefault="0044796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FB686D">
        <w:rPr>
          <w:u w:val="none"/>
        </w:rPr>
        <w:t xml:space="preserve">для </w:t>
      </w:r>
      <w:r w:rsidR="00FB686D" w:rsidRPr="00FB686D">
        <w:rPr>
          <w:u w:val="none"/>
        </w:rPr>
        <w:t>автом</w:t>
      </w:r>
      <w:r w:rsidR="0030010B">
        <w:rPr>
          <w:u w:val="none"/>
        </w:rPr>
        <w:t>атизации внутреннего контроля над</w:t>
      </w:r>
      <w:r w:rsidR="00FB686D" w:rsidRPr="00FB686D">
        <w:rPr>
          <w:u w:val="none"/>
        </w:rPr>
        <w:t xml:space="preserve"> работоспособностью системы обеспечения вызова экстренных оперативных служб по единому номеру «112» на территории Иркутской области</w:t>
      </w:r>
      <w:r w:rsidR="007F06E5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5458BA" w:rsidRDefault="005458BA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</w:t>
      </w:r>
      <w:proofErr w:type="gramStart"/>
      <w:r>
        <w:rPr>
          <w:u w:val="none"/>
        </w:rPr>
        <w:t>количество</w:t>
      </w:r>
      <w:proofErr w:type="gramEnd"/>
      <w:r>
        <w:rPr>
          <w:u w:val="none"/>
        </w:rPr>
        <w:t xml:space="preserve">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Nagios</w:t>
            </w:r>
            <w:proofErr w:type="spellEnd"/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193574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u w:val="none"/>
                <w:lang w:val="en-US"/>
              </w:rPr>
              <w:t>NeDi</w:t>
            </w:r>
            <w:proofErr w:type="spellEnd"/>
            <w:r w:rsidR="00754EAF" w:rsidRPr="00754EAF">
              <w:rPr>
                <w:color w:val="auto"/>
                <w:szCs w:val="24"/>
                <w:u w:val="none"/>
              </w:rPr>
              <w:t>+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2316</w:t>
            </w:r>
          </w:p>
        </w:tc>
      </w:tr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10-Страйк: Мониторинг Сети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00000</w:t>
            </w:r>
          </w:p>
        </w:tc>
      </w:tr>
    </w:tbl>
    <w:p w:rsidR="003226D9" w:rsidRPr="00F90218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193574+32316+30000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175297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>
        <w:rPr>
          <w:u w:val="none"/>
        </w:rPr>
        <w:t>175297</w:t>
      </w:r>
      <w:r w:rsidRPr="00F9474F">
        <w:rPr>
          <w:u w:val="none"/>
        </w:rPr>
        <w:t xml:space="preserve"> рублей.</w:t>
      </w:r>
    </w:p>
    <w:p w:rsidR="002352E2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9F7B93">
        <w:rPr>
          <w:u w:val="none"/>
        </w:rPr>
        <w:t>ОГКУ «Центр по гражданской обороне и защите населения и терр</w:t>
      </w:r>
      <w:r w:rsidR="004848A8">
        <w:rPr>
          <w:u w:val="none"/>
        </w:rPr>
        <w:t>иторий от чрезвычайных ситуаций</w:t>
      </w:r>
      <w:r w:rsidR="009F7B93">
        <w:rPr>
          <w:u w:val="none"/>
        </w:rPr>
        <w:t>»</w:t>
      </w:r>
      <w:r w:rsidR="003D16E8">
        <w:rPr>
          <w:u w:val="none"/>
        </w:rPr>
        <w:t>.</w:t>
      </w:r>
    </w:p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0" w:name="_Toc483494387"/>
      <w:bookmarkStart w:id="151" w:name="_Toc10111529"/>
      <w:r w:rsidRPr="002467BA">
        <w:t>Расчет затрат на разработку программного продукта</w:t>
      </w:r>
      <w:bookmarkEnd w:id="150"/>
      <w:bookmarkEnd w:id="151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5458BA" w:rsidRDefault="005458BA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5458BA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5458BA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110" o:title=""/>
            <w10:wrap anchorx="page"/>
            <w10:anchorlock/>
          </v:shape>
          <o:OLEObject Type="Embed" ProgID="Equation.3" ShapeID="_x0000_s1026" DrawAspect="Content" ObjectID="_1680462247" r:id="rId111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5458BA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5458BA" w:rsidRDefault="005458BA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5458BA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proofErr w:type="spellStart"/>
      <w:r w:rsidR="0088025A">
        <w:rPr>
          <w:u w:val="none"/>
        </w:rPr>
        <w:t>расчитываются</w:t>
      </w:r>
      <w:proofErr w:type="spellEnd"/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5458BA" w:rsidRDefault="005458BA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5" type="#_x0000_t75" style="width:151.55pt;height:28.45pt" o:ole="">
            <v:imagedata r:id="rId112" o:title=""/>
          </v:shape>
          <o:OLEObject Type="Embed" ProgID="Equation.3" ShapeID="_x0000_i1025" DrawAspect="Content" ObjectID="_1680462240" r:id="rId113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gramStart"/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proofErr w:type="gramEnd"/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6" type="#_x0000_t75" style="width:50.25pt;height:21.75pt" o:ole="">
            <v:imagedata r:id="rId114" o:title=""/>
          </v:shape>
          <o:OLEObject Type="Embed" ProgID="Equation.3" ShapeID="_x0000_i1026" DrawAspect="Content" ObjectID="_1680462241" r:id="rId115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5458BA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88025A" w:rsidRDefault="0088025A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5458BA" w:rsidRDefault="005458BA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5458BA" w:rsidRDefault="005458BA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</w:t>
      </w:r>
      <w:proofErr w:type="gramEnd"/>
      <w:r w:rsidR="00810F1A" w:rsidRPr="00810F1A">
        <w:rPr>
          <w:sz w:val="28"/>
          <w:szCs w:val="28"/>
        </w:rPr>
        <w:t xml:space="preserve">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5458B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99748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>
        <w:rPr>
          <w:u w:val="none"/>
          <w:lang w:val="en-US"/>
        </w:rPr>
        <w:t>OpenServer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JQuery</w:t>
      </w:r>
      <w:r w:rsidRPr="0099748B">
        <w:rPr>
          <w:u w:val="none"/>
        </w:rPr>
        <w:t xml:space="preserve">, </w:t>
      </w:r>
      <w:r>
        <w:rPr>
          <w:u w:val="none"/>
          <w:lang w:val="en-US"/>
        </w:rPr>
        <w:t>Chart</w:t>
      </w:r>
      <w:r w:rsidRPr="0099748B">
        <w:rPr>
          <w:u w:val="none"/>
        </w:rPr>
        <w:t>.</w:t>
      </w:r>
      <w:proofErr w:type="spellStart"/>
      <w:r>
        <w:rPr>
          <w:u w:val="none"/>
          <w:lang w:val="en-US"/>
        </w:rPr>
        <w:t>js</w:t>
      </w:r>
      <w:proofErr w:type="spellEnd"/>
      <w:r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8BA" w:rsidRDefault="005458BA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5458BA" w:rsidRDefault="005458BA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7" type="#_x0000_t75" style="width:108pt;height:43.55pt" o:ole="" fillcolor="window">
            <v:imagedata r:id="rId116" o:title=""/>
          </v:shape>
          <o:OLEObject Type="Embed" ProgID="Equation.3" ShapeID="_x0000_i1027" DrawAspect="Content" ObjectID="_1680462242" r:id="rId117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5458BA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8" type="#_x0000_t75" style="width:21.75pt;height:21.75pt" o:ole="">
                  <v:imagedata r:id="rId118" o:title=""/>
                </v:shape>
                <o:OLEObject Type="Embed" ProgID="Equation.3" ShapeID="_x0000_i1028" DrawAspect="Content" ObjectID="_1680462243" r:id="rId119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29" type="#_x0000_t75" style="width:28.45pt;height:21.75pt" o:ole="">
                  <v:imagedata r:id="rId120" o:title=""/>
                </v:shape>
                <o:OLEObject Type="Embed" ProgID="Equation.3" ShapeID="_x0000_i1029" DrawAspect="Content" ObjectID="_1680462244" r:id="rId12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0" type="#_x0000_t75" style="width:28.45pt;height:21.75pt" o:ole="">
                  <v:imagedata r:id="rId122" o:title=""/>
                </v:shape>
                <o:OLEObject Type="Embed" ProgID="Equation.3" ShapeID="_x0000_i1030" DrawAspect="Content" ObjectID="_1680462245" r:id="rId12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1" type="#_x0000_t75" style="width:28.45pt;height:14.25pt" o:ole="">
                  <v:imagedata r:id="rId124" o:title=""/>
                </v:shape>
                <o:OLEObject Type="Embed" ProgID="Equation.3" ShapeID="_x0000_i1031" DrawAspect="Content" ObjectID="_1680462246" r:id="rId125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2" w:name="_Toc483494388"/>
      <w:bookmarkStart w:id="153" w:name="_Toc10111530"/>
      <w:r w:rsidRPr="002467BA">
        <w:t>Расчет затрат на внедрение программного продукта</w:t>
      </w:r>
      <w:bookmarkEnd w:id="152"/>
      <w:bookmarkEnd w:id="153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Внедрение модуля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4" w:name="_Toc10111531"/>
      <w:r>
        <w:t>Основные выводы</w:t>
      </w:r>
      <w:bookmarkEnd w:id="154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расчетов стоимости разработки, можно прийти к выводу, что модуль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55" w:name="_Toc468536173"/>
      <w:bookmarkStart w:id="156" w:name="_Toc483494391"/>
      <w:bookmarkStart w:id="157" w:name="_Toc514613668"/>
      <w:bookmarkStart w:id="158" w:name="_Toc8659485"/>
      <w:bookmarkStart w:id="159" w:name="_Toc8888022"/>
      <w:bookmarkStart w:id="160" w:name="_Toc8894191"/>
      <w:bookmarkStart w:id="161" w:name="_Toc9282985"/>
      <w:bookmarkStart w:id="162" w:name="_Toc9286560"/>
      <w:bookmarkStart w:id="163" w:name="_Toc9286977"/>
      <w:bookmarkStart w:id="164" w:name="_Toc1011153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30"/>
      <w:bookmarkEnd w:id="31"/>
      <w:bookmarkEnd w:id="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65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 модуль «Построения отчетов и манипулирования</w:t>
      </w:r>
      <w:r w:rsidR="00516CE5">
        <w:rPr>
          <w:u w:val="none"/>
        </w:rPr>
        <w:t xml:space="preserve"> данными» информационной системы</w:t>
      </w:r>
      <w:r w:rsidRPr="00423018">
        <w:rPr>
          <w:u w:val="none"/>
        </w:rPr>
        <w:t xml:space="preserve"> «</w:t>
      </w:r>
      <w:r w:rsidR="00516CE5">
        <w:rPr>
          <w:u w:val="none"/>
        </w:rPr>
        <w:t>Система-112</w:t>
      </w:r>
      <w:r w:rsidRPr="00423018">
        <w:rPr>
          <w:u w:val="none"/>
        </w:rPr>
        <w:t>»</w:t>
      </w:r>
      <w:r w:rsidR="00516CE5">
        <w:rPr>
          <w:u w:val="none"/>
        </w:rPr>
        <w:t>, в котор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>о построение отчетов, применение системы фильтров, хранение истории работы устройств</w:t>
      </w:r>
      <w:bookmarkEnd w:id="165"/>
      <w:r w:rsidR="00516CE5">
        <w:rPr>
          <w:u w:val="none"/>
        </w:rPr>
        <w:t>, обновление базы данных.</w:t>
      </w:r>
    </w:p>
    <w:p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Система-112» позволяет автоматизировать</w:t>
      </w:r>
      <w:r w:rsidRPr="00FB686D">
        <w:rPr>
          <w:u w:val="none"/>
        </w:rPr>
        <w:t xml:space="preserve"> внутренн</w:t>
      </w:r>
      <w:r>
        <w:rPr>
          <w:u w:val="none"/>
        </w:rPr>
        <w:t>ий контроль</w:t>
      </w:r>
      <w:r w:rsidRPr="00FB686D">
        <w:rPr>
          <w:u w:val="none"/>
        </w:rPr>
        <w:t xml:space="preserve"> </w:t>
      </w:r>
      <w:r w:rsidR="004848A8">
        <w:rPr>
          <w:u w:val="none"/>
        </w:rPr>
        <w:t>над</w:t>
      </w:r>
      <w:r w:rsidRPr="00FB686D">
        <w:rPr>
          <w:u w:val="none"/>
        </w:rPr>
        <w:t xml:space="preserve"> работоспособностью системы обеспечения вызов</w:t>
      </w:r>
      <w:r>
        <w:rPr>
          <w:u w:val="none"/>
        </w:rPr>
        <w:t>а</w:t>
      </w:r>
      <w:r w:rsidRPr="00FB686D">
        <w:rPr>
          <w:u w:val="none"/>
        </w:rPr>
        <w:t xml:space="preserve"> экстренных оперативных служб по единому номеру «112» на территории Иркутской области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реагирования на проблемы работоспособности системы, что приводит к более раннему возврату устройств системы к работоспособному состоянию.</w:t>
      </w:r>
    </w:p>
    <w:p w:rsidR="00B510B4" w:rsidRDefault="00B510B4" w:rsidP="00881B93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Pr="00B510B4">
        <w:rPr>
          <w:color w:val="auto"/>
          <w:szCs w:val="28"/>
          <w:u w:val="none"/>
        </w:rPr>
        <w:t>построение отчетов</w:t>
      </w:r>
      <w:r>
        <w:rPr>
          <w:color w:val="auto"/>
          <w:szCs w:val="28"/>
          <w:u w:val="none"/>
        </w:rPr>
        <w:t>,</w:t>
      </w:r>
      <w:r>
        <w:rPr>
          <w:u w:val="none"/>
        </w:rPr>
        <w:t xml:space="preserve"> </w:t>
      </w:r>
      <w:r>
        <w:rPr>
          <w:color w:val="auto"/>
          <w:szCs w:val="28"/>
          <w:u w:val="none"/>
        </w:rPr>
        <w:t xml:space="preserve">применение системы фильтров, </w:t>
      </w:r>
      <w:r w:rsidRPr="00B510B4">
        <w:rPr>
          <w:color w:val="auto"/>
          <w:szCs w:val="28"/>
          <w:u w:val="none"/>
        </w:rPr>
        <w:t xml:space="preserve">хранение истории работы </w:t>
      </w:r>
      <w:r>
        <w:rPr>
          <w:color w:val="auto"/>
          <w:szCs w:val="28"/>
          <w:u w:val="none"/>
        </w:rPr>
        <w:t xml:space="preserve">устройств, </w:t>
      </w:r>
      <w:r w:rsidRPr="00B510B4">
        <w:rPr>
          <w:color w:val="auto"/>
          <w:szCs w:val="28"/>
          <w:u w:val="none"/>
        </w:rPr>
        <w:t>обновление базы данных</w:t>
      </w:r>
      <w:r>
        <w:rPr>
          <w:color w:val="auto"/>
          <w:szCs w:val="28"/>
          <w:u w:val="none"/>
        </w:rPr>
        <w:t>; были реализованы и выполнены в соответствии с техническим заданием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модуле информационной системы были реализованы следующие функции: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остроение отчетов</w:t>
      </w:r>
      <w:r w:rsidR="004848A8">
        <w:rPr>
          <w:lang w:val="en-US"/>
        </w:rPr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рименение фильтров в отчетах и экспортируемых файлах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 и обновление данных в базе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импорт данных в базу по шаблону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66" w:name="_Toc318058552"/>
      <w:bookmarkStart w:id="167" w:name="_Toc318063401"/>
      <w:bookmarkStart w:id="168" w:name="_Toc318147324"/>
      <w:bookmarkStart w:id="169" w:name="_Toc319360093"/>
      <w:bookmarkStart w:id="170" w:name="_Toc320229819"/>
      <w:bookmarkStart w:id="171" w:name="_Toc321177759"/>
      <w:bookmarkStart w:id="172" w:name="_Toc342068113"/>
      <w:bookmarkStart w:id="173" w:name="_Toc382426682"/>
      <w:bookmarkStart w:id="174" w:name="_Toc411256229"/>
      <w:bookmarkStart w:id="175" w:name="_Toc468536174"/>
      <w:bookmarkStart w:id="176" w:name="_Toc483494392"/>
      <w:bookmarkStart w:id="177" w:name="_Toc514613669"/>
      <w:bookmarkStart w:id="178" w:name="_Toc8659486"/>
      <w:bookmarkStart w:id="179" w:name="_Toc8888023"/>
      <w:bookmarkStart w:id="180" w:name="_Toc8894192"/>
      <w:bookmarkStart w:id="181" w:name="_Toc9282986"/>
      <w:bookmarkStart w:id="182" w:name="_Toc9286561"/>
      <w:bookmarkStart w:id="183" w:name="_Toc9286978"/>
      <w:bookmarkStart w:id="184" w:name="_Toc1011153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0F4B2E" w:rsidRPr="0010543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85" w:name="_Toc468536175"/>
      <w:bookmarkStart w:id="186" w:name="_Toc382426683"/>
      <w:bookmarkStart w:id="187" w:name="_Toc411256230"/>
      <w:bookmarkStart w:id="188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proofErr w:type="spellStart"/>
      <w:r>
        <w:rPr>
          <w:rFonts w:eastAsia="Times New Roman"/>
          <w:szCs w:val="20"/>
          <w:lang w:eastAsia="ru-RU"/>
        </w:rPr>
        <w:t>фреймворк</w:t>
      </w:r>
      <w:proofErr w:type="spellEnd"/>
      <w:r>
        <w:rPr>
          <w:rFonts w:eastAsia="Times New Roman"/>
          <w:szCs w:val="20"/>
          <w:lang w:eastAsia="ru-RU"/>
        </w:rPr>
        <w:t>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0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105431">
        <w:rPr>
          <w:rFonts w:eastAsia="Times New Roman"/>
          <w:szCs w:val="20"/>
          <w:lang w:eastAsia="ru-RU"/>
        </w:rPr>
        <w:t>JQuery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JQuery</w:t>
      </w:r>
      <w:r>
        <w:rPr>
          <w:rFonts w:eastAsia="Times New Roman"/>
          <w:szCs w:val="20"/>
          <w:lang w:eastAsia="ru-RU"/>
        </w:rPr>
        <w:t xml:space="preserve"> – </w:t>
      </w:r>
      <w:proofErr w:type="spellStart"/>
      <w:r w:rsidRPr="00105431">
        <w:rPr>
          <w:rFonts w:eastAsia="Times New Roman"/>
          <w:szCs w:val="20"/>
          <w:lang w:eastAsia="ru-RU"/>
        </w:rPr>
        <w:t>jQ</w:t>
      </w:r>
      <w:r w:rsidR="00AB1C89">
        <w:rPr>
          <w:rFonts w:eastAsia="Times New Roman"/>
          <w:szCs w:val="20"/>
          <w:lang w:eastAsia="ru-RU"/>
        </w:rPr>
        <w:t>uery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Laravel</w:t>
      </w:r>
      <w:proofErr w:type="spellEnd"/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126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Конструктор запросов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AA3ECC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proofErr w:type="spellStart"/>
      <w:r w:rsidRPr="00AA3ECC">
        <w:rPr>
          <w:rFonts w:eastAsia="Times New Roman"/>
          <w:szCs w:val="20"/>
          <w:lang w:val="en-US" w:eastAsia="ru-RU"/>
        </w:rPr>
        <w:t>php</w:t>
      </w:r>
      <w:proofErr w:type="spellEnd"/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proofErr w:type="spellStart"/>
      <w:r>
        <w:rPr>
          <w:rFonts w:eastAsia="Times New Roman"/>
          <w:szCs w:val="20"/>
          <w:lang w:val="en-US" w:eastAsia="ru-RU"/>
        </w:rPr>
        <w:t>PhpMyAdmin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03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 w:rsidR="00AB1C89">
        <w:rPr>
          <w:rFonts w:eastAsia="Times New Roman"/>
          <w:szCs w:val="20"/>
          <w:lang w:eastAsia="ru-RU"/>
        </w:rPr>
        <w:t xml:space="preserve"> 2015 – 959 с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val="en-US" w:eastAsia="ru-RU"/>
        </w:rPr>
      </w:pPr>
      <w:r w:rsidRPr="00972E77">
        <w:rPr>
          <w:rFonts w:eastAsia="Times New Roman"/>
          <w:szCs w:val="20"/>
          <w:lang w:eastAsia="ru-RU"/>
        </w:rPr>
        <w:t xml:space="preserve">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 xml:space="preserve">?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424821">
        <w:rPr>
          <w:rFonts w:eastAsia="Times New Roman"/>
          <w:szCs w:val="20"/>
          <w:lang w:val="en-US" w:eastAsia="ru-RU"/>
        </w:rPr>
        <w:t>https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php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net</w:t>
      </w:r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manual</w:t>
      </w:r>
      <w:r w:rsidRPr="00424821">
        <w:rPr>
          <w:rFonts w:eastAsia="Times New Roman"/>
          <w:szCs w:val="20"/>
          <w:lang w:eastAsia="ru-RU"/>
        </w:rPr>
        <w:t>/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intro</w:t>
      </w:r>
      <w:r w:rsidRPr="00424821">
        <w:rPr>
          <w:rFonts w:eastAsia="Times New Roman"/>
          <w:szCs w:val="20"/>
          <w:lang w:eastAsia="ru-RU"/>
        </w:rPr>
        <w:t>-</w:t>
      </w:r>
      <w:proofErr w:type="spellStart"/>
      <w:r w:rsidRPr="00424821">
        <w:rPr>
          <w:rFonts w:eastAsia="Times New Roman"/>
          <w:szCs w:val="20"/>
          <w:lang w:val="en-US" w:eastAsia="ru-RU"/>
        </w:rPr>
        <w:t>whatis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php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 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? </w:t>
      </w:r>
      <w:r>
        <w:rPr>
          <w:rFonts w:eastAsia="Times New Roman"/>
          <w:szCs w:val="20"/>
          <w:lang w:val="en-US" w:eastAsia="ru-RU"/>
        </w:rPr>
        <w:t>(</w:t>
      </w:r>
      <w:proofErr w:type="spellStart"/>
      <w:r>
        <w:rPr>
          <w:rFonts w:eastAsia="Times New Roman"/>
          <w:szCs w:val="20"/>
          <w:lang w:val="en-US" w:eastAsia="ru-RU"/>
        </w:rPr>
        <w:t>Дата</w:t>
      </w:r>
      <w:proofErr w:type="spellEnd"/>
      <w:r>
        <w:rPr>
          <w:rFonts w:eastAsia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Cs w:val="20"/>
          <w:lang w:val="en-US" w:eastAsia="ru-RU"/>
        </w:rPr>
        <w:t>обращения</w:t>
      </w:r>
      <w:proofErr w:type="spellEnd"/>
      <w:r>
        <w:rPr>
          <w:rFonts w:eastAsia="Times New Roman"/>
          <w:szCs w:val="20"/>
          <w:lang w:val="en-US" w:eastAsia="ru-RU"/>
        </w:rPr>
        <w:t>: 10.05.19).</w:t>
      </w:r>
    </w:p>
    <w:p w:rsidR="002922A1" w:rsidRPr="00AA3ECC" w:rsidRDefault="00424821" w:rsidP="0001248C">
      <w:pPr>
        <w:pStyle w:val="a9"/>
        <w:numPr>
          <w:ilvl w:val="0"/>
          <w:numId w:val="1"/>
        </w:numPr>
        <w:spacing w:after="0" w:line="360" w:lineRule="auto"/>
        <w:ind w:left="284" w:firstLine="567"/>
        <w:rPr>
          <w:rFonts w:eastAsia="Times New Roman"/>
          <w:szCs w:val="20"/>
          <w:lang w:eastAsia="ru-RU"/>
        </w:rPr>
      </w:pPr>
      <w:r w:rsidRPr="00AA3ECC">
        <w:rPr>
          <w:rFonts w:eastAsia="Times New Roman"/>
          <w:szCs w:val="20"/>
          <w:lang w:eastAsia="ru-RU"/>
        </w:rPr>
        <w:br w:type="page"/>
      </w:r>
    </w:p>
    <w:p w:rsidR="002922A1" w:rsidRPr="00A00B11" w:rsidRDefault="002922A1" w:rsidP="00A00B11">
      <w:pPr>
        <w:pStyle w:val="1"/>
        <w:spacing w:before="0" w:after="360"/>
        <w:jc w:val="center"/>
        <w:rPr>
          <w:bCs/>
          <w:color w:val="auto"/>
          <w:kern w:val="32"/>
          <w:szCs w:val="28"/>
        </w:rPr>
      </w:pPr>
      <w:bookmarkStart w:id="189" w:name="_Toc382426684"/>
      <w:bookmarkStart w:id="190" w:name="_Toc411256232"/>
      <w:bookmarkStart w:id="191" w:name="_Toc412118804"/>
      <w:bookmarkStart w:id="192" w:name="_Toc468536189"/>
      <w:bookmarkStart w:id="193" w:name="_Toc468631118"/>
      <w:bookmarkStart w:id="194" w:name="_Toc500698061"/>
      <w:bookmarkStart w:id="195" w:name="_Toc8659498"/>
      <w:bookmarkStart w:id="196" w:name="_Toc8888035"/>
      <w:bookmarkStart w:id="197" w:name="_Toc8894194"/>
      <w:bookmarkStart w:id="198" w:name="_Toc9282988"/>
      <w:bookmarkStart w:id="199" w:name="_Toc9286562"/>
      <w:bookmarkStart w:id="200" w:name="_Toc9286979"/>
      <w:bookmarkStart w:id="201" w:name="_Toc10111534"/>
      <w:r w:rsidRPr="00C11C1F">
        <w:rPr>
          <w:bCs/>
          <w:color w:val="auto"/>
          <w:kern w:val="32"/>
          <w:szCs w:val="28"/>
        </w:rPr>
        <w:lastRenderedPageBreak/>
        <w:t xml:space="preserve">Приложение </w:t>
      </w:r>
      <w:bookmarkEnd w:id="189"/>
      <w:bookmarkEnd w:id="190"/>
      <w:bookmarkEnd w:id="191"/>
      <w:bookmarkEnd w:id="192"/>
      <w:bookmarkEnd w:id="193"/>
      <w:bookmarkEnd w:id="194"/>
      <w:r w:rsidR="006174C9">
        <w:rPr>
          <w:bCs/>
          <w:color w:val="auto"/>
          <w:kern w:val="32"/>
          <w:szCs w:val="28"/>
        </w:rPr>
        <w:t>А</w:t>
      </w:r>
      <w:bookmarkStart w:id="202" w:name="_Toc468536190"/>
      <w:bookmarkStart w:id="203" w:name="_Toc411256233"/>
      <w:bookmarkStart w:id="204" w:name="_Toc412118805"/>
      <w:bookmarkStart w:id="205" w:name="_Toc450000223"/>
      <w:bookmarkStart w:id="206" w:name="_Toc450042085"/>
      <w:bookmarkStart w:id="207" w:name="_Toc450042510"/>
      <w:bookmarkStart w:id="208" w:name="_Toc450844868"/>
      <w:bookmarkStart w:id="209" w:name="_Toc450854357"/>
      <w:bookmarkStart w:id="210" w:name="_Toc450857143"/>
      <w:bookmarkStart w:id="211" w:name="_Toc468631119"/>
      <w:bookmarkStart w:id="212" w:name="_Toc500698062"/>
      <w:r w:rsidR="000F4B2E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202"/>
      <w:r w:rsidRPr="00C11C1F">
        <w:rPr>
          <w:bCs/>
          <w:color w:val="auto"/>
          <w:kern w:val="32"/>
          <w:szCs w:val="28"/>
        </w:rPr>
        <w:t xml:space="preserve"> </w:t>
      </w:r>
      <w:bookmarkEnd w:id="185"/>
      <w:bookmarkEnd w:id="186"/>
      <w:bookmarkEnd w:id="187"/>
      <w:bookmarkEnd w:id="188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A00B11">
        <w:rPr>
          <w:bCs/>
          <w:color w:val="auto"/>
          <w:kern w:val="32"/>
          <w:szCs w:val="28"/>
        </w:rPr>
        <w:t>маршрутов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9C70E3" w:rsidRPr="009B351E" w:rsidRDefault="009C70E3" w:rsidP="00881B93">
      <w:pPr>
        <w:spacing w:line="360" w:lineRule="auto"/>
        <w:ind w:left="284" w:right="284"/>
        <w:jc w:val="both"/>
        <w:rPr>
          <w:u w:val="none"/>
        </w:rPr>
      </w:pPr>
      <w:proofErr w:type="gramStart"/>
      <w:r w:rsidRPr="009B351E">
        <w:rPr>
          <w:u w:val="none"/>
        </w:rPr>
        <w:t>&lt;?</w:t>
      </w:r>
      <w:proofErr w:type="spellStart"/>
      <w:r w:rsidRPr="00560663">
        <w:rPr>
          <w:u w:val="none"/>
          <w:lang w:val="en-US"/>
        </w:rPr>
        <w:t>php</w:t>
      </w:r>
      <w:proofErr w:type="spellEnd"/>
      <w:proofErr w:type="gramEnd"/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 xml:space="preserve">'/', </w:t>
      </w:r>
      <w:r w:rsidRPr="009C70E3">
        <w:rPr>
          <w:u w:val="none"/>
          <w:lang w:val="en-US"/>
        </w:rPr>
        <w:t>function</w:t>
      </w:r>
      <w:r w:rsidRPr="00046585">
        <w:rPr>
          <w:u w:val="none"/>
          <w:lang w:val="en-US"/>
        </w:rPr>
        <w:t xml:space="preserve"> () {</w:t>
      </w:r>
      <w:r w:rsidRPr="009C70E3">
        <w:rPr>
          <w:u w:val="none"/>
          <w:lang w:val="en-US"/>
        </w:rPr>
        <w:t>return</w:t>
      </w:r>
      <w:r w:rsidRPr="00046585">
        <w:rPr>
          <w:u w:val="none"/>
          <w:lang w:val="en-US"/>
        </w:rPr>
        <w:t xml:space="preserve"> </w:t>
      </w:r>
      <w:r w:rsidRPr="009C70E3">
        <w:rPr>
          <w:u w:val="none"/>
          <w:lang w:val="en-US"/>
        </w:rPr>
        <w:t>view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welcome</w:t>
      </w:r>
      <w:r w:rsidRPr="00046585">
        <w:rPr>
          <w:u w:val="none"/>
          <w:lang w:val="en-US"/>
        </w:rPr>
        <w:t>');}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proofErr w:type="spellStart"/>
      <w:r w:rsidRPr="009C70E3">
        <w:rPr>
          <w:u w:val="none"/>
          <w:lang w:val="en-US"/>
        </w:rPr>
        <w:t>url</w:t>
      </w:r>
      <w:proofErr w:type="spellEnd"/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Graphic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Report</w:t>
      </w:r>
      <w:r w:rsidRPr="00046585">
        <w:rPr>
          <w:u w:val="none"/>
          <w:lang w:val="en-US"/>
        </w:rPr>
        <w:t>','</w:t>
      </w:r>
      <w:proofErr w:type="spellStart"/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proofErr w:type="spellEnd"/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repo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Database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ataDB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sert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update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Graphic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reate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cre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GraphicPingIP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graphicPingIP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PingIP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GraphicSubne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graphicSubne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Subne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Erro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heckErro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checkErro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ConfirmErro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onfirmErro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confirmErro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CheckPas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heckPass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checkPassword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exportWord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Ex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exportWord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ex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word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exportExce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Ex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exportExce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ex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exce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importWord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mportWord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word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importExce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mportExce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exce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selectHeade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Heade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Heade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Generato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generato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enerato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deleteRepo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deleteRepo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eleteRepo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HistoryIPGlob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historyGlob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historyGlob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lastRenderedPageBreak/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HistoryPingIP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historyPingIP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historyPingIP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HistoryLoc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historyLoc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historyLoc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PECEHistory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PECEHistory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PECEHistory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selectIPGlob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IPGlob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IPGlob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selectIPLoc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IPLoc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IPLoc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selectObjNe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ObjNe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ObjNe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selectSubnet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Subnets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Subnets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sav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City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ity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City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DSD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DSD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DSD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Municipality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Municipality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Mun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Person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Person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Person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Property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Property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Property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sav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56066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560663">
        <w:rPr>
          <w:u w:val="none"/>
          <w:lang w:val="en-US"/>
        </w:rPr>
        <w:t>Dele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dele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dele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560663">
        <w:rPr>
          <w:u w:val="none"/>
          <w:lang w:val="en-US"/>
        </w:rPr>
        <w:t>City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City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City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560663">
        <w:rPr>
          <w:u w:val="none"/>
          <w:lang w:val="en-US"/>
        </w:rPr>
        <w:t>DSD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DSD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DSD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560663">
        <w:rPr>
          <w:u w:val="none"/>
          <w:lang w:val="en-US"/>
        </w:rPr>
        <w:lastRenderedPageBreak/>
        <w:t>Route</w:t>
      </w:r>
      <w:r w:rsidRPr="00046585">
        <w:rPr>
          <w:u w:val="none"/>
          <w:lang w:val="en-US"/>
        </w:rPr>
        <w:t>::</w:t>
      </w:r>
      <w:proofErr w:type="gramStart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560663">
        <w:rPr>
          <w:u w:val="none"/>
          <w:lang w:val="en-US"/>
        </w:rPr>
        <w:t>Municipality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Municipality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Mun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560663">
        <w:rPr>
          <w:u w:val="none"/>
          <w:lang w:val="en-US"/>
        </w:rPr>
        <w:t>Person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Person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PersonUpdate</w:t>
      </w:r>
      <w:r w:rsidRPr="00046585">
        <w:rPr>
          <w:u w:val="none"/>
          <w:lang w:val="en-US"/>
        </w:rPr>
        <w:t>');</w:t>
      </w:r>
    </w:p>
    <w:p w:rsidR="002922A1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Start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</w:t>
      </w:r>
      <w:proofErr w:type="gramEnd"/>
      <w:r w:rsidRPr="00046585">
        <w:rPr>
          <w:u w:val="none"/>
          <w:lang w:val="en-US"/>
        </w:rPr>
        <w:t>'/</w:t>
      </w:r>
      <w:r w:rsidRPr="00560663">
        <w:rPr>
          <w:u w:val="none"/>
          <w:lang w:val="en-US"/>
        </w:rPr>
        <w:t>Property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Property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Property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 w:firstLine="567"/>
        <w:jc w:val="both"/>
        <w:rPr>
          <w:u w:val="none"/>
          <w:lang w:val="en-US"/>
        </w:rPr>
      </w:pPr>
      <w:r w:rsidRPr="00046585">
        <w:rPr>
          <w:u w:val="none"/>
          <w:lang w:val="en-US"/>
        </w:rPr>
        <w:br w:type="page"/>
      </w:r>
    </w:p>
    <w:p w:rsidR="002922A1" w:rsidRDefault="006174C9" w:rsidP="009C70E3">
      <w:pPr>
        <w:pStyle w:val="1"/>
        <w:spacing w:before="0" w:after="360"/>
        <w:jc w:val="center"/>
      </w:pPr>
      <w:bookmarkStart w:id="213" w:name="_Приложение_Б_Иконки"/>
      <w:bookmarkStart w:id="214" w:name="_Toc8659499"/>
      <w:bookmarkStart w:id="215" w:name="_Toc8888036"/>
      <w:bookmarkStart w:id="216" w:name="_Toc8894195"/>
      <w:bookmarkStart w:id="217" w:name="_Toc9282989"/>
      <w:bookmarkStart w:id="218" w:name="_Toc9286563"/>
      <w:bookmarkStart w:id="219" w:name="_Toc9286980"/>
      <w:bookmarkStart w:id="220" w:name="_Toc10111535"/>
      <w:bookmarkEnd w:id="213"/>
      <w:r>
        <w:lastRenderedPageBreak/>
        <w:t>Приложение Б</w:t>
      </w:r>
      <w:r w:rsidR="000F4B2E">
        <w:t xml:space="preserve"> - </w:t>
      </w:r>
      <w:r w:rsidR="009C70E3">
        <w:t>Иконки</w:t>
      </w:r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36"/>
      </w:tblGrid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 w:hanging="73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Название иконки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зображение</w:t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печати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63C7152B" wp14:editId="6783EBDC">
                  <wp:extent cx="457200" cy="457200"/>
                  <wp:effectExtent l="19050" t="19050" r="19050" b="19050"/>
                  <wp:docPr id="224" name="Рисунок 224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экспорта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4AFC3D93" wp14:editId="49D30466">
                  <wp:extent cx="457200" cy="457200"/>
                  <wp:effectExtent l="19050" t="19050" r="19050" b="19050"/>
                  <wp:docPr id="39" name="Рисунок 39" descr="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фильтров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3F5C8848" wp14:editId="5BE51A15">
                  <wp:extent cx="457200" cy="457200"/>
                  <wp:effectExtent l="19050" t="19050" r="19050" b="19050"/>
                  <wp:docPr id="38" name="Рисунок 38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сброса фильтров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7F266EFE" wp14:editId="007CFE8A">
                  <wp:extent cx="457200" cy="457200"/>
                  <wp:effectExtent l="19050" t="19050" r="19050" b="19050"/>
                  <wp:docPr id="37" name="Рисунок 37" descr="filter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ilterCl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сохране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563D95C6" wp14:editId="13A7BC21">
                  <wp:extent cx="457200" cy="457200"/>
                  <wp:effectExtent l="19050" t="19050" r="19050" b="19050"/>
                  <wp:docPr id="36" name="Рисунок 36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редактирова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24E8EBD9" wp14:editId="16AC9D9B">
                  <wp:extent cx="457200" cy="457200"/>
                  <wp:effectExtent l="19050" t="19050" r="19050" b="19050"/>
                  <wp:docPr id="236" name="Рисунок 23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импорта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7726F881" wp14:editId="2D186BB8">
                  <wp:extent cx="457200" cy="457200"/>
                  <wp:effectExtent l="19050" t="19050" r="19050" b="19050"/>
                  <wp:docPr id="34" name="Рисунок 34" descr="im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добавле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1CE93941" wp14:editId="3A462A10">
                  <wp:extent cx="457200" cy="457200"/>
                  <wp:effectExtent l="19050" t="19050" r="19050" b="19050"/>
                  <wp:docPr id="238" name="Рисунок 238" descr="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удале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30C86B2D" wp14:editId="13C45C24">
                  <wp:extent cx="457200" cy="457200"/>
                  <wp:effectExtent l="19050" t="19050" r="19050" b="19050"/>
                  <wp:docPr id="239" name="Рисунок 239" descr="m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и сортировки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noProof/>
                <w:color w:val="auto"/>
                <w:szCs w:val="24"/>
                <w:u w:val="none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6F0F8CCB" wp14:editId="42993F08">
                  <wp:extent cx="457200" cy="457200"/>
                  <wp:effectExtent l="19050" t="19050" r="19050" b="19050"/>
                  <wp:docPr id="50" name="Рисунок 50" descr="C:\Users\Man\Downloads\icons8-sort-down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an\Downloads\icons8-sort-down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B2E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0C13F658" wp14:editId="74DE38AD">
                  <wp:extent cx="457200" cy="457200"/>
                  <wp:effectExtent l="19050" t="19050" r="19050" b="19050"/>
                  <wp:docPr id="51" name="Рисунок 51" descr="C:\Users\Man\Downloads\icons8-sort-up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an\Downloads\icons8-sort-up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выпадающего списка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noProof/>
                <w:color w:val="auto"/>
                <w:szCs w:val="24"/>
                <w:u w:val="none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0C313338" wp14:editId="5686B43F">
                  <wp:extent cx="457200" cy="457200"/>
                  <wp:effectExtent l="19050" t="19050" r="19050" b="19050"/>
                  <wp:docPr id="56" name="Рисунок 56" descr="C:\Users\Man\Downloads\icons8-развернуть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an\Downloads\icons8-развернуть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18B" w:rsidRDefault="008255B1">
      <w:r>
        <w:br w:type="page"/>
      </w:r>
    </w:p>
    <w:p w:rsidR="008255B1" w:rsidRPr="008255B1" w:rsidRDefault="008255B1" w:rsidP="008255B1">
      <w:pPr>
        <w:pStyle w:val="1"/>
        <w:spacing w:before="0" w:after="360"/>
        <w:jc w:val="center"/>
        <w:rPr>
          <w:lang w:val="en-US"/>
        </w:rPr>
      </w:pPr>
      <w:bookmarkStart w:id="221" w:name="_Toc9282990"/>
      <w:bookmarkStart w:id="222" w:name="_Toc9286564"/>
      <w:bookmarkStart w:id="223" w:name="_Toc9286981"/>
      <w:bookmarkStart w:id="224" w:name="_Toc10111536"/>
      <w:r>
        <w:lastRenderedPageBreak/>
        <w:t>Приложение</w:t>
      </w:r>
      <w:r w:rsidRPr="008255B1">
        <w:rPr>
          <w:lang w:val="en-US"/>
        </w:rPr>
        <w:t xml:space="preserve"> </w:t>
      </w:r>
      <w:r w:rsidR="006174C9">
        <w:t>В</w:t>
      </w:r>
      <w:r w:rsidR="000F4B2E">
        <w:rPr>
          <w:lang w:val="en-US"/>
        </w:rPr>
        <w:t xml:space="preserve"> - </w:t>
      </w:r>
      <w:r>
        <w:t>Листинг</w:t>
      </w:r>
      <w:r w:rsidRPr="008255B1">
        <w:rPr>
          <w:lang w:val="en-US"/>
        </w:rPr>
        <w:t xml:space="preserve"> </w:t>
      </w:r>
      <w:proofErr w:type="spellStart"/>
      <w:r>
        <w:rPr>
          <w:lang w:val="en-US"/>
        </w:rPr>
        <w:t>SQLTitleOffers</w:t>
      </w:r>
      <w:bookmarkEnd w:id="221"/>
      <w:bookmarkEnd w:id="222"/>
      <w:bookmarkEnd w:id="223"/>
      <w:bookmarkEnd w:id="224"/>
      <w:proofErr w:type="spellEnd"/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public</w:t>
      </w:r>
      <w:proofErr w:type="gramEnd"/>
      <w:r w:rsidRPr="00991A49">
        <w:rPr>
          <w:u w:val="none"/>
          <w:lang w:val="en-US"/>
        </w:rPr>
        <w:t xml:space="preserve"> function </w:t>
      </w:r>
      <w:proofErr w:type="spellStart"/>
      <w:r w:rsidRPr="00991A49">
        <w:rPr>
          <w:u w:val="none"/>
          <w:lang w:val="en-US"/>
        </w:rPr>
        <w:t>SQLTitleOffers</w:t>
      </w:r>
      <w:proofErr w:type="spellEnd"/>
      <w:r w:rsidRPr="00991A49">
        <w:rPr>
          <w:u w:val="none"/>
          <w:lang w:val="en-US"/>
        </w:rPr>
        <w:t>($</w:t>
      </w:r>
      <w:proofErr w:type="spellStart"/>
      <w:r w:rsidRPr="00991A49">
        <w:rPr>
          <w:u w:val="none"/>
          <w:lang w:val="en-US"/>
        </w:rPr>
        <w:t>filters,$selector</w:t>
      </w:r>
      <w:proofErr w:type="spellEnd"/>
      <w:r w:rsidRPr="00991A49">
        <w:rPr>
          <w:u w:val="none"/>
          <w:lang w:val="en-US"/>
        </w:rPr>
        <w:t>){</w:t>
      </w:r>
    </w:p>
    <w:p w:rsidR="008255B1" w:rsidRPr="008255B1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8255B1">
        <w:rPr>
          <w:u w:val="none"/>
          <w:lang w:val="en-US"/>
        </w:rPr>
        <w:t>$</w:t>
      </w:r>
      <w:proofErr w:type="spellStart"/>
      <w:r w:rsidRPr="008255B1">
        <w:rPr>
          <w:u w:val="none"/>
          <w:lang w:val="en-US"/>
        </w:rPr>
        <w:t>sql</w:t>
      </w:r>
      <w:proofErr w:type="spellEnd"/>
      <w:r w:rsidRPr="008255B1">
        <w:rPr>
          <w:u w:val="none"/>
          <w:lang w:val="en-US"/>
        </w:rPr>
        <w:t xml:space="preserve"> =</w:t>
      </w:r>
      <w:r>
        <w:rPr>
          <w:u w:val="none"/>
          <w:lang w:val="en-US"/>
        </w:rPr>
        <w:t xml:space="preserve"> </w:t>
      </w:r>
      <w:r w:rsidRPr="008255B1">
        <w:rPr>
          <w:u w:val="none"/>
          <w:lang w:val="en-US"/>
        </w:rPr>
        <w:t xml:space="preserve">'SELECT </w:t>
      </w:r>
      <w:proofErr w:type="spellStart"/>
      <w:r w:rsidRPr="008255B1">
        <w:rPr>
          <w:u w:val="none"/>
          <w:lang w:val="en-US"/>
        </w:rPr>
        <w:t>ID_Offer</w:t>
      </w:r>
      <w:proofErr w:type="gramStart"/>
      <w:r w:rsidRPr="008255B1">
        <w:rPr>
          <w:u w:val="none"/>
          <w:lang w:val="en-US"/>
        </w:rPr>
        <w:t>,CONCAT</w:t>
      </w:r>
      <w:proofErr w:type="spellEnd"/>
      <w:proofErr w:type="gramEnd"/>
      <w:r w:rsidRPr="008255B1">
        <w:rPr>
          <w:u w:val="none"/>
          <w:lang w:val="en-US"/>
        </w:rPr>
        <w:t>(</w:t>
      </w:r>
      <w:proofErr w:type="spellStart"/>
      <w:r w:rsidRPr="008255B1">
        <w:rPr>
          <w:u w:val="none"/>
          <w:lang w:val="en-US"/>
        </w:rPr>
        <w:t>Text_Offer,"'.$selector</w:t>
      </w:r>
      <w:proofErr w:type="spellEnd"/>
      <w:r w:rsidRPr="008255B1">
        <w:rPr>
          <w:u w:val="none"/>
          <w:lang w:val="en-US"/>
        </w:rPr>
        <w:t>.'( "</w:t>
      </w:r>
      <w:proofErr w:type="gramStart"/>
      <w:r w:rsidRPr="008255B1">
        <w:rPr>
          <w:u w:val="none"/>
          <w:lang w:val="en-US"/>
        </w:rPr>
        <w:t>,</w:t>
      </w:r>
      <w:proofErr w:type="spellStart"/>
      <w:r w:rsidRPr="008255B1">
        <w:rPr>
          <w:u w:val="none"/>
          <w:lang w:val="en-US"/>
        </w:rPr>
        <w:t>Name</w:t>
      </w:r>
      <w:proofErr w:type="gramEnd"/>
      <w:r w:rsidRPr="008255B1">
        <w:rPr>
          <w:u w:val="none"/>
          <w:lang w:val="en-US"/>
        </w:rPr>
        <w:t>_Pay</w:t>
      </w:r>
      <w:proofErr w:type="spellEnd"/>
      <w:r w:rsidRPr="008255B1">
        <w:rPr>
          <w:u w:val="none"/>
          <w:lang w:val="en-US"/>
        </w:rPr>
        <w:t>," )","'.$selector.'",</w:t>
      </w:r>
      <w:proofErr w:type="spellStart"/>
      <w:r w:rsidRPr="008255B1">
        <w:rPr>
          <w:u w:val="none"/>
          <w:lang w:val="en-US"/>
        </w:rPr>
        <w:t>Name_Doer</w:t>
      </w:r>
      <w:proofErr w:type="spellEnd"/>
      <w:r w:rsidRPr="008255B1">
        <w:rPr>
          <w:u w:val="none"/>
          <w:lang w:val="en-US"/>
        </w:rPr>
        <w:t xml:space="preserve">) as title from </w:t>
      </w:r>
      <w:proofErr w:type="spellStart"/>
      <w:r w:rsidRPr="008255B1">
        <w:rPr>
          <w:u w:val="none"/>
          <w:lang w:val="en-US"/>
        </w:rPr>
        <w:t>Commercial_Offers</w:t>
      </w:r>
      <w:proofErr w:type="spellEnd"/>
      <w:r w:rsidRPr="008255B1">
        <w:rPr>
          <w:u w:val="none"/>
          <w:lang w:val="en-US"/>
        </w:rPr>
        <w:t xml:space="preserve"> </w:t>
      </w:r>
    </w:p>
    <w:p w:rsidR="008255B1" w:rsidRPr="008255B1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8255B1">
        <w:rPr>
          <w:u w:val="none"/>
          <w:lang w:val="en-US"/>
        </w:rPr>
        <w:t>join</w:t>
      </w:r>
      <w:proofErr w:type="gramEnd"/>
      <w:r w:rsidRPr="008255B1">
        <w:rPr>
          <w:u w:val="none"/>
          <w:lang w:val="en-US"/>
        </w:rPr>
        <w:t xml:space="preserve"> </w:t>
      </w:r>
      <w:proofErr w:type="spellStart"/>
      <w:r w:rsidRPr="008255B1">
        <w:rPr>
          <w:u w:val="none"/>
          <w:lang w:val="en-US"/>
        </w:rPr>
        <w:t>Type_Pays</w:t>
      </w:r>
      <w:proofErr w:type="spellEnd"/>
      <w:r w:rsidRPr="008255B1">
        <w:rPr>
          <w:u w:val="none"/>
          <w:lang w:val="en-US"/>
        </w:rPr>
        <w:t xml:space="preserve"> on </w:t>
      </w:r>
      <w:proofErr w:type="spellStart"/>
      <w:r w:rsidRPr="008255B1">
        <w:rPr>
          <w:u w:val="none"/>
          <w:lang w:val="en-US"/>
        </w:rPr>
        <w:t>Type_Pays.ID_Pay</w:t>
      </w:r>
      <w:proofErr w:type="spellEnd"/>
      <w:r w:rsidRPr="008255B1">
        <w:rPr>
          <w:u w:val="none"/>
          <w:lang w:val="en-US"/>
        </w:rPr>
        <w:t xml:space="preserve"> = </w:t>
      </w:r>
      <w:proofErr w:type="spellStart"/>
      <w:r w:rsidRPr="008255B1">
        <w:rPr>
          <w:u w:val="none"/>
          <w:lang w:val="en-US"/>
        </w:rPr>
        <w:t>Commercial_Offers.ID_Pay</w:t>
      </w:r>
      <w:proofErr w:type="spellEnd"/>
      <w:r w:rsidRPr="008255B1">
        <w:rPr>
          <w:u w:val="none"/>
          <w:lang w:val="en-US"/>
        </w:rPr>
        <w:t xml:space="preserve"> </w:t>
      </w:r>
    </w:p>
    <w:p w:rsidR="008255B1" w:rsidRPr="008255B1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8255B1">
        <w:rPr>
          <w:u w:val="none"/>
          <w:lang w:val="en-US"/>
        </w:rPr>
        <w:t>join</w:t>
      </w:r>
      <w:proofErr w:type="gramEnd"/>
      <w:r w:rsidRPr="008255B1">
        <w:rPr>
          <w:u w:val="none"/>
          <w:lang w:val="en-US"/>
        </w:rPr>
        <w:t xml:space="preserve"> Doers on </w:t>
      </w:r>
      <w:proofErr w:type="spellStart"/>
      <w:r w:rsidRPr="008255B1">
        <w:rPr>
          <w:u w:val="none"/>
          <w:lang w:val="en-US"/>
        </w:rPr>
        <w:t>Doers.ID_Doer</w:t>
      </w:r>
      <w:proofErr w:type="spellEnd"/>
      <w:r w:rsidRPr="008255B1">
        <w:rPr>
          <w:u w:val="none"/>
          <w:lang w:val="en-US"/>
        </w:rPr>
        <w:t xml:space="preserve"> = </w:t>
      </w:r>
      <w:proofErr w:type="spellStart"/>
      <w:r w:rsidRPr="008255B1">
        <w:rPr>
          <w:u w:val="none"/>
          <w:lang w:val="en-US"/>
        </w:rPr>
        <w:t>Commercial_Offers.ID_Doer</w:t>
      </w:r>
      <w:proofErr w:type="spellEnd"/>
      <w:r w:rsidRPr="008255B1">
        <w:rPr>
          <w:u w:val="none"/>
          <w:lang w:val="en-US"/>
        </w:rPr>
        <w:t xml:space="preserve"> '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if(</w:t>
      </w:r>
      <w:proofErr w:type="gramEnd"/>
      <w:r w:rsidRPr="00991A49">
        <w:rPr>
          <w:u w:val="none"/>
          <w:lang w:val="en-US"/>
        </w:rPr>
        <w:t>$filters['</w:t>
      </w:r>
      <w:proofErr w:type="spellStart"/>
      <w:r w:rsidRPr="00991A49">
        <w:rPr>
          <w:u w:val="none"/>
          <w:lang w:val="en-US"/>
        </w:rPr>
        <w:t>onePay</w:t>
      </w:r>
      <w:proofErr w:type="spellEnd"/>
      <w:r w:rsidRPr="00991A49">
        <w:rPr>
          <w:u w:val="none"/>
          <w:lang w:val="en-US"/>
        </w:rPr>
        <w:t>'] == 1){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where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1 "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if(</w:t>
      </w:r>
      <w:proofErr w:type="gramEnd"/>
      <w:r w:rsidRPr="00991A49">
        <w:rPr>
          <w:u w:val="none"/>
          <w:lang w:val="en-US"/>
        </w:rPr>
        <w:t>$filters['</w:t>
      </w:r>
      <w:proofErr w:type="spellStart"/>
      <w:r w:rsidRPr="00991A49">
        <w:rPr>
          <w:u w:val="none"/>
          <w:lang w:val="en-US"/>
        </w:rPr>
        <w:t>monthPay</w:t>
      </w:r>
      <w:proofErr w:type="spellEnd"/>
      <w:r w:rsidRPr="00991A49">
        <w:rPr>
          <w:u w:val="none"/>
          <w:lang w:val="en-US"/>
        </w:rPr>
        <w:t>'] == 1){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or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2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if(</w:t>
      </w:r>
      <w:proofErr w:type="gramEnd"/>
      <w:r w:rsidRPr="00991A49">
        <w:rPr>
          <w:u w:val="none"/>
          <w:lang w:val="en-US"/>
        </w:rPr>
        <w:t>$filters['</w:t>
      </w:r>
      <w:proofErr w:type="spellStart"/>
      <w:r w:rsidRPr="00991A49">
        <w:rPr>
          <w:u w:val="none"/>
          <w:lang w:val="en-US"/>
        </w:rPr>
        <w:t>yearPay</w:t>
      </w:r>
      <w:proofErr w:type="spellEnd"/>
      <w:r w:rsidRPr="00991A49">
        <w:rPr>
          <w:u w:val="none"/>
          <w:lang w:val="en-US"/>
        </w:rPr>
        <w:t>'] == 1){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or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3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 else {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if(</w:t>
      </w:r>
      <w:proofErr w:type="gramEnd"/>
      <w:r w:rsidRPr="00991A49">
        <w:rPr>
          <w:u w:val="none"/>
          <w:lang w:val="en-US"/>
        </w:rPr>
        <w:t>$filters['</w:t>
      </w:r>
      <w:proofErr w:type="spellStart"/>
      <w:r w:rsidRPr="00991A49">
        <w:rPr>
          <w:u w:val="none"/>
          <w:lang w:val="en-US"/>
        </w:rPr>
        <w:t>monthPay</w:t>
      </w:r>
      <w:proofErr w:type="spellEnd"/>
      <w:r w:rsidRPr="00991A49">
        <w:rPr>
          <w:u w:val="none"/>
          <w:lang w:val="en-US"/>
        </w:rPr>
        <w:t>'] == 1){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where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2 "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if(</w:t>
      </w:r>
      <w:proofErr w:type="gramEnd"/>
      <w:r w:rsidRPr="00991A49">
        <w:rPr>
          <w:u w:val="none"/>
          <w:lang w:val="en-US"/>
        </w:rPr>
        <w:t>$filters['</w:t>
      </w:r>
      <w:proofErr w:type="spellStart"/>
      <w:r w:rsidRPr="00991A49">
        <w:rPr>
          <w:u w:val="none"/>
          <w:lang w:val="en-US"/>
        </w:rPr>
        <w:t>yearPay</w:t>
      </w:r>
      <w:proofErr w:type="spellEnd"/>
      <w:r w:rsidRPr="00991A49">
        <w:rPr>
          <w:u w:val="none"/>
          <w:lang w:val="en-US"/>
        </w:rPr>
        <w:t>'] == 1){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or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3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 else {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if(</w:t>
      </w:r>
      <w:proofErr w:type="gramEnd"/>
      <w:r w:rsidRPr="00991A49">
        <w:rPr>
          <w:u w:val="none"/>
          <w:lang w:val="en-US"/>
        </w:rPr>
        <w:t>$filters['</w:t>
      </w:r>
      <w:proofErr w:type="spellStart"/>
      <w:r w:rsidRPr="00991A49">
        <w:rPr>
          <w:u w:val="none"/>
          <w:lang w:val="en-US"/>
        </w:rPr>
        <w:t>yearPay</w:t>
      </w:r>
      <w:proofErr w:type="spellEnd"/>
      <w:r w:rsidRPr="00991A49">
        <w:rPr>
          <w:u w:val="none"/>
          <w:lang w:val="en-US"/>
        </w:rPr>
        <w:t>'] == 1){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where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3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$data = DB::</w:t>
      </w:r>
      <w:proofErr w:type="gramStart"/>
      <w:r w:rsidRPr="00991A49">
        <w:rPr>
          <w:u w:val="none"/>
          <w:lang w:val="en-US"/>
        </w:rPr>
        <w:t>select(</w:t>
      </w:r>
      <w:proofErr w:type="gramEnd"/>
      <w:r w:rsidRPr="00991A49">
        <w:rPr>
          <w:u w:val="none"/>
          <w:lang w:val="en-US"/>
        </w:rPr>
        <w:t>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>)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91A49">
        <w:rPr>
          <w:u w:val="none"/>
          <w:lang w:val="en-US"/>
        </w:rPr>
        <w:t>return</w:t>
      </w:r>
      <w:proofErr w:type="gramEnd"/>
      <w:r w:rsidRPr="00991A49">
        <w:rPr>
          <w:u w:val="none"/>
          <w:lang w:val="en-US"/>
        </w:rPr>
        <w:t xml:space="preserve"> $data;</w:t>
      </w:r>
    </w:p>
    <w:p w:rsidR="009C4F84" w:rsidRDefault="008255B1" w:rsidP="00881B93">
      <w:pPr>
        <w:spacing w:line="360" w:lineRule="auto"/>
        <w:ind w:left="284" w:right="284"/>
        <w:jc w:val="both"/>
        <w:rPr>
          <w:u w:val="none"/>
        </w:rPr>
      </w:pPr>
      <w:r w:rsidRPr="008255B1">
        <w:rPr>
          <w:u w:val="none"/>
        </w:rPr>
        <w:t>}</w:t>
      </w:r>
    </w:p>
    <w:sectPr w:rsidR="009C4F84" w:rsidSect="000E64D2">
      <w:headerReference w:type="default" r:id="rId129"/>
      <w:footerReference w:type="default" r:id="rId130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8F" w:rsidRDefault="0031558F" w:rsidP="00E462F5">
      <w:r>
        <w:separator/>
      </w:r>
    </w:p>
  </w:endnote>
  <w:endnote w:type="continuationSeparator" w:id="0">
    <w:p w:rsidR="0031558F" w:rsidRDefault="0031558F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Pr="00BE276C" w:rsidRDefault="005458BA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Pr="00BE276C" w:rsidRDefault="005458BA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Default="005458BA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8BA" w:rsidRDefault="005458BA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5458BA" w:rsidRPr="00512214" w:rsidRDefault="005458BA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5458BA" w:rsidRPr="00895435" w:rsidRDefault="005458BA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5458BA" w:rsidRDefault="005458BA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5458BA" w:rsidRPr="00512214" w:rsidRDefault="005458BA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5458BA" w:rsidRPr="00895435" w:rsidRDefault="005458BA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8BA" w:rsidRPr="002151C1" w:rsidRDefault="005458BA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proofErr w:type="spellStart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</w:t>
                          </w:r>
                          <w:proofErr w:type="spellEnd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5458BA" w:rsidRPr="002151C1" w:rsidRDefault="005458BA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proofErr w:type="spellStart"/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</w:t>
                    </w:r>
                    <w:proofErr w:type="spellEnd"/>
                    <w:r w:rsidRPr="002151C1">
                      <w:rPr>
                        <w:sz w:val="16"/>
                        <w:szCs w:val="16"/>
                        <w:u w:val="none"/>
                      </w:rPr>
                      <w:t xml:space="preserve">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Pr="00235AF4" w:rsidRDefault="005458BA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8BA" w:rsidRPr="00941672" w:rsidRDefault="005458BA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 w:rsidR="00ED4541"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5458BA" w:rsidRPr="00941672" w:rsidRDefault="005458BA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 w:rsidR="00ED4541"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F0CB7" w:rsidRDefault="005458BA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F0CB7" w:rsidRDefault="005458BA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F0CB7" w:rsidRDefault="005458BA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Default="005458BA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F0CB7" w:rsidRDefault="005458BA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3A64F5" w:rsidRDefault="005458BA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5458BA" w:rsidRPr="003A64F5" w:rsidRDefault="005458BA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F0CB7" w:rsidRDefault="005458BA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06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:rsidR="005458BA" w:rsidRPr="00A15EEF" w:rsidRDefault="005458BA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Линия 1026" o:spid="_x0000_s118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Линия 1027" o:spid="_x0000_s119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Линия 1028" o:spid="_x0000_s119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Линия 1029" o:spid="_x0000_s119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Линия 1030" o:spid="_x0000_s119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Линия 1031" o:spid="_x0000_s119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Линия 1032" o:spid="_x0000_s1195" style="position:absolute;visibility:visible;mso-wrap-style:square" from="18820,18929" to="18824,1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Линия 1033" o:spid="_x0000_s119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Линия 1034" o:spid="_x0000_s119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Линия 1035" o:spid="_x0000_s119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Прямоуг. 1036" o:spid="_x0000_s119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5458BA" w:rsidRPr="00BF0CB7" w:rsidRDefault="005458BA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BF0CB7" w:rsidRDefault="005458BA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:rsidR="005458BA" w:rsidRPr="00BF0CB7" w:rsidRDefault="005458BA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:rsidR="005458BA" w:rsidRDefault="005458BA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BF0CB7" w:rsidRDefault="005458BA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3A64F5" w:rsidRDefault="005458BA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5458BA" w:rsidRPr="003A64F5" w:rsidRDefault="005458BA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:rsidR="005458BA" w:rsidRPr="00BF0CB7" w:rsidRDefault="005458BA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06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:rsidR="005458BA" w:rsidRPr="00A15EEF" w:rsidRDefault="005458BA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8F" w:rsidRDefault="0031558F" w:rsidP="00E462F5">
      <w:r>
        <w:separator/>
      </w:r>
    </w:p>
  </w:footnote>
  <w:footnote w:type="continuationSeparator" w:id="0">
    <w:p w:rsidR="0031558F" w:rsidRDefault="0031558F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Pr="00875717" w:rsidRDefault="005458BA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Default="005458BA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33684F" w:rsidRDefault="005458BA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875717" w:rsidRDefault="005458BA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875717" w:rsidRDefault="005458BA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5458BA" w:rsidRDefault="005458BA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B14B03" w:rsidRDefault="005458BA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5458BA" w:rsidRPr="00875717" w:rsidRDefault="005458BA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Default="005458BA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5458BA" w:rsidRPr="0083715D" w:rsidRDefault="005458BA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5458BA" w:rsidRPr="00D02541" w:rsidRDefault="005458BA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TcEA&#10;AADcAAAADwAAAGRycy9kb3ducmV2LnhtbERPzYrCMBC+C/sOYYS9aaqssnaNUgXBk2jXBxia2bbY&#10;TLpNbKtPbwTB23x8v7Nc96YSLTWutKxgMo5AEGdWl5wrOP/uRt8gnEfWWFkmBTdysF59DJYYa9vx&#10;idrU5yKEsItRQeF9HUvpsoIMurGtiQP3ZxuDPsAml7rBLoSbSk6jaC4NlhwaCqxpW1B2Sa9GwcX3&#10;7SHJ0/tucd4ssuMm6a7/iVKfwz75AeGp92/xy73XYf7X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003BAAAA3AAAAA8AAAAAAAAAAAAAAAAAmAIAAGRycy9kb3du&#10;cmV2LnhtbFBLBQYAAAAABAAEAPUAAACGAwAAAAA=&#10;" filled="f" strokeweight="2pt"/>
              <v:line id="Линия 470" o:spid="_x0000_s103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Линия 471" o:spid="_x0000_s103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Линия 472" o:spid="_x0000_s103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Линия 473" o:spid="_x0000_s103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Линия 474" o:spid="_x0000_s103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Линия 475" o:spid="_x0000_s10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Линия 476" o:spid="_x0000_s104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<v:line id="Линия 477" o:spid="_x0000_s10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Линия 478" o:spid="_x0000_s10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rect id="Прямоуг. 479" o:spid="_x0000_s104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5458BA" w:rsidRDefault="005458BA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33684F" w:rsidRDefault="005458BA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<v:line id="Линия 488" o:spid="_x0000_s105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Линия 489" o:spid="_x0000_s105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<v:line id="Линия 490" o:spid="_x0000_s105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<v:line id="Линия 491" o:spid="_x0000_s105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<v:group id="Группа 492" o:spid="_x0000_s105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. 49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512214" w:rsidRDefault="005458BA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5458BA" w:rsidRPr="00512214" w:rsidRDefault="005458BA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Прямоуг. 49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512214" w:rsidRDefault="005458BA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5458BA" w:rsidRPr="00512214" w:rsidRDefault="005458BA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Прямоуг. 49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5458BA" w:rsidRPr="00875717" w:rsidRDefault="005458BA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Default="005458BA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Прямоуг. 502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5458BA" w:rsidRPr="00875717" w:rsidRDefault="005458BA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Default="005458BA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5458BA" w:rsidRDefault="005458BA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Прямоуг. 505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B14B03" w:rsidRDefault="005458BA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5458BA" w:rsidRDefault="005458BA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rect id="Прямоуг. 508" o:spid="_x0000_s1073" style="position:absolute;left:7787;top:18314;width:62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5458BA" w:rsidRPr="00875717" w:rsidRDefault="005458BA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<v:line id="Линия 510" o:spid="_x0000_s107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<v:line id="Линия 511" o:spid="_x0000_s1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<v:rect id="Прямоуг. 512" o:spid="_x0000_s107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5458BA" w:rsidRDefault="005458BA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5458BA" w:rsidRPr="0083715D" w:rsidRDefault="005458BA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5458BA" w:rsidRPr="00D02541" w:rsidRDefault="005458BA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Линия 516" o:spid="_x0000_s108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rect id="Прямоуг. 517" o:spid="_x0000_s1082" style="position:absolute;left:14079;top:19202;width:6059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5458BA" w:rsidRDefault="005458BA" w:rsidP="00870B2B">
    <w:pPr>
      <w:pStyle w:val="ac"/>
    </w:pPr>
  </w:p>
  <w:p w:rsidR="005458BA" w:rsidRDefault="005458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Default="005458B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Default="005458BA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16717" w:rsidRDefault="005458BA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D217B1" w:rsidRDefault="005458BA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2151C1" w:rsidRDefault="005458BA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875717" w:rsidRDefault="005458BA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875717" w:rsidRDefault="005458BA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B14B03" w:rsidRDefault="005458BA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252A93" w:rsidRDefault="005458BA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АВТОСЕРВИС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5458BA" w:rsidRPr="00427955" w:rsidRDefault="005458BA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5458BA" w:rsidRPr="003B63C8" w:rsidRDefault="005458BA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529A0" w:rsidRDefault="005458BA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5458BA" w:rsidRPr="0083715D" w:rsidRDefault="005458BA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5458BA" w:rsidRPr="00D02541" w:rsidRDefault="005458BA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2151C1" w:rsidRDefault="005458BA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<v:line id="Линия 470" o:spid="_x0000_s108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Линия 471" o:spid="_x0000_s108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Линия 472" o:spid="_x0000_s108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Линия 473" o:spid="_x0000_s108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Линия 474" o:spid="_x0000_s108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Линия 475" o:spid="_x0000_s109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Линия 476" o:spid="_x0000_s109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Линия 477" o:spid="_x0000_s109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line id="Линия 478" o:spid="_x0000_s109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rect id="Прямоуг. 479" o:spid="_x0000_s109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5458BA" w:rsidRDefault="005458BA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B16717" w:rsidRDefault="005458BA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D217B1" w:rsidRDefault="005458BA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Линия 488" o:spid="_x0000_s110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Линия 489" o:spid="_x0000_s110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<v:line id="Линия 490" o:spid="_x0000_s110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line id="Линия 491" o:spid="_x0000_s110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<v:group id="Группа 492" o:spid="_x0000_s1107" style="position:absolute;left:39;top:18267;width:4882;height:327" coordsize="20333,2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rect id="Прямоуг. 493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5458BA" w:rsidRPr="00512214" w:rsidRDefault="005458BA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2151C1" w:rsidRDefault="005458BA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rect id="Прямоуг. 496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512214" w:rsidRDefault="005458BA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512214" w:rsidRDefault="005458BA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rect id="Прямоуг. 499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5458BA" w:rsidRPr="00875717" w:rsidRDefault="005458BA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Default="005458BA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rect id="Прямоуг. 502" o:spid="_x0000_s1117" style="position:absolute;width:8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875717" w:rsidRDefault="005458BA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5458BA" w:rsidRDefault="005458BA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rect id="Прямоуг. 505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5458BA" w:rsidRPr="00B14B03" w:rsidRDefault="005458BA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5458BA" w:rsidRDefault="005458BA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rect id="Прямоуг. 508" o:spid="_x0000_s1123" style="position:absolute;left:7787;top:18314;width:62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252A93" w:rsidRDefault="005458BA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АВТОСЕРВИС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5458BA" w:rsidRPr="00427955" w:rsidRDefault="005458BA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5458BA" w:rsidRPr="003B63C8" w:rsidRDefault="005458BA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Линия 510" o:spid="_x0000_s112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<v:line id="Линия 511" o:spid="_x0000_s112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rect id="Прямоуг. 512" o:spid="_x0000_s112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875717" w:rsidRDefault="005458BA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5458BA" w:rsidRPr="008529A0" w:rsidRDefault="005458BA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5458BA" w:rsidRPr="0083715D" w:rsidRDefault="005458BA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5458BA" w:rsidRPr="00D02541" w:rsidRDefault="005458BA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<v:line id="Линия 516" o:spid="_x0000_s113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<v:rect id="Прямоуг. 517" o:spid="_x0000_s1132" style="position:absolute;left:14079;top:19202;width:6059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5458BA" w:rsidRPr="002151C1" w:rsidRDefault="005458BA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Default="005458B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Default="005458BA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B16717" w:rsidRDefault="005458BA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512214" w:rsidRDefault="005458BA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875717" w:rsidRDefault="005458BA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875717" w:rsidRDefault="005458BA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Default="005458BA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5458BA" w:rsidRDefault="005458BA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B14B03" w:rsidRDefault="005458BA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8BA" w:rsidRPr="002151C1" w:rsidRDefault="005458BA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</w:t>
                              </w:r>
                              <w:proofErr w:type="spellEnd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3C3DA3" w:rsidRDefault="005458BA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5458BA" w:rsidRPr="003C3DA3" w:rsidRDefault="005458BA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5458BA" w:rsidRPr="003B63C8" w:rsidRDefault="005458BA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5458BA" w:rsidRPr="009B3EAA" w:rsidRDefault="005458BA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875717" w:rsidRDefault="005458BA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466EA3" w:rsidRDefault="005458BA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5458BA" w:rsidRPr="0083715D" w:rsidRDefault="005458BA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5458BA" w:rsidRPr="00D02541" w:rsidRDefault="005458BA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8BA" w:rsidRPr="003C3DA3" w:rsidRDefault="005458BA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08MA&#10;AADbAAAADwAAAGRycy9kb3ducmV2LnhtbESPzYrCQBCE74LvMLTgTSfuwZ/oKFEQ9rRo9AGaTJsE&#10;Mz0xMybRp99ZWPBYVNVX1GbXm0q01LjSsoLZNAJBnFldcq7gejlOliCcR9ZYWSYFL3Kw2w4HG4y1&#10;7fhMbepzESDsYlRQeF/HUrqsIINuamvi4N1sY9AH2eRSN9gFuKnkVxTNpcGSw0KBNR0Kyu7p0yi4&#10;+779SfL0fVxd96vstE+65yNRajzqkzUIT73/hP/b31rBcgF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F08MAAADbAAAADwAAAAAAAAAAAAAAAACYAgAAZHJzL2Rv&#10;d25yZXYueG1sUEsFBgAAAAAEAAQA9QAAAIgDAAAAAA==&#10;" filled="f" strokeweight="2pt"/>
              <v:line id="Линия 470" o:spid="_x0000_s113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Линия 471" o:spid="_x0000_s113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Линия 472" o:spid="_x0000_s113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Линия 473" o:spid="_x0000_s113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Линия 474" o:spid="_x0000_s113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Линия 475" o:spid="_x0000_s11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<v:line id="Линия 476" o:spid="_x0000_s114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  <v:line id="Линия 477" o:spid="_x0000_s11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3rc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cAS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w3rcIAAADdAAAADwAAAAAAAAAAAAAA&#10;AAChAgAAZHJzL2Rvd25yZXYueG1sUEsFBgAAAAAEAAQA+QAAAJADAAAAAA==&#10;" strokeweight="1pt"/>
              <v:line id="Линия 478" o:spid="_x0000_s11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GRM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xUx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fBkTGAAAA3QAAAA8AAAAAAAAA&#10;AAAAAAAAoQIAAGRycy9kb3ducmV2LnhtbFBLBQYAAAAABAAEAPkAAACUAwAAAAA=&#10;" strokeweight="1pt"/>
              <v:rect id="Прямоуг. 479" o:spid="_x0000_s114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:rsidR="005458BA" w:rsidRDefault="005458BA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B16717" w:rsidRDefault="005458BA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iAc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GIBwQAAAN0AAAAPAAAAAAAAAAAAAAAA&#10;AKECAABkcnMvZG93bnJldi54bWxQSwUGAAAAAAQABAD5AAAAjwMAAAAA&#10;" strokeweight="2pt"/>
              <v:line id="Линия 488" o:spid="_x0000_s115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  <v:line id="Линия 489" o:spid="_x0000_s115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1As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o1AsIAAADdAAAADwAAAAAAAAAAAAAA&#10;AAChAgAAZHJzL2Rvd25yZXYueG1sUEsFBgAAAAAEAAQA+QAAAJADAAAAAA==&#10;" strokeweight="1pt"/>
              <v:line id="Линия 490" o:spid="_x0000_s115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v4s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27+LGAAAA3QAAAA8AAAAAAAAA&#10;AAAAAAAAoQIAAGRycy9kb3ducmV2LnhtbFBLBQYAAAAABAAEAPkAAACUAwAAAAA=&#10;" strokeweight="1pt"/>
              <v:line id="Линия 491" o:spid="_x0000_s115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Kec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6SnnDAAAA3QAAAA8AAAAAAAAAAAAA&#10;AAAAoQIAAGRycy9kb3ducmV2LnhtbFBLBQYAAAAABAAEAPkAAACRAwAAAAA=&#10;" strokeweight="1pt"/>
              <v:group id="Группа 492" o:spid="_x0000_s115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Прямоуг. 493" o:spid="_x0000_s11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:rsidR="005458BA" w:rsidRPr="00512214" w:rsidRDefault="005458BA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:rsidR="005458BA" w:rsidRPr="00512214" w:rsidRDefault="005458BA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Прямоуг. 496" o:spid="_x0000_s11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:rsidR="005458BA" w:rsidRPr="00512214" w:rsidRDefault="005458BA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:rsidR="005458BA" w:rsidRPr="00512214" w:rsidRDefault="005458BA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  <v:textbox inset="1pt,1pt,1pt,1pt">
                    <w:txbxContent>
                      <w:p w:rsidR="005458BA" w:rsidRPr="00512214" w:rsidRDefault="005458BA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Прямоуг. 499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:rsidR="005458BA" w:rsidRPr="00875717" w:rsidRDefault="005458BA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:rsidR="005458BA" w:rsidRDefault="005458BA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Прямоуг. 502" o:spid="_x0000_s1168" style="position:absolute;width:8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:rsidR="005458BA" w:rsidRPr="00875717" w:rsidRDefault="005458BA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:rsidR="005458BA" w:rsidRDefault="005458BA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5458BA" w:rsidRDefault="005458BA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<v:rect id="Прямоуг. 505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  <v:textbox inset="1pt,1pt,1pt,1pt">
                    <w:txbxContent>
                      <w:p w:rsidR="005458BA" w:rsidRPr="00B14B03" w:rsidRDefault="005458BA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5458BA" w:rsidRPr="002151C1" w:rsidRDefault="005458BA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</w:t>
                        </w:r>
                        <w:proofErr w:type="spellEnd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rect id="Прямоуг. 508" o:spid="_x0000_s1174" style="position:absolute;left:7787;top:18314;width:62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3C3DA3" w:rsidRDefault="005458BA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5458BA" w:rsidRPr="003C3DA3" w:rsidRDefault="005458BA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5458BA" w:rsidRPr="003B63C8" w:rsidRDefault="005458BA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5458BA" w:rsidRPr="009B3EAA" w:rsidRDefault="005458BA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Линия 510" o:spid="_x0000_s117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Линия 511" o:spid="_x0000_s117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rect id="Прямоуг. 512" o:spid="_x0000_s117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5458BA" w:rsidRPr="00875717" w:rsidRDefault="005458BA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5458BA" w:rsidRPr="00466EA3" w:rsidRDefault="005458BA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5458BA" w:rsidRPr="0083715D" w:rsidRDefault="005458BA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5458BA" w:rsidRPr="00D02541" w:rsidRDefault="005458BA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v:line id="Линия 516" o:spid="_x0000_s118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rect id="Прямоуг. 517" o:spid="_x0000_s1183" style="position:absolute;left:14079;top:19202;width:6059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5458BA" w:rsidRPr="003C3DA3" w:rsidRDefault="005458BA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BA" w:rsidRDefault="005458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636C2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DD310E"/>
    <w:multiLevelType w:val="hybridMultilevel"/>
    <w:tmpl w:val="279C045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943DE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8F0CC7"/>
    <w:multiLevelType w:val="hybridMultilevel"/>
    <w:tmpl w:val="E61C7B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E145C7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134905"/>
    <w:multiLevelType w:val="multilevel"/>
    <w:tmpl w:val="98207AD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15639FF"/>
    <w:multiLevelType w:val="hybridMultilevel"/>
    <w:tmpl w:val="547EB8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7E5642F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3A1780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B51D3B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8C7F20"/>
    <w:multiLevelType w:val="hybridMultilevel"/>
    <w:tmpl w:val="A0BCD3C0"/>
    <w:lvl w:ilvl="0" w:tplc="F1A27C00">
      <w:start w:val="1"/>
      <w:numFmt w:val="decimal"/>
      <w:lvlText w:val="%1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C7D4321"/>
    <w:multiLevelType w:val="hybridMultilevel"/>
    <w:tmpl w:val="0B4480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20292C"/>
    <w:multiLevelType w:val="multilevel"/>
    <w:tmpl w:val="50321F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C34954"/>
    <w:multiLevelType w:val="hybridMultilevel"/>
    <w:tmpl w:val="9BEAE0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FDB4CC8"/>
    <w:multiLevelType w:val="hybridMultilevel"/>
    <w:tmpl w:val="A8820C78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7ADD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620FBD"/>
    <w:multiLevelType w:val="hybridMultilevel"/>
    <w:tmpl w:val="0598E8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78D7AF3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D7761B"/>
    <w:multiLevelType w:val="hybridMultilevel"/>
    <w:tmpl w:val="89308F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FEC271F"/>
    <w:multiLevelType w:val="hybridMultilevel"/>
    <w:tmpl w:val="8E7CCEBE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302EA946">
      <w:start w:val="1"/>
      <w:numFmt w:val="decimal"/>
      <w:lvlText w:val="5.2.4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776853"/>
    <w:multiLevelType w:val="hybridMultilevel"/>
    <w:tmpl w:val="28D851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845164"/>
    <w:multiLevelType w:val="hybridMultilevel"/>
    <w:tmpl w:val="4F8628C6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9DB22C68">
      <w:start w:val="1"/>
      <w:numFmt w:val="decimal"/>
      <w:lvlText w:val="5.3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D76"/>
    <w:multiLevelType w:val="hybridMultilevel"/>
    <w:tmpl w:val="0BD6640C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62FCBDEE">
      <w:start w:val="1"/>
      <w:numFmt w:val="decimal"/>
      <w:lvlText w:val="5.2.4.2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28"/>
  </w:num>
  <w:num w:numId="5">
    <w:abstractNumId w:val="18"/>
  </w:num>
  <w:num w:numId="6">
    <w:abstractNumId w:val="16"/>
  </w:num>
  <w:num w:numId="7">
    <w:abstractNumId w:val="3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23"/>
  </w:num>
  <w:num w:numId="14">
    <w:abstractNumId w:val="1"/>
  </w:num>
  <w:num w:numId="15">
    <w:abstractNumId w:val="7"/>
  </w:num>
  <w:num w:numId="16">
    <w:abstractNumId w:val="34"/>
  </w:num>
  <w:num w:numId="17">
    <w:abstractNumId w:val="19"/>
  </w:num>
  <w:num w:numId="18">
    <w:abstractNumId w:val="5"/>
  </w:num>
  <w:num w:numId="19">
    <w:abstractNumId w:val="32"/>
  </w:num>
  <w:num w:numId="20">
    <w:abstractNumId w:val="3"/>
  </w:num>
  <w:num w:numId="21">
    <w:abstractNumId w:val="17"/>
  </w:num>
  <w:num w:numId="22">
    <w:abstractNumId w:val="11"/>
  </w:num>
  <w:num w:numId="23">
    <w:abstractNumId w:val="31"/>
  </w:num>
  <w:num w:numId="24">
    <w:abstractNumId w:val="25"/>
  </w:num>
  <w:num w:numId="25">
    <w:abstractNumId w:val="37"/>
  </w:num>
  <w:num w:numId="26">
    <w:abstractNumId w:val="43"/>
  </w:num>
  <w:num w:numId="27">
    <w:abstractNumId w:val="42"/>
  </w:num>
  <w:num w:numId="28">
    <w:abstractNumId w:val="13"/>
  </w:num>
  <w:num w:numId="29">
    <w:abstractNumId w:val="27"/>
  </w:num>
  <w:num w:numId="30">
    <w:abstractNumId w:val="35"/>
  </w:num>
  <w:num w:numId="31">
    <w:abstractNumId w:val="10"/>
  </w:num>
  <w:num w:numId="32">
    <w:abstractNumId w:val="22"/>
  </w:num>
  <w:num w:numId="33">
    <w:abstractNumId w:val="38"/>
  </w:num>
  <w:num w:numId="34">
    <w:abstractNumId w:val="40"/>
  </w:num>
  <w:num w:numId="35">
    <w:abstractNumId w:val="20"/>
  </w:num>
  <w:num w:numId="36">
    <w:abstractNumId w:val="33"/>
  </w:num>
  <w:num w:numId="37">
    <w:abstractNumId w:val="39"/>
  </w:num>
  <w:num w:numId="38">
    <w:abstractNumId w:val="36"/>
  </w:num>
  <w:num w:numId="39">
    <w:abstractNumId w:val="6"/>
  </w:num>
  <w:num w:numId="40">
    <w:abstractNumId w:val="26"/>
  </w:num>
  <w:num w:numId="41">
    <w:abstractNumId w:val="9"/>
  </w:num>
  <w:num w:numId="42">
    <w:abstractNumId w:val="29"/>
  </w:num>
  <w:num w:numId="43">
    <w:abstractNumId w:val="24"/>
  </w:num>
  <w:num w:numId="44">
    <w:abstractNumId w:val="41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1702"/>
    <w:rsid w:val="000230C4"/>
    <w:rsid w:val="0002610A"/>
    <w:rsid w:val="00026B8D"/>
    <w:rsid w:val="00030C7F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468A"/>
    <w:rsid w:val="00094D3E"/>
    <w:rsid w:val="0009540B"/>
    <w:rsid w:val="000A3177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4A87"/>
    <w:rsid w:val="000F4B2E"/>
    <w:rsid w:val="000F4B66"/>
    <w:rsid w:val="000F58FC"/>
    <w:rsid w:val="000F7697"/>
    <w:rsid w:val="0010156C"/>
    <w:rsid w:val="00102643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205C4"/>
    <w:rsid w:val="00120790"/>
    <w:rsid w:val="00123802"/>
    <w:rsid w:val="00123DDF"/>
    <w:rsid w:val="0012550F"/>
    <w:rsid w:val="00127429"/>
    <w:rsid w:val="00127C53"/>
    <w:rsid w:val="00133F9F"/>
    <w:rsid w:val="0013472E"/>
    <w:rsid w:val="00136745"/>
    <w:rsid w:val="00136EBE"/>
    <w:rsid w:val="00141600"/>
    <w:rsid w:val="00144F77"/>
    <w:rsid w:val="00150C87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71597"/>
    <w:rsid w:val="00174316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25EC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2162"/>
    <w:rsid w:val="00234A68"/>
    <w:rsid w:val="002352E2"/>
    <w:rsid w:val="00235AF4"/>
    <w:rsid w:val="00237770"/>
    <w:rsid w:val="00242E36"/>
    <w:rsid w:val="00244C99"/>
    <w:rsid w:val="00244E5E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EA3"/>
    <w:rsid w:val="0047111F"/>
    <w:rsid w:val="00474CEF"/>
    <w:rsid w:val="00475FE8"/>
    <w:rsid w:val="00476C7D"/>
    <w:rsid w:val="00480FBC"/>
    <w:rsid w:val="00483A2F"/>
    <w:rsid w:val="004848A8"/>
    <w:rsid w:val="004854FE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69E7"/>
    <w:rsid w:val="006C6E03"/>
    <w:rsid w:val="006D1377"/>
    <w:rsid w:val="006D138C"/>
    <w:rsid w:val="006D397E"/>
    <w:rsid w:val="006D47AA"/>
    <w:rsid w:val="006D4D55"/>
    <w:rsid w:val="006D7B59"/>
    <w:rsid w:val="006E2BB0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24A9"/>
    <w:rsid w:val="00722940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33E8"/>
    <w:rsid w:val="00833527"/>
    <w:rsid w:val="00834CF9"/>
    <w:rsid w:val="00834FD8"/>
    <w:rsid w:val="0083512C"/>
    <w:rsid w:val="0083611E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5D34"/>
    <w:rsid w:val="008A7297"/>
    <w:rsid w:val="008A7647"/>
    <w:rsid w:val="008A77E2"/>
    <w:rsid w:val="008B192A"/>
    <w:rsid w:val="008B35A5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3D70"/>
    <w:rsid w:val="009F7416"/>
    <w:rsid w:val="009F7B93"/>
    <w:rsid w:val="009F7BCE"/>
    <w:rsid w:val="00A00B11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828"/>
    <w:rsid w:val="00A2420B"/>
    <w:rsid w:val="00A2472B"/>
    <w:rsid w:val="00A24DAC"/>
    <w:rsid w:val="00A24F46"/>
    <w:rsid w:val="00A25A7B"/>
    <w:rsid w:val="00A26433"/>
    <w:rsid w:val="00A31A4A"/>
    <w:rsid w:val="00A3510B"/>
    <w:rsid w:val="00A36137"/>
    <w:rsid w:val="00A364D8"/>
    <w:rsid w:val="00A365E3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A0B3A"/>
    <w:rsid w:val="00AA3ECC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90703"/>
    <w:rsid w:val="00B91631"/>
    <w:rsid w:val="00B91BAC"/>
    <w:rsid w:val="00B921D1"/>
    <w:rsid w:val="00B95009"/>
    <w:rsid w:val="00B9727B"/>
    <w:rsid w:val="00B978BD"/>
    <w:rsid w:val="00BA1F00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21221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DB6"/>
    <w:rsid w:val="00D91D71"/>
    <w:rsid w:val="00D93D13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6ED"/>
    <w:rsid w:val="00E304F7"/>
    <w:rsid w:val="00E30F75"/>
    <w:rsid w:val="00E31E6F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7398"/>
    <w:rsid w:val="00E977A1"/>
    <w:rsid w:val="00E97D2E"/>
    <w:rsid w:val="00EA0093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6F6A"/>
    <w:rsid w:val="00EB7576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84063"/>
    <w:rsid w:val="00F84FF9"/>
    <w:rsid w:val="00F8701B"/>
    <w:rsid w:val="00F9196D"/>
    <w:rsid w:val="00F925DC"/>
    <w:rsid w:val="00F9430F"/>
    <w:rsid w:val="00F9474F"/>
    <w:rsid w:val="00FA0962"/>
    <w:rsid w:val="00FA2489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87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oleObject" Target="embeddings/oleObject4.bin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file:///C:\Users\kudravceva\Downloads\&#1040;&#1082;&#1090;&#1080;&#1074;&#1085;&#1086;&#1089;&#1090;&#1100;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8.wmf"/><Relationship Id="rId16" Type="http://schemas.openxmlformats.org/officeDocument/2006/relationships/image" Target="media/image3.png"/><Relationship Id="rId107" Type="http://schemas.openxmlformats.org/officeDocument/2006/relationships/image" Target="media/image8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file:///C:\Users\kudravceva\Downloads\&#1054;&#1073;&#1085;&#1086;&#1074;&#1083;&#1077;&#1085;&#1080;&#1077;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oleObject" Target="embeddings/oleObject7.bin"/><Relationship Id="rId128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file:///C:\Users\kudravceva\Downloads\&#1041;&#1072;&#1079;&#1072;_&#1076;&#1072;&#1085;&#1085;&#1099;&#1093;" TargetMode="External"/><Relationship Id="rId64" Type="http://schemas.openxmlformats.org/officeDocument/2006/relationships/hyperlink" Target="file:///C:\Users\kudravceva\Downloads\&#1056;&#1072;&#1073;&#1086;&#1090;&#1072;_&#1089;" TargetMode="External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oleObject" Target="embeddings/oleObject2.bin"/><Relationship Id="rId118" Type="http://schemas.openxmlformats.org/officeDocument/2006/relationships/image" Target="media/image91.wmf"/><Relationship Id="rId126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oleObject" Target="embeddings/oleObject6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file:///C:\Users\kudravceva\Downloads\&#1048;&#1084;&#1087;&#1086;&#1088;&#1090;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0.wmf"/><Relationship Id="rId124" Type="http://schemas.openxmlformats.org/officeDocument/2006/relationships/image" Target="media/image94.wmf"/><Relationship Id="rId129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file:///C:\Users\kudravceva\Downloads\&#1055;&#1086;&#1083;&#1100;&#1079;&#1086;&#1074;&#1072;&#1090;&#1077;&#1083;&#1080;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oleObject" Target="embeddings/oleObject1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file:///C:\Users\kudravceva\Downloads\&#1042;&#1089;&#1090;&#1072;&#1074;&#1082;&#1072;" TargetMode="External"/><Relationship Id="rId106" Type="http://schemas.openxmlformats.org/officeDocument/2006/relationships/image" Target="media/image83.png"/><Relationship Id="rId114" Type="http://schemas.openxmlformats.org/officeDocument/2006/relationships/image" Target="media/image89.wmf"/><Relationship Id="rId119" Type="http://schemas.openxmlformats.org/officeDocument/2006/relationships/oleObject" Target="embeddings/oleObject5.bin"/><Relationship Id="rId127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file:///C:\Users\kudravceva\Downloads\&#1054;&#1090;&#1095;&#1080;&#1089;&#1090;&#1082;&#1072;_&#1080;&#1089;&#1090;&#1086;&#1088;&#1080;&#1080;" TargetMode="External"/><Relationship Id="rId65" Type="http://schemas.openxmlformats.org/officeDocument/2006/relationships/image" Target="media/image43.png"/><Relationship Id="rId73" Type="http://schemas.openxmlformats.org/officeDocument/2006/relationships/hyperlink" Target="file:///C:\Users\kudravceva\Downloads\&#1042;&#1089;&#1090;&#1072;&#1074;&#1082;&#1072;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3.wmf"/><Relationship Id="rId13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image" Target="media/image8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2.wmf"/><Relationship Id="rId125" Type="http://schemas.openxmlformats.org/officeDocument/2006/relationships/oleObject" Target="embeddings/oleObject8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7.wmf"/><Relationship Id="rId115" Type="http://schemas.openxmlformats.org/officeDocument/2006/relationships/oleObject" Target="embeddings/oleObject3.bin"/><Relationship Id="rId131" Type="http://schemas.openxmlformats.org/officeDocument/2006/relationships/fontTable" Target="fontTable.xml"/><Relationship Id="rId61" Type="http://schemas.openxmlformats.org/officeDocument/2006/relationships/hyperlink" Target="file:///C:\Users\kudravceva\Downloads\&#1056;&#1077;&#1075;&#1080;&#1089;&#1090;&#1088;&#1072;&#1094;&#1080;&#1103;_&#1091;&#1095;&#1077;&#1090;&#1085;&#1086;&#1081;" TargetMode="External"/><Relationship Id="rId82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8026-C895-4691-84E1-C2CF7CB0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9013</Words>
  <Characters>513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6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Man</cp:lastModifiedBy>
  <cp:revision>83</cp:revision>
  <cp:lastPrinted>2019-05-20T15:27:00Z</cp:lastPrinted>
  <dcterms:created xsi:type="dcterms:W3CDTF">2021-04-17T12:45:00Z</dcterms:created>
  <dcterms:modified xsi:type="dcterms:W3CDTF">2021-04-20T14:16:00Z</dcterms:modified>
</cp:coreProperties>
</file>